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CCF6C" w14:textId="65F4989C" w:rsidR="00C54DA8" w:rsidRPr="00477416" w:rsidRDefault="00D0416F" w:rsidP="00D0416F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lang w:eastAsia="lt-LT"/>
        </w:rPr>
      </w:pPr>
      <w:r w:rsidRPr="00477416">
        <w:rPr>
          <w:b/>
          <w:szCs w:val="24"/>
          <w:lang w:eastAsia="lt-LT"/>
        </w:rPr>
        <w:t>KLAIPĖDOS „VĖTRUNGĖS“ GIMNAZIJOS</w:t>
      </w:r>
    </w:p>
    <w:p w14:paraId="341A09BE" w14:textId="64A1154C" w:rsidR="00D0416F" w:rsidRPr="00477416" w:rsidRDefault="00D0416F" w:rsidP="00D0416F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lang w:eastAsia="lt-LT"/>
        </w:rPr>
      </w:pPr>
      <w:r w:rsidRPr="00477416">
        <w:rPr>
          <w:b/>
          <w:szCs w:val="24"/>
          <w:lang w:eastAsia="lt-LT"/>
        </w:rPr>
        <w:t>DIREKTORIAUS RAMVYDO JUŠKOS</w:t>
      </w:r>
    </w:p>
    <w:p w14:paraId="738F89A9" w14:textId="12BAFD06" w:rsidR="00D0416F" w:rsidRPr="00477416" w:rsidRDefault="00D0416F" w:rsidP="00D0416F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lang w:eastAsia="lt-LT"/>
        </w:rPr>
      </w:pPr>
      <w:r w:rsidRPr="00477416">
        <w:rPr>
          <w:b/>
          <w:szCs w:val="24"/>
          <w:lang w:eastAsia="lt-LT"/>
        </w:rPr>
        <w:t>METŲ VEIKLOS ATASKAITA</w:t>
      </w:r>
    </w:p>
    <w:p w14:paraId="51BCCF6F" w14:textId="77777777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CF70" w14:textId="48A778FC" w:rsidR="00C54DA8" w:rsidRDefault="00D0416F">
      <w:pPr>
        <w:overflowPunct w:val="0"/>
        <w:jc w:val="center"/>
        <w:textAlignment w:val="baseline"/>
        <w:rPr>
          <w:szCs w:val="24"/>
          <w:lang w:eastAsia="lt-LT"/>
        </w:rPr>
      </w:pPr>
      <w:r w:rsidRPr="00EF4A5D">
        <w:rPr>
          <w:szCs w:val="24"/>
          <w:lang w:eastAsia="lt-LT"/>
        </w:rPr>
        <w:t>Nr.</w:t>
      </w:r>
      <w:r w:rsidR="00477416">
        <w:rPr>
          <w:szCs w:val="24"/>
          <w:lang w:eastAsia="lt-LT"/>
        </w:rPr>
        <w:t xml:space="preserve"> </w:t>
      </w:r>
    </w:p>
    <w:p w14:paraId="51BCCF71" w14:textId="2F660844" w:rsidR="00C54DA8" w:rsidRPr="00D0416F" w:rsidRDefault="00D0416F">
      <w:pPr>
        <w:overflowPunct w:val="0"/>
        <w:jc w:val="center"/>
        <w:textAlignment w:val="baseline"/>
        <w:rPr>
          <w:szCs w:val="24"/>
          <w:lang w:eastAsia="lt-LT"/>
        </w:rPr>
      </w:pPr>
      <w:r w:rsidRPr="00D0416F">
        <w:rPr>
          <w:szCs w:val="24"/>
          <w:lang w:eastAsia="lt-LT"/>
        </w:rPr>
        <w:t>Klaipėda</w:t>
      </w:r>
    </w:p>
    <w:p w14:paraId="51BCCF74" w14:textId="4E0660AB" w:rsidR="00C54DA8" w:rsidRPr="00477416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65B76426" w14:textId="77777777" w:rsidR="00477416" w:rsidRPr="00477416" w:rsidRDefault="00477416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CF75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1BCCF77" w14:textId="65B05F2F" w:rsidR="00C54DA8" w:rsidRDefault="003868F5">
      <w:pPr>
        <w:overflowPunct w:val="0"/>
        <w:jc w:val="center"/>
        <w:textAlignment w:val="baseline"/>
        <w:rPr>
          <w:b/>
          <w:sz w:val="20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54DA8" w14:paraId="51BCCF7A" w14:textId="77777777" w:rsidTr="002910FE">
        <w:tc>
          <w:tcPr>
            <w:tcW w:w="9923" w:type="dxa"/>
          </w:tcPr>
          <w:p w14:paraId="5B482BD3" w14:textId="2AF69F39" w:rsidR="001F3887" w:rsidRPr="001F3887" w:rsidRDefault="004E1210" w:rsidP="001F388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laipėdos „Vėtrungės</w:t>
            </w:r>
            <w:r w:rsidR="002938D6">
              <w:rPr>
                <w:szCs w:val="24"/>
                <w:lang w:eastAsia="lt-LT"/>
              </w:rPr>
              <w:t xml:space="preserve">“ </w:t>
            </w:r>
            <w:r w:rsidR="002938D6" w:rsidRPr="00380C45">
              <w:rPr>
                <w:szCs w:val="24"/>
                <w:lang w:eastAsia="lt-LT"/>
              </w:rPr>
              <w:t>gimnazij</w:t>
            </w:r>
            <w:r w:rsidR="00477416" w:rsidRPr="00380C45">
              <w:rPr>
                <w:szCs w:val="24"/>
                <w:lang w:eastAsia="lt-LT"/>
              </w:rPr>
              <w:t>os</w:t>
            </w:r>
            <w:r w:rsidR="002938D6">
              <w:rPr>
                <w:szCs w:val="24"/>
                <w:lang w:eastAsia="lt-LT"/>
              </w:rPr>
              <w:t xml:space="preserve"> (toliau –</w:t>
            </w:r>
            <w:r w:rsidR="00477416">
              <w:rPr>
                <w:szCs w:val="24"/>
                <w:lang w:eastAsia="lt-LT"/>
              </w:rPr>
              <w:t xml:space="preserve"> </w:t>
            </w:r>
            <w:r w:rsidR="00246925">
              <w:rPr>
                <w:szCs w:val="24"/>
                <w:lang w:eastAsia="lt-LT"/>
              </w:rPr>
              <w:t>Gimnazija</w:t>
            </w:r>
            <w:r>
              <w:rPr>
                <w:szCs w:val="24"/>
                <w:lang w:eastAsia="lt-LT"/>
              </w:rPr>
              <w:t>) 2016–2018 metų strateginio ir 2018 metų veiklos planuose nustatyti tikslai i</w:t>
            </w:r>
            <w:r w:rsidR="00477416">
              <w:rPr>
                <w:szCs w:val="24"/>
                <w:lang w:eastAsia="lt-LT"/>
              </w:rPr>
              <w:t xml:space="preserve">r uždaviniai orientuoti </w:t>
            </w:r>
            <w:r w:rsidR="00477416" w:rsidRPr="00380C45">
              <w:rPr>
                <w:szCs w:val="24"/>
                <w:lang w:eastAsia="lt-LT"/>
              </w:rPr>
              <w:t>į aukštos</w:t>
            </w:r>
            <w:r>
              <w:rPr>
                <w:szCs w:val="24"/>
                <w:lang w:eastAsia="lt-LT"/>
              </w:rPr>
              <w:t xml:space="preserve"> švietimo paslaugų kokybės užtikrinimą ir Gimnazijos materialinės bazės gerinimą.</w:t>
            </w:r>
            <w:r w:rsidR="00477416">
              <w:rPr>
                <w:szCs w:val="24"/>
                <w:lang w:eastAsia="lt-LT"/>
              </w:rPr>
              <w:t xml:space="preserve"> </w:t>
            </w:r>
            <w:r w:rsidR="008D5AF9">
              <w:rPr>
                <w:szCs w:val="24"/>
                <w:lang w:eastAsia="lt-LT"/>
              </w:rPr>
              <w:t xml:space="preserve">Gimnazijoje 2018 metais pasirinkta kryptis – padėti mokiniams tobulinti bendrąsias ir dalykines kompetencijas. Metinės veiklos tikslas – </w:t>
            </w:r>
            <w:r w:rsidR="006F7F66">
              <w:rPr>
                <w:szCs w:val="24"/>
                <w:lang w:eastAsia="lt-LT"/>
              </w:rPr>
              <w:t>pamokos kokybės tobulinimas mokant ir mokantis. Tikslui pasiekti numatyti ir įgyvendinti 4 uždaviniai: efektyvinant pagalbą mokiniui, teikti kokybišką ugdymą</w:t>
            </w:r>
            <w:r w:rsidR="00477416">
              <w:rPr>
                <w:szCs w:val="24"/>
                <w:lang w:eastAsia="lt-LT"/>
              </w:rPr>
              <w:t>,</w:t>
            </w:r>
            <w:r w:rsidR="006F7F66">
              <w:rPr>
                <w:szCs w:val="24"/>
                <w:lang w:eastAsia="lt-LT"/>
              </w:rPr>
              <w:t xml:space="preserve"> orientuotą į mokinio asmeninę </w:t>
            </w:r>
            <w:proofErr w:type="spellStart"/>
            <w:r w:rsidR="006F7F66">
              <w:rPr>
                <w:szCs w:val="24"/>
                <w:lang w:eastAsia="lt-LT"/>
              </w:rPr>
              <w:t>ūgtį</w:t>
            </w:r>
            <w:proofErr w:type="spellEnd"/>
            <w:r w:rsidR="006F7F66">
              <w:rPr>
                <w:szCs w:val="24"/>
                <w:lang w:eastAsia="lt-LT"/>
              </w:rPr>
              <w:t xml:space="preserve"> ir individualią pažangą; ugdyti bendrąsias ir dalykines kompetencijas, siekiant bend</w:t>
            </w:r>
            <w:r w:rsidR="004479BB">
              <w:rPr>
                <w:szCs w:val="24"/>
                <w:lang w:eastAsia="lt-LT"/>
              </w:rPr>
              <w:t>ruomenės narių lyderystės raiškos</w:t>
            </w:r>
            <w:r w:rsidR="00477416">
              <w:rPr>
                <w:szCs w:val="24"/>
                <w:lang w:eastAsia="lt-LT"/>
              </w:rPr>
              <w:t xml:space="preserve">; kurti saugią </w:t>
            </w:r>
            <w:r w:rsidR="00477416" w:rsidRPr="00380C45">
              <w:rPr>
                <w:szCs w:val="24"/>
                <w:lang w:eastAsia="lt-LT"/>
              </w:rPr>
              <w:t>G</w:t>
            </w:r>
            <w:r w:rsidR="006F7F66" w:rsidRPr="00380C45">
              <w:rPr>
                <w:szCs w:val="24"/>
                <w:lang w:eastAsia="lt-LT"/>
              </w:rPr>
              <w:t>imnaziją</w:t>
            </w:r>
            <w:r w:rsidR="00477416" w:rsidRPr="00380C45">
              <w:rPr>
                <w:szCs w:val="24"/>
                <w:lang w:eastAsia="lt-LT"/>
              </w:rPr>
              <w:t>,</w:t>
            </w:r>
            <w:r w:rsidR="00477416">
              <w:rPr>
                <w:szCs w:val="24"/>
                <w:lang w:eastAsia="lt-LT"/>
              </w:rPr>
              <w:t xml:space="preserve"> </w:t>
            </w:r>
            <w:r w:rsidR="006F7F66">
              <w:rPr>
                <w:szCs w:val="24"/>
                <w:lang w:eastAsia="lt-LT"/>
              </w:rPr>
              <w:t xml:space="preserve">skatinant pilietiškumą, tautinę savimonę ir pozityvią </w:t>
            </w:r>
            <w:r w:rsidR="006F7F66" w:rsidRPr="00380C45">
              <w:rPr>
                <w:szCs w:val="24"/>
                <w:lang w:eastAsia="lt-LT"/>
              </w:rPr>
              <w:t>socialinę</w:t>
            </w:r>
            <w:r w:rsidR="00477416" w:rsidRPr="00380C45">
              <w:rPr>
                <w:szCs w:val="24"/>
                <w:lang w:eastAsia="lt-LT"/>
              </w:rPr>
              <w:t>-</w:t>
            </w:r>
            <w:r w:rsidR="006F7F66" w:rsidRPr="00380C45">
              <w:rPr>
                <w:szCs w:val="24"/>
                <w:lang w:eastAsia="lt-LT"/>
              </w:rPr>
              <w:t>emocinę</w:t>
            </w:r>
            <w:r w:rsidR="006F7F66">
              <w:rPr>
                <w:szCs w:val="24"/>
                <w:lang w:eastAsia="lt-LT"/>
              </w:rPr>
              <w:t xml:space="preserve"> aplinką; ugdyti mokinių sveikos gyvensenos ir aplinkos puoselėjimą, taikant ekologijos ir aplinkos technologijų ugdymo sampratos elementus.</w:t>
            </w:r>
            <w:r w:rsidR="00477416">
              <w:rPr>
                <w:szCs w:val="24"/>
                <w:lang w:eastAsia="lt-LT"/>
              </w:rPr>
              <w:t xml:space="preserve"> </w:t>
            </w:r>
            <w:r w:rsidR="0034757F">
              <w:rPr>
                <w:szCs w:val="24"/>
                <w:lang w:eastAsia="lt-LT"/>
              </w:rPr>
              <w:t>Vadybiniai siekiai 2018 met</w:t>
            </w:r>
            <w:r w:rsidR="004479BB">
              <w:rPr>
                <w:szCs w:val="24"/>
                <w:lang w:eastAsia="lt-LT"/>
              </w:rPr>
              <w:t>ais buvo orientuoti į Gimnazijos</w:t>
            </w:r>
            <w:r w:rsidR="0034757F">
              <w:rPr>
                <w:szCs w:val="24"/>
                <w:lang w:eastAsia="lt-LT"/>
              </w:rPr>
              <w:t xml:space="preserve"> veiklos reglamentavimo atitiktį, pasikeitus</w:t>
            </w:r>
            <w:r w:rsidR="00477416">
              <w:rPr>
                <w:szCs w:val="24"/>
                <w:lang w:eastAsia="lt-LT"/>
              </w:rPr>
              <w:t xml:space="preserve">iems </w:t>
            </w:r>
            <w:r w:rsidR="0034757F">
              <w:rPr>
                <w:szCs w:val="24"/>
                <w:lang w:eastAsia="lt-LT"/>
              </w:rPr>
              <w:t>teisės aktams, individualios mokinio pažangos sistemos tobulinimą, darbuotojų socialinio ir psichologinio saugumo užtikrinimą.</w:t>
            </w:r>
            <w:r w:rsidR="001F3887">
              <w:t xml:space="preserve"> </w:t>
            </w:r>
            <w:r w:rsidR="001F3887" w:rsidRPr="001F3887">
              <w:rPr>
                <w:szCs w:val="24"/>
                <w:lang w:eastAsia="lt-LT"/>
              </w:rPr>
              <w:t>bendruomenės narių lyderystės gebėjimų ugdymą.</w:t>
            </w:r>
          </w:p>
          <w:p w14:paraId="7D1A91F2" w14:textId="118DF79F" w:rsidR="0034757F" w:rsidRPr="005D5929" w:rsidRDefault="001F3887" w:rsidP="001F388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1F3887">
              <w:rPr>
                <w:szCs w:val="24"/>
                <w:lang w:eastAsia="lt-LT"/>
              </w:rPr>
              <w:t>2018 metais pasiekti reikšmingi švietimo paslaugų kiekybiniai ir kokybiniai pokyčiai.</w:t>
            </w:r>
            <w:r w:rsidR="00477416">
              <w:rPr>
                <w:szCs w:val="24"/>
                <w:lang w:eastAsia="lt-LT"/>
              </w:rPr>
              <w:t xml:space="preserve"> </w:t>
            </w:r>
            <w:r w:rsidRPr="005D5929">
              <w:rPr>
                <w:szCs w:val="24"/>
                <w:lang w:eastAsia="lt-LT"/>
              </w:rPr>
              <w:t>Gimnazijoje 2018-09-01 duomenimis buvo sukomplektuota 20 klasių, ugdyti 598 mokiniai.</w:t>
            </w:r>
            <w:r w:rsidRPr="005D5929">
              <w:t xml:space="preserve"> </w:t>
            </w:r>
            <w:r w:rsidRPr="005D5929">
              <w:rPr>
                <w:szCs w:val="24"/>
                <w:lang w:eastAsia="lt-LT"/>
              </w:rPr>
              <w:t xml:space="preserve">2018 m. buvo sukomplektuota viena gimnazijos klasė (30 mokinių), įgyvendinanti ekologijos ir aplinkos </w:t>
            </w:r>
            <w:r w:rsidRPr="00380C45">
              <w:rPr>
                <w:szCs w:val="24"/>
                <w:lang w:eastAsia="lt-LT"/>
              </w:rPr>
              <w:t xml:space="preserve">technologijų ugdymo sampratos </w:t>
            </w:r>
            <w:r w:rsidR="00120253" w:rsidRPr="00380C45">
              <w:rPr>
                <w:szCs w:val="24"/>
                <w:lang w:eastAsia="lt-LT"/>
              </w:rPr>
              <w:t xml:space="preserve">švietimo, mokslo ir sporto ministro nustatyta tvarka </w:t>
            </w:r>
            <w:r w:rsidRPr="00380C45">
              <w:rPr>
                <w:szCs w:val="24"/>
                <w:lang w:eastAsia="lt-LT"/>
              </w:rPr>
              <w:t>elementus</w:t>
            </w:r>
            <w:r w:rsidR="00C00649" w:rsidRPr="00380C45">
              <w:rPr>
                <w:szCs w:val="24"/>
                <w:lang w:eastAsia="lt-LT"/>
              </w:rPr>
              <w:t xml:space="preserve">. Iš viso </w:t>
            </w:r>
            <w:r w:rsidR="00FF1A75" w:rsidRPr="00380C45">
              <w:rPr>
                <w:szCs w:val="24"/>
                <w:lang w:eastAsia="lt-LT"/>
              </w:rPr>
              <w:t>tokiose</w:t>
            </w:r>
            <w:r w:rsidR="00C00649" w:rsidRPr="00380C45">
              <w:rPr>
                <w:szCs w:val="24"/>
                <w:lang w:eastAsia="lt-LT"/>
              </w:rPr>
              <w:t xml:space="preserve"> I</w:t>
            </w:r>
            <w:r w:rsidR="00FF1A75" w:rsidRPr="00380C45">
              <w:rPr>
                <w:szCs w:val="24"/>
                <w:lang w:eastAsia="lt-LT"/>
              </w:rPr>
              <w:t>–</w:t>
            </w:r>
            <w:r w:rsidR="00C00649" w:rsidRPr="00380C45">
              <w:rPr>
                <w:szCs w:val="24"/>
                <w:lang w:eastAsia="lt-LT"/>
              </w:rPr>
              <w:t>III gimnazi</w:t>
            </w:r>
            <w:r w:rsidR="00FF1A75" w:rsidRPr="00380C45">
              <w:rPr>
                <w:szCs w:val="24"/>
                <w:lang w:eastAsia="lt-LT"/>
              </w:rPr>
              <w:t>nėse</w:t>
            </w:r>
            <w:r w:rsidR="00C00649" w:rsidRPr="00380C45">
              <w:rPr>
                <w:szCs w:val="24"/>
                <w:lang w:eastAsia="lt-LT"/>
              </w:rPr>
              <w:t xml:space="preserve"> klas</w:t>
            </w:r>
            <w:r w:rsidR="00FF1A75" w:rsidRPr="00380C45">
              <w:rPr>
                <w:szCs w:val="24"/>
                <w:lang w:eastAsia="lt-LT"/>
              </w:rPr>
              <w:t>ėse</w:t>
            </w:r>
            <w:r w:rsidR="00C00649" w:rsidRPr="00380C45">
              <w:rPr>
                <w:szCs w:val="24"/>
                <w:lang w:eastAsia="lt-LT"/>
              </w:rPr>
              <w:t xml:space="preserve"> </w:t>
            </w:r>
            <w:r w:rsidR="00235095" w:rsidRPr="00380C45">
              <w:rPr>
                <w:szCs w:val="24"/>
                <w:lang w:eastAsia="lt-LT"/>
              </w:rPr>
              <w:t>mokosi 89 mokiniai.</w:t>
            </w:r>
            <w:r w:rsidRPr="00380C45">
              <w:rPr>
                <w:szCs w:val="24"/>
                <w:lang w:eastAsia="lt-LT"/>
              </w:rPr>
              <w:t xml:space="preserve"> Pagrindinio </w:t>
            </w:r>
            <w:r w:rsidR="007A14C1" w:rsidRPr="00380C45">
              <w:rPr>
                <w:szCs w:val="24"/>
                <w:lang w:eastAsia="lt-LT"/>
              </w:rPr>
              <w:t xml:space="preserve">ugdymo programos antrąją dalį </w:t>
            </w:r>
            <w:r w:rsidRPr="00380C45">
              <w:rPr>
                <w:szCs w:val="24"/>
                <w:lang w:eastAsia="lt-LT"/>
              </w:rPr>
              <w:t xml:space="preserve">ir vidurinio ugdymo programas </w:t>
            </w:r>
            <w:r w:rsidR="007A14C1" w:rsidRPr="00380C45">
              <w:rPr>
                <w:szCs w:val="24"/>
                <w:lang w:eastAsia="lt-LT"/>
              </w:rPr>
              <w:t>praėjusiais metais įgyvendino 59 pedagogai.</w:t>
            </w:r>
            <w:r w:rsidRPr="00380C45">
              <w:rPr>
                <w:szCs w:val="24"/>
                <w:lang w:eastAsia="lt-LT"/>
              </w:rPr>
              <w:t xml:space="preserve"> </w:t>
            </w:r>
            <w:r w:rsidR="007A14C1" w:rsidRPr="00380C45">
              <w:rPr>
                <w:szCs w:val="24"/>
                <w:lang w:eastAsia="lt-LT"/>
              </w:rPr>
              <w:t>G</w:t>
            </w:r>
            <w:r w:rsidRPr="00380C45">
              <w:rPr>
                <w:szCs w:val="24"/>
                <w:lang w:eastAsia="lt-LT"/>
              </w:rPr>
              <w:t>imnazijos</w:t>
            </w:r>
            <w:r w:rsidRPr="005D5929">
              <w:rPr>
                <w:szCs w:val="24"/>
                <w:lang w:eastAsia="lt-LT"/>
              </w:rPr>
              <w:t xml:space="preserve"> aplinkos funkcionavimą užtikrino 26 nepedagoginiai darbuotojai. Visiems mokiniams sudarytos sąlygos gauti pedagoginę, socialinę, psichologinę bei karjeros planavimo pagalbą. Šią pagalbą teikė mokytojai, socialinis pedagogas, psichologas, bibliotekininkai. Sėkmingai tenkinti mokinių neformaliojo </w:t>
            </w:r>
            <w:r w:rsidR="00312F9B" w:rsidRPr="00380C45">
              <w:rPr>
                <w:szCs w:val="24"/>
                <w:lang w:eastAsia="lt-LT"/>
              </w:rPr>
              <w:t>švietimo poreikiai –</w:t>
            </w:r>
            <w:r w:rsidRPr="005D5929">
              <w:rPr>
                <w:szCs w:val="24"/>
                <w:lang w:eastAsia="lt-LT"/>
              </w:rPr>
              <w:t xml:space="preserve"> mokiniai galėjo dalyvauti 28 neformaliojo</w:t>
            </w:r>
            <w:r w:rsidR="009B129B">
              <w:rPr>
                <w:szCs w:val="24"/>
                <w:lang w:eastAsia="lt-LT"/>
              </w:rPr>
              <w:t xml:space="preserve"> vaikų</w:t>
            </w:r>
            <w:r w:rsidRPr="005D5929">
              <w:rPr>
                <w:szCs w:val="24"/>
                <w:lang w:eastAsia="lt-LT"/>
              </w:rPr>
              <w:t xml:space="preserve"> švietimo programose. Neformaliajam švietimui skirtos 55 ugdymo plano valando</w:t>
            </w:r>
            <w:r w:rsidR="009557BE">
              <w:rPr>
                <w:szCs w:val="24"/>
                <w:lang w:eastAsia="lt-LT"/>
              </w:rPr>
              <w:t>s per savaitę ir juose</w:t>
            </w:r>
            <w:r w:rsidR="009B129B">
              <w:rPr>
                <w:szCs w:val="24"/>
                <w:lang w:eastAsia="lt-LT"/>
              </w:rPr>
              <w:t xml:space="preserve"> dalyvavo 381 (63 proc.) mokinys</w:t>
            </w:r>
            <w:r w:rsidR="009557BE">
              <w:rPr>
                <w:szCs w:val="24"/>
                <w:lang w:eastAsia="lt-LT"/>
              </w:rPr>
              <w:t>,</w:t>
            </w:r>
            <w:r w:rsidRPr="005D5929">
              <w:rPr>
                <w:szCs w:val="24"/>
                <w:lang w:eastAsia="lt-LT"/>
              </w:rPr>
              <w:t xml:space="preserve"> </w:t>
            </w:r>
            <w:r w:rsidR="002040C7" w:rsidRPr="005D5929">
              <w:rPr>
                <w:szCs w:val="24"/>
                <w:lang w:eastAsia="lt-LT"/>
              </w:rPr>
              <w:t>programas vykdė 17</w:t>
            </w:r>
            <w:r w:rsidR="009557BE">
              <w:rPr>
                <w:szCs w:val="24"/>
                <w:lang w:eastAsia="lt-LT"/>
              </w:rPr>
              <w:t xml:space="preserve"> mokytojų</w:t>
            </w:r>
            <w:r w:rsidRPr="005D5929">
              <w:rPr>
                <w:szCs w:val="24"/>
                <w:lang w:eastAsia="lt-LT"/>
              </w:rPr>
              <w:t xml:space="preserve">. Įgyvendinant ugdymo planą, mokiniams buvo sudarytos galimybės tenkinti individualius poreikius </w:t>
            </w:r>
            <w:r w:rsidR="00312F9B">
              <w:rPr>
                <w:szCs w:val="24"/>
                <w:lang w:eastAsia="lt-LT"/>
              </w:rPr>
              <w:t>–</w:t>
            </w:r>
            <w:r w:rsidRPr="005D5929">
              <w:rPr>
                <w:szCs w:val="24"/>
                <w:lang w:eastAsia="lt-LT"/>
              </w:rPr>
              <w:t xml:space="preserve"> jie galėjo rinktis visų </w:t>
            </w:r>
            <w:r w:rsidR="00312F9B" w:rsidRPr="00380C45">
              <w:rPr>
                <w:szCs w:val="24"/>
                <w:lang w:eastAsia="lt-LT"/>
              </w:rPr>
              <w:t>privalomų</w:t>
            </w:r>
            <w:r w:rsidRPr="005D5929">
              <w:rPr>
                <w:szCs w:val="24"/>
                <w:lang w:eastAsia="lt-LT"/>
              </w:rPr>
              <w:t xml:space="preserve"> dalykų programų </w:t>
            </w:r>
            <w:r w:rsidRPr="00380C45">
              <w:rPr>
                <w:szCs w:val="24"/>
                <w:lang w:eastAsia="lt-LT"/>
              </w:rPr>
              <w:t>a</w:t>
            </w:r>
            <w:r w:rsidR="00C00649" w:rsidRPr="00380C45">
              <w:rPr>
                <w:szCs w:val="24"/>
                <w:lang w:eastAsia="lt-LT"/>
              </w:rPr>
              <w:t xml:space="preserve">ukštesniuosius kursus. </w:t>
            </w:r>
            <w:r w:rsidR="00D66852" w:rsidRPr="00380C45">
              <w:rPr>
                <w:szCs w:val="24"/>
                <w:lang w:eastAsia="lt-LT"/>
              </w:rPr>
              <w:t xml:space="preserve">III–IV </w:t>
            </w:r>
            <w:r w:rsidR="00312F9B" w:rsidRPr="00380C45">
              <w:rPr>
                <w:szCs w:val="24"/>
                <w:lang w:eastAsia="lt-LT"/>
              </w:rPr>
              <w:t>gimnazinėse</w:t>
            </w:r>
            <w:r w:rsidR="00D66852" w:rsidRPr="00380C45">
              <w:rPr>
                <w:szCs w:val="24"/>
                <w:lang w:eastAsia="lt-LT"/>
              </w:rPr>
              <w:t xml:space="preserve"> k</w:t>
            </w:r>
            <w:r w:rsidR="00FF3BC0" w:rsidRPr="00380C45">
              <w:rPr>
                <w:szCs w:val="24"/>
                <w:lang w:eastAsia="lt-LT"/>
              </w:rPr>
              <w:t>las</w:t>
            </w:r>
            <w:r w:rsidR="00D66852" w:rsidRPr="00380C45">
              <w:rPr>
                <w:szCs w:val="24"/>
                <w:lang w:eastAsia="lt-LT"/>
              </w:rPr>
              <w:t>ėse b</w:t>
            </w:r>
            <w:r w:rsidR="00C00649" w:rsidRPr="00380C45">
              <w:rPr>
                <w:szCs w:val="24"/>
                <w:lang w:eastAsia="lt-LT"/>
              </w:rPr>
              <w:t>uvo pasirinkt</w:t>
            </w:r>
            <w:r w:rsidR="00D66852" w:rsidRPr="00380C45">
              <w:rPr>
                <w:szCs w:val="24"/>
                <w:lang w:eastAsia="lt-LT"/>
              </w:rPr>
              <w:t>a</w:t>
            </w:r>
            <w:r w:rsidR="00C00649" w:rsidRPr="00380C45">
              <w:rPr>
                <w:szCs w:val="24"/>
                <w:lang w:eastAsia="lt-LT"/>
              </w:rPr>
              <w:t xml:space="preserve"> </w:t>
            </w:r>
            <w:r w:rsidRPr="00380C45">
              <w:rPr>
                <w:szCs w:val="24"/>
                <w:lang w:eastAsia="lt-LT"/>
              </w:rPr>
              <w:t xml:space="preserve"> 1</w:t>
            </w:r>
            <w:r w:rsidR="00D66852" w:rsidRPr="00380C45">
              <w:rPr>
                <w:szCs w:val="24"/>
                <w:lang w:eastAsia="lt-LT"/>
              </w:rPr>
              <w:t>7</w:t>
            </w:r>
            <w:r w:rsidRPr="00380C45">
              <w:rPr>
                <w:szCs w:val="24"/>
                <w:lang w:eastAsia="lt-LT"/>
              </w:rPr>
              <w:t xml:space="preserve"> pasirenkamųjų dalykų</w:t>
            </w:r>
            <w:r w:rsidR="00D66852" w:rsidRPr="00380C45">
              <w:rPr>
                <w:szCs w:val="24"/>
                <w:lang w:eastAsia="lt-LT"/>
              </w:rPr>
              <w:t xml:space="preserve"> </w:t>
            </w:r>
            <w:r w:rsidRPr="00380C45">
              <w:rPr>
                <w:szCs w:val="24"/>
                <w:lang w:eastAsia="lt-LT"/>
              </w:rPr>
              <w:t xml:space="preserve">ir </w:t>
            </w:r>
            <w:r w:rsidR="00D66852" w:rsidRPr="00380C45">
              <w:rPr>
                <w:szCs w:val="24"/>
                <w:lang w:eastAsia="lt-LT"/>
              </w:rPr>
              <w:t>53 dalyk</w:t>
            </w:r>
            <w:r w:rsidR="00312F9B" w:rsidRPr="00380C45">
              <w:rPr>
                <w:szCs w:val="24"/>
                <w:lang w:eastAsia="lt-LT"/>
              </w:rPr>
              <w:t>ų</w:t>
            </w:r>
            <w:r w:rsidR="00D66852" w:rsidRPr="00380C45">
              <w:rPr>
                <w:szCs w:val="24"/>
                <w:lang w:eastAsia="lt-LT"/>
              </w:rPr>
              <w:t xml:space="preserve"> moduliai</w:t>
            </w:r>
            <w:r w:rsidR="00312F9B" w:rsidRPr="00380C45">
              <w:rPr>
                <w:szCs w:val="24"/>
                <w:lang w:eastAsia="lt-LT"/>
              </w:rPr>
              <w:t>.</w:t>
            </w:r>
            <w:r w:rsidR="00D66852" w:rsidRPr="00380C45">
              <w:rPr>
                <w:szCs w:val="24"/>
                <w:lang w:eastAsia="lt-LT"/>
              </w:rPr>
              <w:t xml:space="preserve"> I–IV gimnazi</w:t>
            </w:r>
            <w:r w:rsidR="00312F9B" w:rsidRPr="00380C45">
              <w:rPr>
                <w:szCs w:val="24"/>
                <w:lang w:eastAsia="lt-LT"/>
              </w:rPr>
              <w:t>nių</w:t>
            </w:r>
            <w:r w:rsidR="00D66852" w:rsidRPr="00380C45">
              <w:rPr>
                <w:szCs w:val="24"/>
                <w:lang w:eastAsia="lt-LT"/>
              </w:rPr>
              <w:t xml:space="preserve"> klas</w:t>
            </w:r>
            <w:r w:rsidR="00312F9B" w:rsidRPr="00380C45">
              <w:rPr>
                <w:szCs w:val="24"/>
                <w:lang w:eastAsia="lt-LT"/>
              </w:rPr>
              <w:t>ių mokinių</w:t>
            </w:r>
            <w:r w:rsidR="00D66852" w:rsidRPr="00312F9B">
              <w:rPr>
                <w:szCs w:val="24"/>
                <w:lang w:eastAsia="lt-LT"/>
              </w:rPr>
              <w:t xml:space="preserve"> </w:t>
            </w:r>
            <w:r w:rsidR="00D66852" w:rsidRPr="005D5929">
              <w:rPr>
                <w:szCs w:val="24"/>
                <w:lang w:eastAsia="lt-LT"/>
              </w:rPr>
              <w:t>konsultacijoms skirta 13 valandų.</w:t>
            </w:r>
            <w:r w:rsidRPr="005D5929">
              <w:rPr>
                <w:szCs w:val="24"/>
                <w:lang w:eastAsia="lt-LT"/>
              </w:rPr>
              <w:t xml:space="preserve"> Mokiniams užtikrintas kokybiško maitinimo organizavimas, teisės aktų nustatyta tvarka nemokamas maitinimas skirtas </w:t>
            </w:r>
            <w:r w:rsidR="00FF3BC0" w:rsidRPr="005D5929">
              <w:rPr>
                <w:szCs w:val="24"/>
                <w:lang w:eastAsia="lt-LT"/>
              </w:rPr>
              <w:t>13</w:t>
            </w:r>
            <w:r w:rsidRPr="005D5929">
              <w:rPr>
                <w:szCs w:val="24"/>
                <w:lang w:eastAsia="lt-LT"/>
              </w:rPr>
              <w:t xml:space="preserve"> </w:t>
            </w:r>
            <w:r w:rsidR="005D5929" w:rsidRPr="005D5929">
              <w:rPr>
                <w:szCs w:val="24"/>
                <w:lang w:eastAsia="lt-LT"/>
              </w:rPr>
              <w:t>mokinių</w:t>
            </w:r>
            <w:r w:rsidR="00235095" w:rsidRPr="005D5929">
              <w:rPr>
                <w:szCs w:val="24"/>
                <w:lang w:eastAsia="lt-LT"/>
              </w:rPr>
              <w:t>,</w:t>
            </w:r>
            <w:r w:rsidR="00312F9B">
              <w:rPr>
                <w:szCs w:val="24"/>
                <w:lang w:eastAsia="lt-LT"/>
              </w:rPr>
              <w:t xml:space="preserve"> 10 mokinių </w:t>
            </w:r>
            <w:r w:rsidR="00312F9B" w:rsidRPr="00380C45">
              <w:rPr>
                <w:szCs w:val="24"/>
                <w:lang w:eastAsia="lt-LT"/>
              </w:rPr>
              <w:t>kompensuotos</w:t>
            </w:r>
            <w:r w:rsidR="005D5929" w:rsidRPr="005D5929">
              <w:rPr>
                <w:szCs w:val="24"/>
                <w:lang w:eastAsia="lt-LT"/>
              </w:rPr>
              <w:t xml:space="preserve"> transporto išlaidos.</w:t>
            </w:r>
            <w:r w:rsidR="00235095" w:rsidRPr="005D5929">
              <w:rPr>
                <w:szCs w:val="24"/>
                <w:lang w:eastAsia="lt-LT"/>
              </w:rPr>
              <w:t xml:space="preserve"> </w:t>
            </w:r>
          </w:p>
          <w:p w14:paraId="07EBBE01" w14:textId="77777777" w:rsidR="00312F9B" w:rsidRDefault="00A83D15" w:rsidP="004E1210">
            <w:pPr>
              <w:overflowPunct w:val="0"/>
              <w:jc w:val="both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kmingą 2018 metų ugdymo plano įgyvendinimą rodo mokinių pasiekimai. Visi abiturientai</w:t>
            </w:r>
            <w:r w:rsidR="004D7F2D">
              <w:rPr>
                <w:szCs w:val="24"/>
                <w:lang w:eastAsia="lt-LT"/>
              </w:rPr>
              <w:t xml:space="preserve"> (</w:t>
            </w:r>
            <w:r w:rsidR="00D66852" w:rsidRPr="00C247F6">
              <w:rPr>
                <w:szCs w:val="24"/>
                <w:lang w:eastAsia="lt-LT"/>
              </w:rPr>
              <w:t>131</w:t>
            </w:r>
            <w:r w:rsidR="004D7F2D" w:rsidRPr="00C247F6">
              <w:rPr>
                <w:szCs w:val="24"/>
                <w:lang w:eastAsia="lt-LT"/>
              </w:rPr>
              <w:t xml:space="preserve">) įgijo vidurinį išsilavinimą. </w:t>
            </w:r>
            <w:r w:rsidR="00C00649" w:rsidRPr="00C247F6">
              <w:rPr>
                <w:szCs w:val="24"/>
                <w:lang w:eastAsia="lt-LT"/>
              </w:rPr>
              <w:t>4</w:t>
            </w:r>
            <w:r w:rsidR="001F6AF7" w:rsidRPr="00C247F6">
              <w:rPr>
                <w:szCs w:val="24"/>
                <w:lang w:eastAsia="lt-LT"/>
              </w:rPr>
              <w:t xml:space="preserve"> abiturientai</w:t>
            </w:r>
            <w:r w:rsidR="00947CCC" w:rsidRPr="00C247F6">
              <w:rPr>
                <w:szCs w:val="24"/>
                <w:lang w:eastAsia="lt-LT"/>
              </w:rPr>
              <w:t xml:space="preserve"> gavo 6 šimtukus</w:t>
            </w:r>
            <w:r w:rsidR="00C00649" w:rsidRPr="00C247F6">
              <w:rPr>
                <w:szCs w:val="24"/>
                <w:lang w:eastAsia="lt-LT"/>
              </w:rPr>
              <w:t xml:space="preserve"> (</w:t>
            </w:r>
            <w:r w:rsidR="001F6AF7" w:rsidRPr="00380C45">
              <w:rPr>
                <w:szCs w:val="24"/>
                <w:lang w:eastAsia="lt-LT"/>
              </w:rPr>
              <w:t>2</w:t>
            </w:r>
            <w:r w:rsidR="00312F9B" w:rsidRPr="00380C45">
              <w:rPr>
                <w:szCs w:val="24"/>
                <w:lang w:eastAsia="lt-LT"/>
              </w:rPr>
              <w:t xml:space="preserve"> mokiniai</w:t>
            </w:r>
            <w:r w:rsidR="00C00649" w:rsidRPr="00380C45">
              <w:rPr>
                <w:szCs w:val="24"/>
                <w:lang w:eastAsia="lt-LT"/>
              </w:rPr>
              <w:t xml:space="preserve"> gavo po du šimtukus ir </w:t>
            </w:r>
            <w:r w:rsidR="00312F9B" w:rsidRPr="00380C45">
              <w:rPr>
                <w:szCs w:val="24"/>
                <w:lang w:eastAsia="lt-LT"/>
              </w:rPr>
              <w:t>2</w:t>
            </w:r>
            <w:r w:rsidR="00C00649" w:rsidRPr="00380C45">
              <w:rPr>
                <w:szCs w:val="24"/>
                <w:lang w:eastAsia="lt-LT"/>
              </w:rPr>
              <w:t xml:space="preserve"> mokiniai – po vieną)</w:t>
            </w:r>
            <w:r w:rsidR="00947CCC" w:rsidRPr="00380C45">
              <w:rPr>
                <w:szCs w:val="24"/>
                <w:lang w:eastAsia="lt-LT"/>
              </w:rPr>
              <w:t xml:space="preserve">. </w:t>
            </w:r>
            <w:r w:rsidR="00C247F6" w:rsidRPr="00380C45">
              <w:rPr>
                <w:szCs w:val="24"/>
                <w:lang w:eastAsia="lt-LT"/>
              </w:rPr>
              <w:t>75 proc.</w:t>
            </w:r>
            <w:r w:rsidR="001F6AF7" w:rsidRPr="00380C45">
              <w:rPr>
                <w:szCs w:val="24"/>
                <w:lang w:eastAsia="lt-LT"/>
              </w:rPr>
              <w:t xml:space="preserve"> abiturientų tęsia mokymosi </w:t>
            </w:r>
            <w:r w:rsidR="00312F9B" w:rsidRPr="00380C45">
              <w:rPr>
                <w:szCs w:val="24"/>
                <w:lang w:eastAsia="lt-LT"/>
              </w:rPr>
              <w:t>šalies</w:t>
            </w:r>
            <w:r w:rsidR="001F6AF7" w:rsidRPr="00C247F6">
              <w:rPr>
                <w:szCs w:val="24"/>
                <w:lang w:eastAsia="lt-LT"/>
              </w:rPr>
              <w:t xml:space="preserve"> ir užsienio universitetuose ar </w:t>
            </w:r>
            <w:r w:rsidR="001F6AF7" w:rsidRPr="00380C45">
              <w:rPr>
                <w:szCs w:val="24"/>
                <w:lang w:eastAsia="lt-LT"/>
              </w:rPr>
              <w:t xml:space="preserve">kolegijose. </w:t>
            </w:r>
            <w:r w:rsidR="004D7F2D" w:rsidRPr="00380C45">
              <w:rPr>
                <w:szCs w:val="24"/>
                <w:lang w:eastAsia="lt-LT"/>
              </w:rPr>
              <w:t xml:space="preserve">Visi II gimnazinių klasių mokiniai (154) įgijo pagrindinį išsilavinimą. </w:t>
            </w:r>
            <w:r w:rsidR="00312F9B" w:rsidRPr="00380C45">
              <w:rPr>
                <w:szCs w:val="24"/>
                <w:lang w:eastAsia="lt-LT"/>
              </w:rPr>
              <w:t>Praėjusiais metais jie</w:t>
            </w:r>
            <w:r w:rsidR="004D7F2D">
              <w:rPr>
                <w:szCs w:val="24"/>
                <w:lang w:eastAsia="lt-LT"/>
              </w:rPr>
              <w:t xml:space="preserve"> dalyvavo tarptautiniame OBECD PISA tyrime.</w:t>
            </w:r>
            <w:r w:rsidR="001F6AF7">
              <w:rPr>
                <w:color w:val="FF0000"/>
                <w:szCs w:val="24"/>
                <w:lang w:eastAsia="lt-LT"/>
              </w:rPr>
              <w:t xml:space="preserve"> </w:t>
            </w:r>
          </w:p>
          <w:p w14:paraId="4C8BB61C" w14:textId="775051AB" w:rsidR="003D117E" w:rsidRPr="003F1AFE" w:rsidRDefault="00312F9B" w:rsidP="004E1210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380C45">
              <w:rPr>
                <w:szCs w:val="24"/>
                <w:lang w:eastAsia="lt-LT"/>
              </w:rPr>
              <w:t>2018 metais m</w:t>
            </w:r>
            <w:r w:rsidR="00EE7135" w:rsidRPr="00380C45">
              <w:rPr>
                <w:szCs w:val="24"/>
                <w:lang w:eastAsia="lt-LT"/>
              </w:rPr>
              <w:t>iesto</w:t>
            </w:r>
            <w:r w:rsidR="00EE7135" w:rsidRPr="00312F9B">
              <w:rPr>
                <w:szCs w:val="24"/>
                <w:lang w:eastAsia="lt-LT"/>
              </w:rPr>
              <w:t xml:space="preserve"> </w:t>
            </w:r>
            <w:r w:rsidR="00815C11">
              <w:rPr>
                <w:szCs w:val="24"/>
                <w:lang w:eastAsia="lt-LT"/>
              </w:rPr>
              <w:t xml:space="preserve">ir respublikinėse </w:t>
            </w:r>
            <w:r w:rsidR="00EE7135">
              <w:rPr>
                <w:szCs w:val="24"/>
                <w:lang w:eastAsia="lt-LT"/>
              </w:rPr>
              <w:t xml:space="preserve">olimpiadose, konkursuose </w:t>
            </w:r>
            <w:r w:rsidR="00815C11">
              <w:rPr>
                <w:szCs w:val="24"/>
                <w:lang w:eastAsia="lt-LT"/>
              </w:rPr>
              <w:t>prizines vietas</w:t>
            </w:r>
            <w:r w:rsidR="00EE7135">
              <w:rPr>
                <w:szCs w:val="24"/>
                <w:lang w:eastAsia="lt-LT"/>
              </w:rPr>
              <w:t xml:space="preserve"> pelnė 26 mokiniai (2017 m. – 19</w:t>
            </w:r>
            <w:r>
              <w:rPr>
                <w:szCs w:val="24"/>
                <w:lang w:eastAsia="lt-LT"/>
              </w:rPr>
              <w:t xml:space="preserve"> mokinių</w:t>
            </w:r>
            <w:r w:rsidR="00EE7135">
              <w:rPr>
                <w:szCs w:val="24"/>
                <w:lang w:eastAsia="lt-LT"/>
              </w:rPr>
              <w:t>), sporto varžybose  „Mero taur</w:t>
            </w:r>
            <w:r w:rsidR="001F6AF7">
              <w:rPr>
                <w:szCs w:val="24"/>
                <w:lang w:eastAsia="lt-LT"/>
              </w:rPr>
              <w:t>ė“ laimėta</w:t>
            </w:r>
            <w:r w:rsidR="00EE7135">
              <w:rPr>
                <w:szCs w:val="24"/>
                <w:lang w:eastAsia="lt-LT"/>
              </w:rPr>
              <w:t xml:space="preserve"> II vieta.</w:t>
            </w:r>
            <w:r w:rsidR="00FF3BC0">
              <w:t xml:space="preserve"> </w:t>
            </w:r>
            <w:r w:rsidR="00FF3BC0" w:rsidRPr="00FF3BC0">
              <w:rPr>
                <w:szCs w:val="24"/>
                <w:lang w:eastAsia="lt-LT"/>
              </w:rPr>
              <w:t>Buvo vyk</w:t>
            </w:r>
            <w:r w:rsidR="00FF3BC0">
              <w:rPr>
                <w:szCs w:val="24"/>
                <w:lang w:eastAsia="lt-LT"/>
              </w:rPr>
              <w:t xml:space="preserve">domi 3 respublikiniai projektai. Gimnazija tapo </w:t>
            </w:r>
            <w:r w:rsidR="00380C45">
              <w:rPr>
                <w:szCs w:val="24"/>
                <w:lang w:eastAsia="lt-LT"/>
              </w:rPr>
              <w:t xml:space="preserve">Europos Parlamento </w:t>
            </w:r>
            <w:r w:rsidR="00EF4A5D">
              <w:rPr>
                <w:szCs w:val="24"/>
                <w:lang w:eastAsia="lt-LT"/>
              </w:rPr>
              <w:t>konkurso „</w:t>
            </w:r>
            <w:r w:rsidR="00380C45">
              <w:rPr>
                <w:szCs w:val="24"/>
                <w:lang w:eastAsia="lt-LT"/>
              </w:rPr>
              <w:t>Mokykla – Europos Parlamento ambasadorė“</w:t>
            </w:r>
            <w:r w:rsidR="00FF3BC0" w:rsidRPr="00C80040">
              <w:rPr>
                <w:szCs w:val="24"/>
                <w:lang w:eastAsia="lt-LT"/>
              </w:rPr>
              <w:t xml:space="preserve"> </w:t>
            </w:r>
            <w:r w:rsidR="00FF3BC0">
              <w:rPr>
                <w:szCs w:val="24"/>
                <w:lang w:eastAsia="lt-LT"/>
              </w:rPr>
              <w:t>nugalėtoja</w:t>
            </w:r>
            <w:r w:rsidR="003F1AFE">
              <w:rPr>
                <w:szCs w:val="24"/>
                <w:lang w:eastAsia="lt-LT"/>
              </w:rPr>
              <w:t xml:space="preserve">. Ekologijos ir aplinkos technologijų ugdymo sampratos elementus įgyvendinančių klasių mokiniai aktyviai dalyvavo Sveikatos biuro </w:t>
            </w:r>
            <w:r w:rsidR="00C80040" w:rsidRPr="00380C45">
              <w:rPr>
                <w:szCs w:val="24"/>
                <w:lang w:eastAsia="lt-LT"/>
              </w:rPr>
              <w:t>organizuotame</w:t>
            </w:r>
            <w:r w:rsidR="003F1AFE">
              <w:rPr>
                <w:szCs w:val="24"/>
                <w:lang w:eastAsia="lt-LT"/>
              </w:rPr>
              <w:t xml:space="preserve"> konkurse „Sveikiausia mokykla“, kuriame laimėjo II vietą (</w:t>
            </w:r>
            <w:r w:rsidR="003F1AFE" w:rsidRPr="00380C45">
              <w:rPr>
                <w:szCs w:val="24"/>
                <w:lang w:eastAsia="lt-LT"/>
              </w:rPr>
              <w:t>prizas 500</w:t>
            </w:r>
            <w:r w:rsidR="00C80040" w:rsidRPr="00380C45">
              <w:rPr>
                <w:szCs w:val="24"/>
                <w:lang w:eastAsia="lt-LT"/>
              </w:rPr>
              <w:t>,0</w:t>
            </w:r>
            <w:r w:rsidR="003F1AFE" w:rsidRPr="00380C45">
              <w:rPr>
                <w:szCs w:val="24"/>
                <w:lang w:eastAsia="lt-LT"/>
              </w:rPr>
              <w:t xml:space="preserve"> </w:t>
            </w:r>
            <w:proofErr w:type="spellStart"/>
            <w:r w:rsidR="003F1AFE" w:rsidRPr="00380C45">
              <w:rPr>
                <w:szCs w:val="24"/>
                <w:lang w:eastAsia="lt-LT"/>
              </w:rPr>
              <w:t>Eur</w:t>
            </w:r>
            <w:proofErr w:type="spellEnd"/>
            <w:r w:rsidR="00C80040" w:rsidRPr="00380C45">
              <w:rPr>
                <w:szCs w:val="24"/>
                <w:lang w:eastAsia="lt-LT"/>
              </w:rPr>
              <w:t>) ir</w:t>
            </w:r>
            <w:r w:rsidR="003F1AFE" w:rsidRPr="00380C45">
              <w:rPr>
                <w:szCs w:val="24"/>
                <w:lang w:eastAsia="lt-LT"/>
              </w:rPr>
              <w:t xml:space="preserve"> „Judriausios klasės“ konkurs</w:t>
            </w:r>
            <w:r w:rsidR="00C80040" w:rsidRPr="00380C45">
              <w:rPr>
                <w:szCs w:val="24"/>
                <w:lang w:eastAsia="lt-LT"/>
              </w:rPr>
              <w:t>uose, kuriuose</w:t>
            </w:r>
            <w:r w:rsidR="003F1AFE" w:rsidRPr="00380C45">
              <w:rPr>
                <w:szCs w:val="24"/>
                <w:lang w:eastAsia="lt-LT"/>
              </w:rPr>
              <w:t xml:space="preserve"> laimė</w:t>
            </w:r>
            <w:r w:rsidR="00C80040" w:rsidRPr="00380C45">
              <w:rPr>
                <w:szCs w:val="24"/>
                <w:lang w:eastAsia="lt-LT"/>
              </w:rPr>
              <w:t>tos</w:t>
            </w:r>
            <w:r w:rsidR="003F1AFE" w:rsidRPr="00380C45">
              <w:rPr>
                <w:szCs w:val="24"/>
                <w:lang w:eastAsia="lt-LT"/>
              </w:rPr>
              <w:t xml:space="preserve"> </w:t>
            </w:r>
            <w:r w:rsidR="00C80040" w:rsidRPr="00380C45">
              <w:rPr>
                <w:szCs w:val="24"/>
                <w:lang w:eastAsia="lt-LT"/>
              </w:rPr>
              <w:t>I</w:t>
            </w:r>
            <w:r w:rsidR="003F1AFE" w:rsidRPr="00380C45">
              <w:rPr>
                <w:szCs w:val="24"/>
                <w:lang w:eastAsia="lt-LT"/>
              </w:rPr>
              <w:t xml:space="preserve"> viet</w:t>
            </w:r>
            <w:r w:rsidR="00C80040" w:rsidRPr="00380C45">
              <w:rPr>
                <w:szCs w:val="24"/>
                <w:lang w:eastAsia="lt-LT"/>
              </w:rPr>
              <w:t>os</w:t>
            </w:r>
            <w:r w:rsidR="003F1AFE" w:rsidRPr="00380C45">
              <w:rPr>
                <w:szCs w:val="24"/>
                <w:lang w:eastAsia="lt-LT"/>
              </w:rPr>
              <w:t xml:space="preserve"> (</w:t>
            </w:r>
            <w:r w:rsidR="00C80040" w:rsidRPr="00380C45">
              <w:rPr>
                <w:szCs w:val="24"/>
                <w:lang w:eastAsia="lt-LT"/>
              </w:rPr>
              <w:t xml:space="preserve">dviejų klasių mokiniai gavo </w:t>
            </w:r>
            <w:r w:rsidR="003F1AFE" w:rsidRPr="00380C45">
              <w:rPr>
                <w:szCs w:val="24"/>
                <w:lang w:eastAsia="lt-LT"/>
              </w:rPr>
              <w:t>priz</w:t>
            </w:r>
            <w:r w:rsidR="00C80040" w:rsidRPr="00380C45">
              <w:rPr>
                <w:szCs w:val="24"/>
                <w:lang w:eastAsia="lt-LT"/>
              </w:rPr>
              <w:t>us</w:t>
            </w:r>
            <w:r w:rsidR="003F1AFE" w:rsidRPr="00380C45">
              <w:rPr>
                <w:szCs w:val="24"/>
                <w:lang w:eastAsia="lt-LT"/>
              </w:rPr>
              <w:t xml:space="preserve"> po 300</w:t>
            </w:r>
            <w:r w:rsidR="00C80040" w:rsidRPr="00380C45">
              <w:rPr>
                <w:szCs w:val="24"/>
                <w:lang w:eastAsia="lt-LT"/>
              </w:rPr>
              <w:t>,0</w:t>
            </w:r>
            <w:r w:rsidR="006E57D3" w:rsidRPr="00380C45">
              <w:rPr>
                <w:szCs w:val="24"/>
                <w:lang w:eastAsia="lt-LT"/>
              </w:rPr>
              <w:t xml:space="preserve"> </w:t>
            </w:r>
            <w:proofErr w:type="spellStart"/>
            <w:r w:rsidR="003F1AFE" w:rsidRPr="00380C45">
              <w:rPr>
                <w:szCs w:val="24"/>
                <w:lang w:eastAsia="lt-LT"/>
              </w:rPr>
              <w:t>Eur</w:t>
            </w:r>
            <w:proofErr w:type="spellEnd"/>
            <w:r w:rsidR="00B41651" w:rsidRPr="00380C45">
              <w:rPr>
                <w:szCs w:val="24"/>
                <w:lang w:eastAsia="lt-LT"/>
              </w:rPr>
              <w:t>).</w:t>
            </w:r>
            <w:r w:rsidR="00EE7135">
              <w:rPr>
                <w:szCs w:val="24"/>
                <w:lang w:eastAsia="lt-LT"/>
              </w:rPr>
              <w:t xml:space="preserve"> </w:t>
            </w:r>
          </w:p>
          <w:p w14:paraId="6B586497" w14:textId="77777777" w:rsidR="00D958E9" w:rsidRPr="00380C45" w:rsidRDefault="003D117E" w:rsidP="00801D22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0</w:t>
            </w:r>
            <w:r w:rsidRPr="00380C45">
              <w:rPr>
                <w:szCs w:val="24"/>
                <w:lang w:eastAsia="lt-LT"/>
              </w:rPr>
              <w:t>18 metai</w:t>
            </w:r>
            <w:r w:rsidR="00235095" w:rsidRPr="00380C45">
              <w:rPr>
                <w:szCs w:val="24"/>
                <w:lang w:eastAsia="lt-LT"/>
              </w:rPr>
              <w:t>s pagerintas mokinių lankomumas</w:t>
            </w:r>
            <w:r w:rsidRPr="00380C45">
              <w:rPr>
                <w:szCs w:val="24"/>
                <w:lang w:eastAsia="lt-LT"/>
              </w:rPr>
              <w:t>, t.</w:t>
            </w:r>
            <w:r w:rsidR="006E57D3" w:rsidRPr="00380C45">
              <w:rPr>
                <w:szCs w:val="24"/>
                <w:lang w:eastAsia="lt-LT"/>
              </w:rPr>
              <w:t xml:space="preserve"> </w:t>
            </w:r>
            <w:r w:rsidRPr="00380C45">
              <w:rPr>
                <w:szCs w:val="24"/>
                <w:lang w:eastAsia="lt-LT"/>
              </w:rPr>
              <w:t xml:space="preserve">y. vienas mokinys per metus vidutiniškai praleido </w:t>
            </w:r>
            <w:r w:rsidR="00403EFC" w:rsidRPr="00380C45">
              <w:rPr>
                <w:szCs w:val="24"/>
                <w:lang w:eastAsia="lt-LT"/>
              </w:rPr>
              <w:t>87 pamokas (</w:t>
            </w:r>
            <w:r w:rsidR="00BD5588" w:rsidRPr="00380C45">
              <w:rPr>
                <w:szCs w:val="24"/>
                <w:lang w:eastAsia="lt-LT"/>
              </w:rPr>
              <w:t>2017 m. – 104 pamokas</w:t>
            </w:r>
            <w:r w:rsidR="00403EFC" w:rsidRPr="00380C45">
              <w:rPr>
                <w:szCs w:val="24"/>
                <w:lang w:eastAsia="lt-LT"/>
              </w:rPr>
              <w:t>). Gimnazijos psichologas</w:t>
            </w:r>
            <w:r w:rsidR="006E57D3" w:rsidRPr="00380C45">
              <w:rPr>
                <w:szCs w:val="24"/>
                <w:lang w:eastAsia="lt-LT"/>
              </w:rPr>
              <w:t xml:space="preserve"> per metus suteikė psichologines</w:t>
            </w:r>
            <w:r w:rsidR="00403EFC" w:rsidRPr="00380C45">
              <w:rPr>
                <w:szCs w:val="24"/>
                <w:lang w:eastAsia="lt-LT"/>
              </w:rPr>
              <w:t xml:space="preserve"> konsult</w:t>
            </w:r>
            <w:r w:rsidR="006E57D3" w:rsidRPr="00380C45">
              <w:rPr>
                <w:szCs w:val="24"/>
                <w:lang w:eastAsia="lt-LT"/>
              </w:rPr>
              <w:t>acijas</w:t>
            </w:r>
            <w:r w:rsidR="00403EFC" w:rsidRPr="00380C45">
              <w:rPr>
                <w:szCs w:val="24"/>
                <w:lang w:eastAsia="lt-LT"/>
              </w:rPr>
              <w:t xml:space="preserve"> 23 tėvams, 236 mokiniams, 49 mokytoja</w:t>
            </w:r>
            <w:r w:rsidR="00BA6699" w:rsidRPr="00380C45">
              <w:rPr>
                <w:szCs w:val="24"/>
                <w:lang w:eastAsia="lt-LT"/>
              </w:rPr>
              <w:t xml:space="preserve">ms. Nuo 2018–09–01 </w:t>
            </w:r>
            <w:r w:rsidR="006E57D3" w:rsidRPr="00380C45">
              <w:rPr>
                <w:szCs w:val="24"/>
                <w:lang w:eastAsia="lt-LT"/>
              </w:rPr>
              <w:t>I gimnazi</w:t>
            </w:r>
            <w:r w:rsidR="00D958E9" w:rsidRPr="00380C45">
              <w:rPr>
                <w:szCs w:val="24"/>
                <w:lang w:eastAsia="lt-LT"/>
              </w:rPr>
              <w:t>nėse</w:t>
            </w:r>
            <w:r w:rsidR="006E57D3" w:rsidRPr="00380C45">
              <w:rPr>
                <w:szCs w:val="24"/>
                <w:lang w:eastAsia="lt-LT"/>
              </w:rPr>
              <w:t xml:space="preserve"> klas</w:t>
            </w:r>
            <w:r w:rsidR="00D958E9" w:rsidRPr="00380C45">
              <w:rPr>
                <w:szCs w:val="24"/>
                <w:lang w:eastAsia="lt-LT"/>
              </w:rPr>
              <w:t xml:space="preserve">ėse </w:t>
            </w:r>
            <w:r w:rsidR="002D2FAF" w:rsidRPr="00380C45">
              <w:rPr>
                <w:szCs w:val="24"/>
                <w:lang w:eastAsia="lt-LT"/>
              </w:rPr>
              <w:t>įgyvendinama socialinio emocinio ugdymo</w:t>
            </w:r>
            <w:r w:rsidR="00BA6699" w:rsidRPr="00380C45">
              <w:rPr>
                <w:szCs w:val="24"/>
                <w:lang w:eastAsia="lt-LT"/>
              </w:rPr>
              <w:t xml:space="preserve"> programa „Raktai į sėkmę“</w:t>
            </w:r>
            <w:r w:rsidR="006E57D3" w:rsidRPr="00380C45">
              <w:rPr>
                <w:szCs w:val="24"/>
                <w:lang w:eastAsia="lt-LT"/>
              </w:rPr>
              <w:t>.</w:t>
            </w:r>
            <w:r w:rsidR="00BA6699" w:rsidRPr="00380C45">
              <w:rPr>
                <w:szCs w:val="24"/>
                <w:lang w:eastAsia="lt-LT"/>
              </w:rPr>
              <w:t xml:space="preserve"> </w:t>
            </w:r>
          </w:p>
          <w:p w14:paraId="1E76382F" w14:textId="2BB645A3" w:rsidR="00847CCC" w:rsidRPr="00380C45" w:rsidRDefault="00246925" w:rsidP="00801D22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380C45">
              <w:rPr>
                <w:szCs w:val="24"/>
                <w:lang w:eastAsia="lt-LT"/>
              </w:rPr>
              <w:t>2018 metais</w:t>
            </w:r>
            <w:r w:rsidR="00D958E9" w:rsidRPr="00380C45">
              <w:rPr>
                <w:szCs w:val="24"/>
                <w:lang w:eastAsia="lt-LT"/>
              </w:rPr>
              <w:t xml:space="preserve"> </w:t>
            </w:r>
            <w:r w:rsidRPr="00380C45">
              <w:rPr>
                <w:szCs w:val="24"/>
                <w:lang w:eastAsia="lt-LT"/>
              </w:rPr>
              <w:t xml:space="preserve">kvalifikaciją tobulino kiekvienas pedagogas vidutiniškai 6 dienas. Gimnazijos mokytojams </w:t>
            </w:r>
            <w:r w:rsidR="0015404A" w:rsidRPr="00380C45">
              <w:rPr>
                <w:szCs w:val="24"/>
                <w:lang w:eastAsia="lt-LT"/>
              </w:rPr>
              <w:t xml:space="preserve">buvo organizuoti du bendri seminarai </w:t>
            </w:r>
            <w:r w:rsidR="00D958E9" w:rsidRPr="00380C45">
              <w:rPr>
                <w:szCs w:val="24"/>
                <w:lang w:eastAsia="lt-LT"/>
              </w:rPr>
              <w:t>(</w:t>
            </w:r>
            <w:r w:rsidR="0015404A" w:rsidRPr="00380C45">
              <w:rPr>
                <w:szCs w:val="24"/>
                <w:lang w:eastAsia="lt-LT"/>
              </w:rPr>
              <w:t>„Kiekvienas mokytojas gali būti ir aktorius“</w:t>
            </w:r>
            <w:r w:rsidR="00D958E9" w:rsidRPr="00380C45">
              <w:rPr>
                <w:szCs w:val="24"/>
                <w:lang w:eastAsia="lt-LT"/>
              </w:rPr>
              <w:t>, „S</w:t>
            </w:r>
            <w:r w:rsidR="00ED7572" w:rsidRPr="00380C45">
              <w:rPr>
                <w:szCs w:val="24"/>
                <w:lang w:eastAsia="lt-LT"/>
              </w:rPr>
              <w:t>ocialinio emocinio ugdymo</w:t>
            </w:r>
            <w:r w:rsidR="00D958E9" w:rsidRPr="00380C45">
              <w:rPr>
                <w:szCs w:val="24"/>
                <w:lang w:eastAsia="lt-LT"/>
              </w:rPr>
              <w:t xml:space="preserve"> programa</w:t>
            </w:r>
            <w:r w:rsidR="00ED7572" w:rsidRPr="00380C45">
              <w:rPr>
                <w:szCs w:val="24"/>
                <w:lang w:eastAsia="lt-LT"/>
              </w:rPr>
              <w:t xml:space="preserve"> </w:t>
            </w:r>
            <w:r w:rsidR="0015404A" w:rsidRPr="00380C45">
              <w:rPr>
                <w:szCs w:val="24"/>
                <w:lang w:eastAsia="lt-LT"/>
              </w:rPr>
              <w:t>„Raktas į sėkmę“</w:t>
            </w:r>
            <w:r w:rsidR="00D958E9" w:rsidRPr="00380C45">
              <w:rPr>
                <w:szCs w:val="24"/>
                <w:lang w:eastAsia="lt-LT"/>
              </w:rPr>
              <w:t>)</w:t>
            </w:r>
            <w:r w:rsidR="0015404A" w:rsidRPr="00380C45">
              <w:rPr>
                <w:szCs w:val="24"/>
                <w:lang w:eastAsia="lt-LT"/>
              </w:rPr>
              <w:t xml:space="preserve">. </w:t>
            </w:r>
            <w:r w:rsidR="00CF7DB9" w:rsidRPr="00380C45">
              <w:rPr>
                <w:szCs w:val="24"/>
                <w:lang w:eastAsia="lt-LT"/>
              </w:rPr>
              <w:t>Mokytojai dalyvavo 235 seminaruose</w:t>
            </w:r>
            <w:r w:rsidR="002D2FAF" w:rsidRPr="00380C45">
              <w:rPr>
                <w:szCs w:val="24"/>
                <w:lang w:eastAsia="lt-LT"/>
              </w:rPr>
              <w:t>.</w:t>
            </w:r>
            <w:r w:rsidR="000B3D34" w:rsidRPr="00380C45">
              <w:rPr>
                <w:szCs w:val="24"/>
                <w:lang w:eastAsia="lt-LT"/>
              </w:rPr>
              <w:t xml:space="preserve"> Per metus mokytojai skaitė</w:t>
            </w:r>
            <w:r w:rsidR="002D2FAF" w:rsidRPr="00380C45">
              <w:rPr>
                <w:szCs w:val="24"/>
                <w:lang w:eastAsia="lt-LT"/>
              </w:rPr>
              <w:t xml:space="preserve"> pranešimus</w:t>
            </w:r>
            <w:r w:rsidR="000B3D34" w:rsidRPr="00380C45">
              <w:rPr>
                <w:szCs w:val="24"/>
                <w:lang w:eastAsia="lt-LT"/>
              </w:rPr>
              <w:t xml:space="preserve"> </w:t>
            </w:r>
            <w:r w:rsidR="002D2FAF" w:rsidRPr="00380C45">
              <w:rPr>
                <w:szCs w:val="24"/>
                <w:lang w:eastAsia="lt-LT"/>
              </w:rPr>
              <w:t xml:space="preserve">3 </w:t>
            </w:r>
            <w:r w:rsidR="00D958E9" w:rsidRPr="00380C45">
              <w:rPr>
                <w:szCs w:val="24"/>
                <w:lang w:eastAsia="lt-LT"/>
              </w:rPr>
              <w:t>šalies ir</w:t>
            </w:r>
            <w:r w:rsidR="00801D22" w:rsidRPr="00380C45">
              <w:rPr>
                <w:szCs w:val="24"/>
                <w:lang w:eastAsia="lt-LT"/>
              </w:rPr>
              <w:t xml:space="preserve"> 3</w:t>
            </w:r>
            <w:r w:rsidR="000B3D34" w:rsidRPr="00380C45">
              <w:rPr>
                <w:szCs w:val="24"/>
                <w:lang w:eastAsia="lt-LT"/>
              </w:rPr>
              <w:t xml:space="preserve"> miesto </w:t>
            </w:r>
            <w:r w:rsidR="00801D22" w:rsidRPr="00380C45">
              <w:rPr>
                <w:szCs w:val="24"/>
                <w:lang w:eastAsia="lt-LT"/>
              </w:rPr>
              <w:t>konferencijose</w:t>
            </w:r>
            <w:r w:rsidR="00BB536F" w:rsidRPr="00380C45">
              <w:rPr>
                <w:szCs w:val="24"/>
                <w:lang w:eastAsia="lt-LT"/>
              </w:rPr>
              <w:t>, vedė 14 atvir</w:t>
            </w:r>
            <w:r w:rsidR="00D958E9" w:rsidRPr="00380C45">
              <w:rPr>
                <w:szCs w:val="24"/>
                <w:lang w:eastAsia="lt-LT"/>
              </w:rPr>
              <w:t>ų</w:t>
            </w:r>
            <w:r w:rsidR="00BB536F" w:rsidRPr="00380C45">
              <w:rPr>
                <w:szCs w:val="24"/>
                <w:lang w:eastAsia="lt-LT"/>
              </w:rPr>
              <w:t xml:space="preserve"> integruot</w:t>
            </w:r>
            <w:r w:rsidR="00D958E9" w:rsidRPr="00380C45">
              <w:rPr>
                <w:szCs w:val="24"/>
                <w:lang w:eastAsia="lt-LT"/>
              </w:rPr>
              <w:t>ų</w:t>
            </w:r>
            <w:r w:rsidR="00BB536F" w:rsidRPr="00380C45">
              <w:rPr>
                <w:szCs w:val="24"/>
                <w:lang w:eastAsia="lt-LT"/>
              </w:rPr>
              <w:t xml:space="preserve"> pamok</w:t>
            </w:r>
            <w:r w:rsidR="00D958E9" w:rsidRPr="00380C45">
              <w:rPr>
                <w:szCs w:val="24"/>
                <w:lang w:eastAsia="lt-LT"/>
              </w:rPr>
              <w:t>ų</w:t>
            </w:r>
            <w:r w:rsidR="00BB536F" w:rsidRPr="00380C45">
              <w:rPr>
                <w:szCs w:val="24"/>
                <w:lang w:eastAsia="lt-LT"/>
              </w:rPr>
              <w:t>, organizavo 2 autorinius seminarus.</w:t>
            </w:r>
            <w:r w:rsidR="00801D22" w:rsidRPr="00380C45">
              <w:rPr>
                <w:szCs w:val="24"/>
                <w:lang w:eastAsia="lt-LT"/>
              </w:rPr>
              <w:t xml:space="preserve"> </w:t>
            </w:r>
            <w:r w:rsidR="00815C11" w:rsidRPr="00380C45">
              <w:rPr>
                <w:szCs w:val="24"/>
                <w:lang w:eastAsia="lt-LT"/>
              </w:rPr>
              <w:t xml:space="preserve">2018 metais </w:t>
            </w:r>
            <w:r w:rsidR="00801D22" w:rsidRPr="00380C45">
              <w:rPr>
                <w:szCs w:val="24"/>
                <w:lang w:eastAsia="lt-LT"/>
              </w:rPr>
              <w:t>atestuoti du mokytojai</w:t>
            </w:r>
            <w:r w:rsidR="00815C11" w:rsidRPr="00380C45">
              <w:rPr>
                <w:szCs w:val="24"/>
                <w:lang w:eastAsia="lt-LT"/>
              </w:rPr>
              <w:t xml:space="preserve"> </w:t>
            </w:r>
            <w:r w:rsidR="00D958E9" w:rsidRPr="00380C45">
              <w:rPr>
                <w:szCs w:val="24"/>
                <w:lang w:eastAsia="lt-LT"/>
              </w:rPr>
              <w:t>(</w:t>
            </w:r>
            <w:r w:rsidR="00815C11" w:rsidRPr="00380C45">
              <w:rPr>
                <w:szCs w:val="24"/>
                <w:lang w:eastAsia="lt-LT"/>
              </w:rPr>
              <w:t>1 mokytojo metodininko ir 1 vyresniojo mokytojo kvalifikacin</w:t>
            </w:r>
            <w:r w:rsidR="00D958E9" w:rsidRPr="00380C45">
              <w:rPr>
                <w:szCs w:val="24"/>
                <w:lang w:eastAsia="lt-LT"/>
              </w:rPr>
              <w:t>ėms</w:t>
            </w:r>
            <w:r w:rsidR="00815C11" w:rsidRPr="00380C45">
              <w:rPr>
                <w:szCs w:val="24"/>
                <w:lang w:eastAsia="lt-LT"/>
              </w:rPr>
              <w:t xml:space="preserve"> kategorij</w:t>
            </w:r>
            <w:r w:rsidR="00D958E9" w:rsidRPr="00380C45">
              <w:rPr>
                <w:szCs w:val="24"/>
                <w:lang w:eastAsia="lt-LT"/>
              </w:rPr>
              <w:t>oms)</w:t>
            </w:r>
            <w:r w:rsidR="00815C11" w:rsidRPr="00380C45">
              <w:rPr>
                <w:szCs w:val="24"/>
                <w:lang w:eastAsia="lt-LT"/>
              </w:rPr>
              <w:t xml:space="preserve">. </w:t>
            </w:r>
          </w:p>
          <w:p w14:paraId="53ADBC94" w14:textId="0FDD65A1" w:rsidR="00C91198" w:rsidRPr="00380C45" w:rsidRDefault="00C91198" w:rsidP="003B5970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380C45">
              <w:rPr>
                <w:szCs w:val="24"/>
                <w:lang w:eastAsia="lt-LT"/>
              </w:rPr>
              <w:t>2018 metais atliktas Gimnazijos veiklos kokybės</w:t>
            </w:r>
            <w:r w:rsidR="005141B1" w:rsidRPr="00380C45">
              <w:rPr>
                <w:szCs w:val="24"/>
                <w:lang w:eastAsia="lt-LT"/>
              </w:rPr>
              <w:t xml:space="preserve"> </w:t>
            </w:r>
            <w:r w:rsidRPr="00380C45">
              <w:rPr>
                <w:szCs w:val="24"/>
                <w:lang w:eastAsia="lt-LT"/>
              </w:rPr>
              <w:t>įsivertinimas I</w:t>
            </w:r>
            <w:r w:rsidR="00AB60FC" w:rsidRPr="00380C45">
              <w:rPr>
                <w:szCs w:val="24"/>
                <w:lang w:eastAsia="lt-LT"/>
              </w:rPr>
              <w:t xml:space="preserve">QES </w:t>
            </w:r>
            <w:proofErr w:type="spellStart"/>
            <w:r w:rsidR="00AB60FC" w:rsidRPr="00380C45">
              <w:rPr>
                <w:szCs w:val="24"/>
                <w:lang w:eastAsia="lt-LT"/>
              </w:rPr>
              <w:t>online</w:t>
            </w:r>
            <w:proofErr w:type="spellEnd"/>
            <w:r w:rsidR="00AB60FC" w:rsidRPr="00380C45">
              <w:rPr>
                <w:szCs w:val="24"/>
                <w:lang w:eastAsia="lt-LT"/>
              </w:rPr>
              <w:t xml:space="preserve"> sistemoje.</w:t>
            </w:r>
            <w:r w:rsidRPr="00380C45">
              <w:rPr>
                <w:szCs w:val="24"/>
                <w:lang w:eastAsia="lt-LT"/>
              </w:rPr>
              <w:t xml:space="preserve"> </w:t>
            </w:r>
            <w:r w:rsidR="00AB60FC" w:rsidRPr="00380C45">
              <w:rPr>
                <w:szCs w:val="24"/>
                <w:lang w:eastAsia="lt-LT"/>
              </w:rPr>
              <w:t xml:space="preserve">Buvo </w:t>
            </w:r>
            <w:r w:rsidR="003B5970" w:rsidRPr="00380C45">
              <w:rPr>
                <w:szCs w:val="24"/>
                <w:lang w:eastAsia="lt-LT"/>
              </w:rPr>
              <w:t>pamatuoti veiklos rodikliai s</w:t>
            </w:r>
            <w:r w:rsidR="005141B1" w:rsidRPr="00380C45">
              <w:rPr>
                <w:szCs w:val="24"/>
                <w:lang w:eastAsia="lt-LT"/>
              </w:rPr>
              <w:t>rityse „Rezultatai“ ir „Ugdymas</w:t>
            </w:r>
            <w:r w:rsidR="003B5970" w:rsidRPr="00380C45">
              <w:rPr>
                <w:szCs w:val="24"/>
                <w:lang w:eastAsia="lt-LT"/>
              </w:rPr>
              <w:t>(</w:t>
            </w:r>
            <w:proofErr w:type="spellStart"/>
            <w:r w:rsidR="003B5970" w:rsidRPr="00380C45">
              <w:rPr>
                <w:szCs w:val="24"/>
                <w:lang w:eastAsia="lt-LT"/>
              </w:rPr>
              <w:t>is</w:t>
            </w:r>
            <w:proofErr w:type="spellEnd"/>
            <w:r w:rsidR="003B5970" w:rsidRPr="00380C45">
              <w:rPr>
                <w:szCs w:val="24"/>
                <w:lang w:eastAsia="lt-LT"/>
              </w:rPr>
              <w:t xml:space="preserve">) ir mokinių patirtys“. Rezultatai </w:t>
            </w:r>
            <w:r w:rsidR="000B3D34" w:rsidRPr="00380C45">
              <w:rPr>
                <w:szCs w:val="24"/>
                <w:lang w:eastAsia="lt-LT"/>
              </w:rPr>
              <w:t>parodė,</w:t>
            </w:r>
            <w:r w:rsidR="003B5970" w:rsidRPr="00380C45">
              <w:rPr>
                <w:szCs w:val="24"/>
                <w:lang w:eastAsia="lt-LT"/>
              </w:rPr>
              <w:t xml:space="preserve"> kad </w:t>
            </w:r>
            <w:r w:rsidR="005141B1" w:rsidRPr="00380C45">
              <w:rPr>
                <w:szCs w:val="24"/>
                <w:lang w:eastAsia="lt-LT"/>
              </w:rPr>
              <w:t>tirtos srity</w:t>
            </w:r>
            <w:r w:rsidR="009557BE" w:rsidRPr="00380C45">
              <w:rPr>
                <w:szCs w:val="24"/>
                <w:lang w:eastAsia="lt-LT"/>
              </w:rPr>
              <w:t>s atitinka 3 lygį (</w:t>
            </w:r>
            <w:r w:rsidR="003B5970" w:rsidRPr="00380C45">
              <w:rPr>
                <w:szCs w:val="24"/>
                <w:lang w:eastAsia="lt-LT"/>
              </w:rPr>
              <w:t xml:space="preserve">gerai). </w:t>
            </w:r>
          </w:p>
          <w:p w14:paraId="60880DBF" w14:textId="6CF3E09A" w:rsidR="00801D22" w:rsidRPr="00380C45" w:rsidRDefault="00801D22" w:rsidP="003B5970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380C45">
              <w:rPr>
                <w:szCs w:val="24"/>
                <w:lang w:eastAsia="lt-LT"/>
              </w:rPr>
              <w:t xml:space="preserve">2018 metais Gimnazija racionaliai naudojo </w:t>
            </w:r>
            <w:r w:rsidR="005141B1" w:rsidRPr="00380C45">
              <w:rPr>
                <w:szCs w:val="24"/>
                <w:lang w:eastAsia="lt-LT"/>
              </w:rPr>
              <w:t>mokymo</w:t>
            </w:r>
            <w:r w:rsidRPr="00380C45">
              <w:rPr>
                <w:szCs w:val="24"/>
                <w:lang w:eastAsia="lt-LT"/>
              </w:rPr>
              <w:t xml:space="preserve">, ūkio ir paramos </w:t>
            </w:r>
            <w:r w:rsidR="005141B1" w:rsidRPr="00380C45">
              <w:rPr>
                <w:szCs w:val="24"/>
                <w:lang w:eastAsia="lt-LT"/>
              </w:rPr>
              <w:t>lėšas.</w:t>
            </w:r>
            <w:r w:rsidRPr="00380C45">
              <w:rPr>
                <w:szCs w:val="24"/>
                <w:lang w:eastAsia="lt-LT"/>
              </w:rPr>
              <w:t xml:space="preserve"> </w:t>
            </w:r>
            <w:r w:rsidR="005141B1" w:rsidRPr="00380C45">
              <w:rPr>
                <w:szCs w:val="24"/>
                <w:lang w:eastAsia="lt-LT"/>
              </w:rPr>
              <w:t>P</w:t>
            </w:r>
            <w:r w:rsidRPr="00380C45">
              <w:rPr>
                <w:szCs w:val="24"/>
                <w:lang w:eastAsia="lt-LT"/>
              </w:rPr>
              <w:t>laningai atnaujino mokyklinius baldus</w:t>
            </w:r>
            <w:r w:rsidR="00B25B7A" w:rsidRPr="00380C45">
              <w:rPr>
                <w:szCs w:val="24"/>
                <w:lang w:eastAsia="lt-LT"/>
              </w:rPr>
              <w:t xml:space="preserve"> (įsigyt</w:t>
            </w:r>
            <w:r w:rsidR="005141B1" w:rsidRPr="00380C45">
              <w:rPr>
                <w:szCs w:val="24"/>
                <w:lang w:eastAsia="lt-LT"/>
              </w:rPr>
              <w:t>i</w:t>
            </w:r>
            <w:r w:rsidR="00D610A4" w:rsidRPr="00380C45">
              <w:rPr>
                <w:szCs w:val="24"/>
                <w:lang w:eastAsia="lt-LT"/>
              </w:rPr>
              <w:t xml:space="preserve"> </w:t>
            </w:r>
            <w:r w:rsidR="002D2FAF" w:rsidRPr="00380C45">
              <w:rPr>
                <w:szCs w:val="24"/>
                <w:lang w:eastAsia="lt-LT"/>
              </w:rPr>
              <w:t>55</w:t>
            </w:r>
            <w:r w:rsidR="005A4EF5" w:rsidRPr="00380C45">
              <w:rPr>
                <w:szCs w:val="24"/>
                <w:lang w:eastAsia="lt-LT"/>
              </w:rPr>
              <w:t xml:space="preserve"> suolai</w:t>
            </w:r>
            <w:r w:rsidR="002D2FAF" w:rsidRPr="00380C45">
              <w:rPr>
                <w:szCs w:val="24"/>
                <w:lang w:eastAsia="lt-LT"/>
              </w:rPr>
              <w:t xml:space="preserve"> su kėdėmis</w:t>
            </w:r>
            <w:r w:rsidR="00D610A4" w:rsidRPr="00380C45">
              <w:rPr>
                <w:szCs w:val="24"/>
                <w:lang w:eastAsia="lt-LT"/>
              </w:rPr>
              <w:t xml:space="preserve">, </w:t>
            </w:r>
            <w:r w:rsidR="002D2FAF" w:rsidRPr="00380C45">
              <w:rPr>
                <w:szCs w:val="24"/>
                <w:lang w:eastAsia="lt-LT"/>
              </w:rPr>
              <w:t>5 mokyklinės spintos</w:t>
            </w:r>
            <w:r w:rsidR="00D610A4" w:rsidRPr="00380C45">
              <w:rPr>
                <w:szCs w:val="24"/>
                <w:lang w:eastAsia="lt-LT"/>
              </w:rPr>
              <w:t>,</w:t>
            </w:r>
            <w:r w:rsidR="002D2FAF" w:rsidRPr="00380C45">
              <w:rPr>
                <w:szCs w:val="24"/>
                <w:lang w:eastAsia="lt-LT"/>
              </w:rPr>
              <w:t xml:space="preserve"> 9 lentos</w:t>
            </w:r>
            <w:r w:rsidR="00D610A4" w:rsidRPr="00380C45">
              <w:rPr>
                <w:szCs w:val="24"/>
                <w:lang w:eastAsia="lt-LT"/>
              </w:rPr>
              <w:t>). Atnaujin</w:t>
            </w:r>
            <w:r w:rsidR="002D2FAF" w:rsidRPr="00380C45">
              <w:rPr>
                <w:szCs w:val="24"/>
                <w:lang w:eastAsia="lt-LT"/>
              </w:rPr>
              <w:t xml:space="preserve">ta kompiuterinė </w:t>
            </w:r>
            <w:r w:rsidR="005141B1" w:rsidRPr="00380C45">
              <w:rPr>
                <w:szCs w:val="24"/>
                <w:lang w:eastAsia="lt-LT"/>
              </w:rPr>
              <w:t>įranga</w:t>
            </w:r>
            <w:r w:rsidR="005A4EF5" w:rsidRPr="00380C45">
              <w:rPr>
                <w:szCs w:val="24"/>
                <w:lang w:eastAsia="lt-LT"/>
              </w:rPr>
              <w:t xml:space="preserve"> </w:t>
            </w:r>
            <w:r w:rsidR="005141B1" w:rsidRPr="00380C45">
              <w:rPr>
                <w:szCs w:val="24"/>
                <w:lang w:eastAsia="lt-LT"/>
              </w:rPr>
              <w:t>(</w:t>
            </w:r>
            <w:r w:rsidR="002D2FAF" w:rsidRPr="00380C45">
              <w:rPr>
                <w:szCs w:val="24"/>
                <w:lang w:eastAsia="lt-LT"/>
              </w:rPr>
              <w:t>įsigyt</w:t>
            </w:r>
            <w:r w:rsidR="005141B1" w:rsidRPr="00380C45">
              <w:rPr>
                <w:szCs w:val="24"/>
                <w:lang w:eastAsia="lt-LT"/>
              </w:rPr>
              <w:t>i</w:t>
            </w:r>
            <w:r w:rsidR="002D2FAF" w:rsidRPr="00380C45">
              <w:rPr>
                <w:szCs w:val="24"/>
                <w:lang w:eastAsia="lt-LT"/>
              </w:rPr>
              <w:t xml:space="preserve"> 9</w:t>
            </w:r>
            <w:r w:rsidR="003B296F" w:rsidRPr="00380C45">
              <w:rPr>
                <w:szCs w:val="24"/>
                <w:lang w:eastAsia="lt-LT"/>
              </w:rPr>
              <w:t xml:space="preserve"> </w:t>
            </w:r>
            <w:r w:rsidR="005141B1" w:rsidRPr="00380C45">
              <w:rPr>
                <w:szCs w:val="24"/>
                <w:lang w:eastAsia="lt-LT"/>
              </w:rPr>
              <w:t>stacionarū</w:t>
            </w:r>
            <w:r w:rsidR="005A4EF5" w:rsidRPr="00380C45">
              <w:rPr>
                <w:szCs w:val="24"/>
                <w:lang w:eastAsia="lt-LT"/>
              </w:rPr>
              <w:t xml:space="preserve">s </w:t>
            </w:r>
            <w:r w:rsidR="005141B1" w:rsidRPr="00380C45">
              <w:rPr>
                <w:szCs w:val="24"/>
                <w:lang w:eastAsia="lt-LT"/>
              </w:rPr>
              <w:t>kompiuteriai</w:t>
            </w:r>
            <w:r w:rsidR="002D2FAF" w:rsidRPr="00380C45">
              <w:rPr>
                <w:szCs w:val="24"/>
                <w:lang w:eastAsia="lt-LT"/>
              </w:rPr>
              <w:t>,</w:t>
            </w:r>
            <w:r w:rsidR="005A4EF5" w:rsidRPr="00380C45">
              <w:rPr>
                <w:szCs w:val="24"/>
                <w:lang w:eastAsia="lt-LT"/>
              </w:rPr>
              <w:t xml:space="preserve"> 3 projektori</w:t>
            </w:r>
            <w:r w:rsidR="005141B1" w:rsidRPr="00380C45">
              <w:rPr>
                <w:szCs w:val="24"/>
                <w:lang w:eastAsia="lt-LT"/>
              </w:rPr>
              <w:t>ai</w:t>
            </w:r>
            <w:r w:rsidR="002D2FAF" w:rsidRPr="00380C45">
              <w:rPr>
                <w:szCs w:val="24"/>
                <w:lang w:eastAsia="lt-LT"/>
              </w:rPr>
              <w:t xml:space="preserve">, </w:t>
            </w:r>
            <w:r w:rsidR="005A4EF5" w:rsidRPr="00380C45">
              <w:rPr>
                <w:szCs w:val="24"/>
                <w:lang w:eastAsia="lt-LT"/>
              </w:rPr>
              <w:t xml:space="preserve">2 </w:t>
            </w:r>
            <w:proofErr w:type="spellStart"/>
            <w:r w:rsidR="005A4EF5" w:rsidRPr="00380C45">
              <w:rPr>
                <w:szCs w:val="24"/>
                <w:lang w:eastAsia="lt-LT"/>
              </w:rPr>
              <w:t>multifunkcini</w:t>
            </w:r>
            <w:r w:rsidR="005141B1" w:rsidRPr="00380C45">
              <w:rPr>
                <w:szCs w:val="24"/>
                <w:lang w:eastAsia="lt-LT"/>
              </w:rPr>
              <w:t>ai</w:t>
            </w:r>
            <w:proofErr w:type="spellEnd"/>
            <w:r w:rsidR="002D2FAF" w:rsidRPr="00380C45">
              <w:rPr>
                <w:szCs w:val="24"/>
                <w:lang w:eastAsia="lt-LT"/>
              </w:rPr>
              <w:t xml:space="preserve"> spausdint</w:t>
            </w:r>
            <w:r w:rsidR="005141B1" w:rsidRPr="00380C45">
              <w:rPr>
                <w:szCs w:val="24"/>
                <w:lang w:eastAsia="lt-LT"/>
              </w:rPr>
              <w:t>uvai</w:t>
            </w:r>
            <w:r w:rsidR="002D2FAF" w:rsidRPr="00380C45">
              <w:rPr>
                <w:szCs w:val="24"/>
                <w:lang w:eastAsia="lt-LT"/>
              </w:rPr>
              <w:t>, 4 vaizdo stebėjimo kamerų</w:t>
            </w:r>
            <w:r w:rsidR="005A4EF5" w:rsidRPr="00380C45">
              <w:rPr>
                <w:szCs w:val="24"/>
                <w:lang w:eastAsia="lt-LT"/>
              </w:rPr>
              <w:t xml:space="preserve"> sistem</w:t>
            </w:r>
            <w:r w:rsidR="0094673F" w:rsidRPr="00380C45">
              <w:rPr>
                <w:szCs w:val="24"/>
                <w:lang w:eastAsia="lt-LT"/>
              </w:rPr>
              <w:t>o</w:t>
            </w:r>
            <w:r w:rsidR="002D2FAF" w:rsidRPr="00380C45">
              <w:rPr>
                <w:szCs w:val="24"/>
                <w:lang w:eastAsia="lt-LT"/>
              </w:rPr>
              <w:t>s</w:t>
            </w:r>
            <w:r w:rsidR="0094673F" w:rsidRPr="00380C45">
              <w:rPr>
                <w:szCs w:val="24"/>
                <w:lang w:eastAsia="lt-LT"/>
              </w:rPr>
              <w:t>)</w:t>
            </w:r>
            <w:r w:rsidR="002D2FAF" w:rsidRPr="00380C45">
              <w:rPr>
                <w:szCs w:val="24"/>
                <w:lang w:eastAsia="lt-LT"/>
              </w:rPr>
              <w:t>. Per metus suremontuoti 3 mokomi</w:t>
            </w:r>
            <w:r w:rsidR="0094673F" w:rsidRPr="00380C45">
              <w:rPr>
                <w:szCs w:val="24"/>
                <w:lang w:eastAsia="lt-LT"/>
              </w:rPr>
              <w:t>eji kabinetai, sutvirtintos 45 G</w:t>
            </w:r>
            <w:r w:rsidR="002D2FAF" w:rsidRPr="00380C45">
              <w:rPr>
                <w:szCs w:val="24"/>
                <w:lang w:eastAsia="lt-LT"/>
              </w:rPr>
              <w:t xml:space="preserve">imnazijos pastato </w:t>
            </w:r>
            <w:r w:rsidR="003B296F" w:rsidRPr="00380C45">
              <w:rPr>
                <w:szCs w:val="24"/>
                <w:lang w:eastAsia="lt-LT"/>
              </w:rPr>
              <w:t xml:space="preserve">fasado </w:t>
            </w:r>
            <w:r w:rsidR="002D2FAF" w:rsidRPr="00380C45">
              <w:rPr>
                <w:szCs w:val="24"/>
                <w:lang w:eastAsia="lt-LT"/>
              </w:rPr>
              <w:t>plokštės ir 5 plokštės pakeistos naujomis</w:t>
            </w:r>
            <w:r w:rsidR="005A4EF5" w:rsidRPr="00380C45">
              <w:rPr>
                <w:szCs w:val="24"/>
                <w:lang w:eastAsia="lt-LT"/>
              </w:rPr>
              <w:t>, p</w:t>
            </w:r>
            <w:r w:rsidR="0094673F" w:rsidRPr="00380C45">
              <w:rPr>
                <w:szCs w:val="24"/>
                <w:lang w:eastAsia="lt-LT"/>
              </w:rPr>
              <w:t>akeista</w:t>
            </w:r>
            <w:r w:rsidR="002D2FAF" w:rsidRPr="00380C45">
              <w:rPr>
                <w:szCs w:val="24"/>
                <w:lang w:eastAsia="lt-LT"/>
              </w:rPr>
              <w:t xml:space="preserve"> 11 pastato stogo apšvietimo lemp</w:t>
            </w:r>
            <w:r w:rsidR="0094673F" w:rsidRPr="00380C45">
              <w:rPr>
                <w:szCs w:val="24"/>
                <w:lang w:eastAsia="lt-LT"/>
              </w:rPr>
              <w:t>ų</w:t>
            </w:r>
            <w:r w:rsidR="005A4EF5" w:rsidRPr="00380C45">
              <w:rPr>
                <w:szCs w:val="24"/>
                <w:lang w:eastAsia="lt-LT"/>
              </w:rPr>
              <w:t xml:space="preserve">. Visuose dalykiniuose kabinetuose sumontuoti </w:t>
            </w:r>
            <w:proofErr w:type="spellStart"/>
            <w:r w:rsidR="005A4EF5" w:rsidRPr="00380C45">
              <w:rPr>
                <w:szCs w:val="24"/>
                <w:lang w:eastAsia="lt-LT"/>
              </w:rPr>
              <w:t>roletai</w:t>
            </w:r>
            <w:proofErr w:type="spellEnd"/>
            <w:r w:rsidR="005A4EF5" w:rsidRPr="00380C45">
              <w:rPr>
                <w:szCs w:val="24"/>
                <w:lang w:eastAsia="lt-LT"/>
              </w:rPr>
              <w:t xml:space="preserve"> (152 vnt.).</w:t>
            </w:r>
            <w:r w:rsidRPr="00380C45">
              <w:rPr>
                <w:szCs w:val="24"/>
                <w:lang w:eastAsia="lt-LT"/>
              </w:rPr>
              <w:t xml:space="preserve"> Sprendimai dėl </w:t>
            </w:r>
            <w:r w:rsidR="0094673F" w:rsidRPr="00380C45">
              <w:rPr>
                <w:szCs w:val="24"/>
                <w:lang w:eastAsia="lt-LT"/>
              </w:rPr>
              <w:t>lėšų</w:t>
            </w:r>
            <w:r w:rsidRPr="00380C45">
              <w:rPr>
                <w:szCs w:val="24"/>
                <w:lang w:eastAsia="lt-LT"/>
              </w:rPr>
              <w:t xml:space="preserve"> panaudojimo derinti su </w:t>
            </w:r>
            <w:r w:rsidR="0094673F" w:rsidRPr="00380C45">
              <w:rPr>
                <w:szCs w:val="24"/>
                <w:lang w:eastAsia="lt-LT"/>
              </w:rPr>
              <w:t>G</w:t>
            </w:r>
            <w:r w:rsidRPr="00380C45">
              <w:rPr>
                <w:szCs w:val="24"/>
                <w:lang w:eastAsia="lt-LT"/>
              </w:rPr>
              <w:t xml:space="preserve">imnazijos bendruomene. </w:t>
            </w:r>
          </w:p>
          <w:p w14:paraId="51BCCF79" w14:textId="1689A926" w:rsidR="00C54DA8" w:rsidRDefault="00915AA4" w:rsidP="0094673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380C45">
              <w:rPr>
                <w:szCs w:val="24"/>
                <w:lang w:eastAsia="lt-LT"/>
              </w:rPr>
              <w:t>Gimnazijos</w:t>
            </w:r>
            <w:r w:rsidR="00847CCC" w:rsidRPr="00380C45">
              <w:rPr>
                <w:szCs w:val="24"/>
                <w:lang w:eastAsia="lt-LT"/>
              </w:rPr>
              <w:t xml:space="preserve"> bendruomenė</w:t>
            </w:r>
            <w:r w:rsidR="0094673F" w:rsidRPr="00380C45">
              <w:rPr>
                <w:szCs w:val="24"/>
                <w:lang w:eastAsia="lt-LT"/>
              </w:rPr>
              <w:t>,</w:t>
            </w:r>
            <w:r w:rsidR="00847CCC" w:rsidRPr="00380C45">
              <w:rPr>
                <w:szCs w:val="24"/>
                <w:lang w:eastAsia="lt-LT"/>
              </w:rPr>
              <w:t xml:space="preserve"> </w:t>
            </w:r>
            <w:r w:rsidR="0094673F" w:rsidRPr="00380C45">
              <w:rPr>
                <w:szCs w:val="24"/>
                <w:lang w:eastAsia="lt-LT"/>
              </w:rPr>
              <w:t xml:space="preserve">planuodama artimiausių metų veiklą, </w:t>
            </w:r>
            <w:r w:rsidR="00847CCC" w:rsidRPr="00380C45">
              <w:rPr>
                <w:szCs w:val="24"/>
                <w:lang w:eastAsia="lt-LT"/>
              </w:rPr>
              <w:t>susitarė dėl tokių prioritetų</w:t>
            </w:r>
            <w:r w:rsidR="0094673F" w:rsidRPr="00380C45">
              <w:rPr>
                <w:szCs w:val="24"/>
                <w:lang w:eastAsia="lt-LT"/>
              </w:rPr>
              <w:t xml:space="preserve">: </w:t>
            </w:r>
            <w:r w:rsidRPr="00380C45">
              <w:rPr>
                <w:szCs w:val="24"/>
                <w:lang w:eastAsia="lt-LT"/>
              </w:rPr>
              <w:t>kokybiškų ugdymo paslaugų teikim</w:t>
            </w:r>
            <w:r w:rsidR="0094673F" w:rsidRPr="00380C45">
              <w:rPr>
                <w:szCs w:val="24"/>
                <w:lang w:eastAsia="lt-LT"/>
              </w:rPr>
              <w:t>as</w:t>
            </w:r>
            <w:r w:rsidRPr="00380C45">
              <w:rPr>
                <w:szCs w:val="24"/>
                <w:lang w:eastAsia="lt-LT"/>
              </w:rPr>
              <w:t xml:space="preserve"> ir bendruomenės narių lyderystės gebėjimų didinim</w:t>
            </w:r>
            <w:r w:rsidR="0094673F" w:rsidRPr="00380C45">
              <w:rPr>
                <w:szCs w:val="24"/>
                <w:lang w:eastAsia="lt-LT"/>
              </w:rPr>
              <w:t>as</w:t>
            </w:r>
            <w:r w:rsidRPr="00380C45">
              <w:rPr>
                <w:szCs w:val="24"/>
                <w:lang w:eastAsia="lt-LT"/>
              </w:rPr>
              <w:t>, siekiant sudaryti</w:t>
            </w:r>
            <w:r w:rsidR="005A4EF5" w:rsidRPr="00380C45">
              <w:rPr>
                <w:szCs w:val="24"/>
                <w:lang w:eastAsia="lt-LT"/>
              </w:rPr>
              <w:t xml:space="preserve"> sąlygas</w:t>
            </w:r>
            <w:r w:rsidRPr="00380C45">
              <w:rPr>
                <w:szCs w:val="24"/>
                <w:lang w:eastAsia="lt-LT"/>
              </w:rPr>
              <w:t xml:space="preserve"> įvairių poreiki</w:t>
            </w:r>
            <w:r w:rsidR="00D610A4" w:rsidRPr="00380C45">
              <w:rPr>
                <w:szCs w:val="24"/>
                <w:lang w:eastAsia="lt-LT"/>
              </w:rPr>
              <w:t xml:space="preserve">ų mokiniams </w:t>
            </w:r>
            <w:r w:rsidR="0094673F" w:rsidRPr="00380C45">
              <w:rPr>
                <w:szCs w:val="24"/>
                <w:lang w:eastAsia="lt-LT"/>
              </w:rPr>
              <w:t>pasiekti asmeninę</w:t>
            </w:r>
            <w:r w:rsidR="00D610A4" w:rsidRPr="00380C45">
              <w:rPr>
                <w:szCs w:val="24"/>
                <w:lang w:eastAsia="lt-LT"/>
              </w:rPr>
              <w:t xml:space="preserve"> brand</w:t>
            </w:r>
            <w:r w:rsidR="0094673F" w:rsidRPr="00380C45">
              <w:rPr>
                <w:szCs w:val="24"/>
                <w:lang w:eastAsia="lt-LT"/>
              </w:rPr>
              <w:t>ą</w:t>
            </w:r>
            <w:r w:rsidR="00D610A4" w:rsidRPr="00380C45">
              <w:rPr>
                <w:szCs w:val="24"/>
                <w:lang w:eastAsia="lt-LT"/>
              </w:rPr>
              <w:t xml:space="preserve">, </w:t>
            </w:r>
            <w:r w:rsidR="0094673F" w:rsidRPr="00380C45">
              <w:rPr>
                <w:szCs w:val="24"/>
                <w:lang w:eastAsia="lt-LT"/>
              </w:rPr>
              <w:t xml:space="preserve">daryti </w:t>
            </w:r>
            <w:r w:rsidR="00D610A4" w:rsidRPr="00380C45">
              <w:rPr>
                <w:szCs w:val="24"/>
                <w:lang w:eastAsia="lt-LT"/>
              </w:rPr>
              <w:t>individuali</w:t>
            </w:r>
            <w:r w:rsidR="0094673F" w:rsidRPr="00380C45">
              <w:rPr>
                <w:szCs w:val="24"/>
                <w:lang w:eastAsia="lt-LT"/>
              </w:rPr>
              <w:t>ą</w:t>
            </w:r>
            <w:r w:rsidR="00D610A4" w:rsidRPr="00380C45">
              <w:rPr>
                <w:szCs w:val="24"/>
                <w:lang w:eastAsia="lt-LT"/>
              </w:rPr>
              <w:t xml:space="preserve"> ir</w:t>
            </w:r>
            <w:r w:rsidRPr="00380C45">
              <w:rPr>
                <w:szCs w:val="24"/>
                <w:lang w:eastAsia="lt-LT"/>
              </w:rPr>
              <w:t xml:space="preserve"> nuolatin</w:t>
            </w:r>
            <w:r w:rsidR="0094673F" w:rsidRPr="00380C45">
              <w:rPr>
                <w:szCs w:val="24"/>
                <w:lang w:eastAsia="lt-LT"/>
              </w:rPr>
              <w:t>ę</w:t>
            </w:r>
            <w:r w:rsidRPr="00380C45">
              <w:rPr>
                <w:szCs w:val="24"/>
                <w:lang w:eastAsia="lt-LT"/>
              </w:rPr>
              <w:t xml:space="preserve"> pažang</w:t>
            </w:r>
            <w:r w:rsidR="0094673F" w:rsidRPr="00380C45">
              <w:rPr>
                <w:szCs w:val="24"/>
                <w:lang w:eastAsia="lt-LT"/>
              </w:rPr>
              <w:t>ą;</w:t>
            </w:r>
            <w:r w:rsidRPr="00380C45">
              <w:rPr>
                <w:szCs w:val="24"/>
                <w:lang w:eastAsia="lt-LT"/>
              </w:rPr>
              <w:t xml:space="preserve"> mokinių </w:t>
            </w:r>
            <w:r w:rsidR="00D610A4" w:rsidRPr="00380C45">
              <w:rPr>
                <w:szCs w:val="24"/>
                <w:lang w:eastAsia="lt-LT"/>
              </w:rPr>
              <w:t>sveikos gyvensenos ir aplinkos puoselėjimo</w:t>
            </w:r>
            <w:r w:rsidR="0094673F" w:rsidRPr="00380C45">
              <w:rPr>
                <w:szCs w:val="24"/>
                <w:lang w:eastAsia="lt-LT"/>
              </w:rPr>
              <w:t xml:space="preserve"> kompetencijų</w:t>
            </w:r>
            <w:r w:rsidR="0094673F">
              <w:rPr>
                <w:szCs w:val="24"/>
                <w:lang w:eastAsia="lt-LT"/>
              </w:rPr>
              <w:t xml:space="preserve"> stiprinimas</w:t>
            </w:r>
            <w:r w:rsidR="00D610A4" w:rsidRPr="00D610A4">
              <w:rPr>
                <w:szCs w:val="24"/>
                <w:lang w:eastAsia="lt-LT"/>
              </w:rPr>
              <w:t xml:space="preserve">, taikant ekologijos ir aplinkos </w:t>
            </w:r>
            <w:r w:rsidR="001727DC">
              <w:rPr>
                <w:szCs w:val="24"/>
                <w:lang w:eastAsia="lt-LT"/>
              </w:rPr>
              <w:t xml:space="preserve">ekologijos </w:t>
            </w:r>
            <w:r w:rsidR="0094673F">
              <w:rPr>
                <w:szCs w:val="24"/>
                <w:lang w:eastAsia="lt-LT"/>
              </w:rPr>
              <w:t>ugdymo sampratos elementus</w:t>
            </w:r>
          </w:p>
        </w:tc>
      </w:tr>
    </w:tbl>
    <w:p w14:paraId="4062EC80" w14:textId="45C24141" w:rsidR="006D32A1" w:rsidRPr="002910FE" w:rsidRDefault="006D32A1" w:rsidP="00C45D92">
      <w:pPr>
        <w:overflowPunct w:val="0"/>
        <w:textAlignment w:val="baseline"/>
        <w:rPr>
          <w:b/>
          <w:szCs w:val="24"/>
          <w:lang w:eastAsia="lt-LT"/>
        </w:rPr>
      </w:pPr>
    </w:p>
    <w:p w14:paraId="51BCCF7C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51BCCF7D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54DAB7E4" w14:textId="26C0F588" w:rsidR="006D32A1" w:rsidRDefault="006D32A1" w:rsidP="00C45D92">
      <w:pPr>
        <w:overflowPunct w:val="0"/>
        <w:textAlignment w:val="baseline"/>
        <w:rPr>
          <w:sz w:val="20"/>
          <w:lang w:eastAsia="lt-LT"/>
        </w:rPr>
      </w:pPr>
    </w:p>
    <w:p w14:paraId="51BCCF7F" w14:textId="6F12CE9C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 xml:space="preserve">Pagrindiniai </w:t>
      </w:r>
      <w:r w:rsidR="002910FE" w:rsidRPr="00380C45">
        <w:rPr>
          <w:b/>
          <w:szCs w:val="24"/>
          <w:lang w:eastAsia="lt-LT"/>
        </w:rPr>
        <w:t>2018</w:t>
      </w:r>
      <w:r>
        <w:rPr>
          <w:b/>
          <w:szCs w:val="24"/>
          <w:lang w:eastAsia="lt-LT"/>
        </w:rPr>
        <w:t xml:space="preserve"> metų veiklos rezultatai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4082"/>
      </w:tblGrid>
      <w:tr w:rsidR="00C54DA8" w14:paraId="51BCCF84" w14:textId="77777777" w:rsidTr="000A25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0" w14:textId="0DC45EDC" w:rsidR="00C54DA8" w:rsidRDefault="002910FE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</w:t>
            </w:r>
            <w:r w:rsidR="003868F5">
              <w:rPr>
                <w:szCs w:val="24"/>
                <w:lang w:eastAsia="lt-LT"/>
              </w:rPr>
              <w:t xml:space="preserve"> užduotys (toliau – užduoty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2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3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14:paraId="51BCCF89" w14:textId="77777777" w:rsidTr="000A25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85" w14:textId="4F7CB63F" w:rsidR="0098001F" w:rsidRPr="001E3BAF" w:rsidRDefault="00C039D5" w:rsidP="002A2B4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1E3BAF">
              <w:rPr>
                <w:szCs w:val="24"/>
                <w:lang w:eastAsia="lt-LT"/>
              </w:rPr>
              <w:t>1.1.</w:t>
            </w:r>
            <w:r w:rsidR="00255CF5" w:rsidRPr="001E3BAF">
              <w:rPr>
                <w:szCs w:val="24"/>
                <w:lang w:eastAsia="lt-LT"/>
              </w:rPr>
              <w:t xml:space="preserve">Nustatyti ekologijos ir </w:t>
            </w:r>
            <w:r w:rsidR="002A2B4D">
              <w:rPr>
                <w:szCs w:val="24"/>
                <w:lang w:eastAsia="lt-LT"/>
              </w:rPr>
              <w:t xml:space="preserve">aplinkos technologijų sampratos </w:t>
            </w:r>
            <w:r w:rsidR="00255CF5" w:rsidRPr="001E3BAF">
              <w:rPr>
                <w:szCs w:val="24"/>
                <w:lang w:eastAsia="lt-LT"/>
              </w:rPr>
              <w:t>elementų integravimo į ugdymo turinį tobulinimo galimyb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B202" w14:textId="4063FFFF" w:rsidR="001E3BAF" w:rsidRDefault="001E3BAF" w:rsidP="0098001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ngtos ekologijos ir aplinkos technologijų sampratos elementų taikymo rekomendacijos</w:t>
            </w:r>
          </w:p>
          <w:p w14:paraId="16184EE0" w14:textId="77777777" w:rsidR="006D32A1" w:rsidRDefault="006D32A1" w:rsidP="0098001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D96977B" w14:textId="77777777" w:rsidR="006D32A1" w:rsidRDefault="006D32A1" w:rsidP="0098001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1BCCF86" w14:textId="5C221B5D" w:rsidR="006D32A1" w:rsidRDefault="006D32A1" w:rsidP="0098001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FD87" w14:textId="0F3EE493" w:rsidR="000A6C47" w:rsidRPr="00B86CF2" w:rsidRDefault="002910FE" w:rsidP="000A6C47">
            <w:pPr>
              <w:tabs>
                <w:tab w:val="left" w:pos="301"/>
              </w:tabs>
              <w:spacing w:line="254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B86CF2">
              <w:rPr>
                <w:szCs w:val="24"/>
                <w:lang w:eastAsia="lt-LT"/>
              </w:rPr>
              <w:t xml:space="preserve">. </w:t>
            </w:r>
            <w:r w:rsidR="000A6C47" w:rsidRPr="00B86CF2">
              <w:rPr>
                <w:szCs w:val="24"/>
                <w:lang w:eastAsia="lt-LT"/>
              </w:rPr>
              <w:t>Išanalizuota ir apibendrinta netradicinio ugdymo organizavimo Gimnazijoje situacija bei mokinių pasiekimų rezultatai (stebėtos pamokos, pokalbiai su mokiniais, mokytojais, klasių vadovais).</w:t>
            </w:r>
          </w:p>
          <w:p w14:paraId="51BCCF87" w14:textId="1D06E336" w:rsidR="00C54DA8" w:rsidRPr="002910FE" w:rsidRDefault="000A6C47" w:rsidP="000A6C47">
            <w:pPr>
              <w:tabs>
                <w:tab w:val="left" w:pos="301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B86CF2">
              <w:rPr>
                <w:szCs w:val="24"/>
                <w:lang w:eastAsia="lt-LT"/>
              </w:rPr>
              <w:t xml:space="preserve">2. Parengtas Ekologijos ir </w:t>
            </w:r>
            <w:r w:rsidRPr="00B86CF2">
              <w:rPr>
                <w:szCs w:val="24"/>
                <w:lang w:eastAsia="lt-LT"/>
              </w:rPr>
              <w:lastRenderedPageBreak/>
              <w:t>aplinkos technologijų sampratos elementų taikymo rekomendacijų projektas, kuris pristatytas įstaigos ir mokytojų tarybų posėdžiuos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93B" w14:textId="1229B7FC" w:rsidR="00057A9D" w:rsidRPr="00057A9D" w:rsidRDefault="00D02175" w:rsidP="00B85AE0">
            <w:pPr>
              <w:tabs>
                <w:tab w:val="left" w:pos="325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="00915AA4">
              <w:rPr>
                <w:szCs w:val="24"/>
                <w:lang w:eastAsia="lt-LT"/>
              </w:rPr>
              <w:t>.</w:t>
            </w:r>
            <w:r w:rsidR="00057A9D">
              <w:rPr>
                <w:szCs w:val="24"/>
                <w:lang w:eastAsia="lt-LT"/>
              </w:rPr>
              <w:t xml:space="preserve">Išanalizuota </w:t>
            </w:r>
            <w:r w:rsidRPr="00B86CF2">
              <w:rPr>
                <w:szCs w:val="24"/>
                <w:lang w:eastAsia="lt-LT"/>
              </w:rPr>
              <w:t>ir a</w:t>
            </w:r>
            <w:r w:rsidR="00D3183D" w:rsidRPr="00B86CF2">
              <w:rPr>
                <w:szCs w:val="24"/>
                <w:lang w:eastAsia="lt-LT"/>
              </w:rPr>
              <w:t>pibendrinta</w:t>
            </w:r>
            <w:r w:rsidR="002A2B4D" w:rsidRPr="00B86CF2">
              <w:rPr>
                <w:szCs w:val="24"/>
                <w:lang w:eastAsia="lt-LT"/>
              </w:rPr>
              <w:t xml:space="preserve"> </w:t>
            </w:r>
            <w:r w:rsidR="00D3183D" w:rsidRPr="00B86CF2">
              <w:rPr>
                <w:szCs w:val="24"/>
                <w:lang w:eastAsia="lt-LT"/>
              </w:rPr>
              <w:t>netradicinio ugdymo</w:t>
            </w:r>
            <w:r w:rsidR="002A2B4D">
              <w:rPr>
                <w:szCs w:val="24"/>
                <w:lang w:eastAsia="lt-LT"/>
              </w:rPr>
              <w:t xml:space="preserve"> įgyvendinimo </w:t>
            </w:r>
            <w:r w:rsidR="00D3183D" w:rsidRPr="00057A9D">
              <w:rPr>
                <w:szCs w:val="24"/>
                <w:lang w:eastAsia="lt-LT"/>
              </w:rPr>
              <w:t xml:space="preserve">Gimnazijoje eiga: </w:t>
            </w:r>
            <w:r w:rsidR="00B86CF2" w:rsidRPr="00057A9D">
              <w:rPr>
                <w:szCs w:val="24"/>
                <w:lang w:eastAsia="lt-LT"/>
              </w:rPr>
              <w:t>stebėta 10</w:t>
            </w:r>
            <w:r w:rsidR="00D3183D" w:rsidRPr="00057A9D">
              <w:rPr>
                <w:szCs w:val="24"/>
                <w:lang w:eastAsia="lt-LT"/>
              </w:rPr>
              <w:t xml:space="preserve"> pamokų, </w:t>
            </w:r>
          </w:p>
          <w:p w14:paraId="0EAEF9C5" w14:textId="7D7AAC15" w:rsidR="00D3183D" w:rsidRPr="00057A9D" w:rsidRDefault="00B86CF2" w:rsidP="00B85AE0">
            <w:pPr>
              <w:tabs>
                <w:tab w:val="left" w:pos="325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057A9D">
              <w:rPr>
                <w:szCs w:val="24"/>
                <w:lang w:eastAsia="lt-LT"/>
              </w:rPr>
              <w:t>3</w:t>
            </w:r>
            <w:r w:rsidR="00272D9E" w:rsidRPr="00057A9D">
              <w:rPr>
                <w:szCs w:val="24"/>
                <w:lang w:eastAsia="lt-LT"/>
              </w:rPr>
              <w:t xml:space="preserve"> </w:t>
            </w:r>
            <w:r w:rsidR="00D3183D" w:rsidRPr="00057A9D">
              <w:rPr>
                <w:szCs w:val="24"/>
                <w:lang w:eastAsia="lt-LT"/>
              </w:rPr>
              <w:t xml:space="preserve">klasių valandėlių metu </w:t>
            </w:r>
            <w:r w:rsidR="00272D9E" w:rsidRPr="00057A9D">
              <w:rPr>
                <w:szCs w:val="24"/>
                <w:lang w:eastAsia="lt-LT"/>
              </w:rPr>
              <w:t>su mokiniais, klasių vadovais analizuota</w:t>
            </w:r>
            <w:r w:rsidR="00D3183D" w:rsidRPr="00057A9D">
              <w:rPr>
                <w:szCs w:val="24"/>
                <w:lang w:eastAsia="lt-LT"/>
              </w:rPr>
              <w:t xml:space="preserve"> element</w:t>
            </w:r>
            <w:r w:rsidR="00B85AE0">
              <w:rPr>
                <w:szCs w:val="24"/>
                <w:lang w:eastAsia="lt-LT"/>
              </w:rPr>
              <w:t>ų taikymo nauda ir perspektyvos.</w:t>
            </w:r>
          </w:p>
          <w:p w14:paraId="0C39CF1D" w14:textId="33C1460F" w:rsidR="00D3183D" w:rsidRDefault="00272D9E" w:rsidP="00B85AE0">
            <w:pPr>
              <w:tabs>
                <w:tab w:val="left" w:pos="325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Pr="00057A9D">
              <w:rPr>
                <w:szCs w:val="24"/>
                <w:lang w:eastAsia="lt-LT"/>
              </w:rPr>
              <w:t xml:space="preserve">. Mokytojų tarybos posėdyje aptarta netradicinio ugdymo organizavimo situacija </w:t>
            </w:r>
            <w:r w:rsidR="00B86CF2" w:rsidRPr="00057A9D">
              <w:rPr>
                <w:szCs w:val="24"/>
                <w:lang w:eastAsia="lt-LT"/>
              </w:rPr>
              <w:t>(2018-06-14 protokolas Nr.V2–5</w:t>
            </w:r>
            <w:r w:rsidRPr="00057A9D">
              <w:rPr>
                <w:szCs w:val="24"/>
                <w:lang w:eastAsia="lt-LT"/>
              </w:rPr>
              <w:t>).</w:t>
            </w:r>
          </w:p>
          <w:p w14:paraId="7782480B" w14:textId="77777777" w:rsidR="00C6177B" w:rsidRDefault="002E68C5" w:rsidP="00B85AE0">
            <w:pPr>
              <w:tabs>
                <w:tab w:val="left" w:pos="325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  <w:r w:rsidRPr="00057A9D">
              <w:rPr>
                <w:szCs w:val="24"/>
                <w:lang w:eastAsia="lt-LT"/>
              </w:rPr>
              <w:t>.</w:t>
            </w:r>
            <w:r w:rsidR="00D3183D" w:rsidRPr="00057A9D">
              <w:rPr>
                <w:szCs w:val="24"/>
                <w:lang w:eastAsia="lt-LT"/>
              </w:rPr>
              <w:t xml:space="preserve"> </w:t>
            </w:r>
            <w:r w:rsidRPr="00057A9D">
              <w:rPr>
                <w:szCs w:val="24"/>
                <w:lang w:eastAsia="lt-LT"/>
              </w:rPr>
              <w:t>P</w:t>
            </w:r>
            <w:r w:rsidR="00915AA4" w:rsidRPr="00057A9D">
              <w:rPr>
                <w:szCs w:val="24"/>
                <w:lang w:eastAsia="lt-LT"/>
              </w:rPr>
              <w:t xml:space="preserve">arengtos </w:t>
            </w:r>
            <w:r w:rsidR="00EA5F23" w:rsidRPr="00057A9D">
              <w:rPr>
                <w:szCs w:val="24"/>
                <w:lang w:eastAsia="lt-LT"/>
              </w:rPr>
              <w:t xml:space="preserve">ir patvirtintos </w:t>
            </w:r>
            <w:r w:rsidRPr="00057A9D">
              <w:rPr>
                <w:szCs w:val="24"/>
                <w:lang w:eastAsia="lt-LT"/>
              </w:rPr>
              <w:t xml:space="preserve">Ekologijos ir aplinkos technologijų sampratos </w:t>
            </w:r>
            <w:r w:rsidR="00915AA4" w:rsidRPr="00915AA4">
              <w:rPr>
                <w:szCs w:val="24"/>
                <w:lang w:eastAsia="lt-LT"/>
              </w:rPr>
              <w:t>elementų taikymo</w:t>
            </w:r>
            <w:r w:rsidR="002A2B4D">
              <w:rPr>
                <w:szCs w:val="24"/>
                <w:lang w:eastAsia="lt-LT"/>
              </w:rPr>
              <w:t xml:space="preserve"> </w:t>
            </w:r>
            <w:r w:rsidR="00915AA4">
              <w:rPr>
                <w:szCs w:val="24"/>
                <w:lang w:eastAsia="lt-LT"/>
              </w:rPr>
              <w:t xml:space="preserve">rekomendacijos </w:t>
            </w:r>
            <w:r w:rsidR="00C6177B" w:rsidRPr="00057A9D">
              <w:rPr>
                <w:szCs w:val="24"/>
                <w:lang w:eastAsia="lt-LT"/>
              </w:rPr>
              <w:t>(direktoriaus 2018-08-30 įsakymas Nr. V–66)</w:t>
            </w:r>
            <w:r w:rsidR="00EB7A33" w:rsidRPr="00057A9D">
              <w:rPr>
                <w:szCs w:val="24"/>
                <w:lang w:eastAsia="lt-LT"/>
              </w:rPr>
              <w:t xml:space="preserve">. </w:t>
            </w:r>
          </w:p>
          <w:p w14:paraId="252AD1AD" w14:textId="0199774C" w:rsidR="00C54DA8" w:rsidRPr="00C6177B" w:rsidRDefault="00EB7A33" w:rsidP="00B85AE0">
            <w:pPr>
              <w:tabs>
                <w:tab w:val="left" w:pos="184"/>
                <w:tab w:val="left" w:pos="325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4. </w:t>
            </w:r>
            <w:r w:rsidRPr="00C6177B">
              <w:rPr>
                <w:szCs w:val="24"/>
                <w:lang w:eastAsia="lt-LT"/>
              </w:rPr>
              <w:t>D</w:t>
            </w:r>
            <w:r w:rsidR="00915AA4" w:rsidRPr="00C6177B">
              <w:rPr>
                <w:szCs w:val="24"/>
                <w:lang w:eastAsia="lt-LT"/>
              </w:rPr>
              <w:t xml:space="preserve">alykų mokytojams </w:t>
            </w:r>
            <w:r w:rsidRPr="00C6177B">
              <w:rPr>
                <w:szCs w:val="24"/>
                <w:lang w:eastAsia="lt-LT"/>
              </w:rPr>
              <w:t>rekomendacijos</w:t>
            </w:r>
            <w:r w:rsidR="00915AA4" w:rsidRPr="00C6177B">
              <w:rPr>
                <w:szCs w:val="24"/>
                <w:lang w:eastAsia="lt-LT"/>
              </w:rPr>
              <w:t xml:space="preserve"> </w:t>
            </w:r>
            <w:r w:rsidRPr="00C6177B">
              <w:rPr>
                <w:szCs w:val="24"/>
                <w:lang w:eastAsia="lt-LT"/>
              </w:rPr>
              <w:t xml:space="preserve">pristatytos </w:t>
            </w:r>
            <w:r w:rsidR="00915AA4" w:rsidRPr="00C6177B">
              <w:rPr>
                <w:szCs w:val="24"/>
                <w:lang w:eastAsia="lt-LT"/>
              </w:rPr>
              <w:t xml:space="preserve">mokytojų tarybos posėdyje </w:t>
            </w:r>
            <w:r w:rsidRPr="00C6177B">
              <w:rPr>
                <w:szCs w:val="24"/>
                <w:lang w:eastAsia="lt-LT"/>
              </w:rPr>
              <w:t>(</w:t>
            </w:r>
            <w:r w:rsidR="00915AA4" w:rsidRPr="00C6177B">
              <w:rPr>
                <w:szCs w:val="24"/>
                <w:lang w:eastAsia="lt-LT"/>
              </w:rPr>
              <w:t>2018–08-31 protokolas</w:t>
            </w:r>
            <w:r w:rsidR="002A2B4D" w:rsidRPr="00C6177B">
              <w:rPr>
                <w:szCs w:val="24"/>
                <w:lang w:eastAsia="lt-LT"/>
              </w:rPr>
              <w:t xml:space="preserve"> </w:t>
            </w:r>
            <w:r w:rsidR="00915AA4" w:rsidRPr="00C6177B">
              <w:rPr>
                <w:szCs w:val="24"/>
                <w:lang w:eastAsia="lt-LT"/>
              </w:rPr>
              <w:t>Nr. V2–7</w:t>
            </w:r>
            <w:r w:rsidR="00EA5F23" w:rsidRPr="00C6177B">
              <w:rPr>
                <w:szCs w:val="24"/>
                <w:lang w:eastAsia="lt-LT"/>
              </w:rPr>
              <w:t>)</w:t>
            </w:r>
            <w:r w:rsidR="00234E88" w:rsidRPr="00C6177B">
              <w:rPr>
                <w:szCs w:val="24"/>
                <w:lang w:eastAsia="lt-LT"/>
              </w:rPr>
              <w:t>.</w:t>
            </w:r>
            <w:r w:rsidRPr="00C6177B">
              <w:rPr>
                <w:szCs w:val="24"/>
                <w:lang w:eastAsia="lt-LT"/>
              </w:rPr>
              <w:t xml:space="preserve"> </w:t>
            </w:r>
          </w:p>
          <w:p w14:paraId="51BCCF88" w14:textId="250FEBB3" w:rsidR="00D610A4" w:rsidRPr="00915AA4" w:rsidRDefault="00683AC7" w:rsidP="00B85AE0">
            <w:pPr>
              <w:tabs>
                <w:tab w:val="left" w:pos="325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C6177B">
              <w:rPr>
                <w:szCs w:val="24"/>
                <w:lang w:eastAsia="lt-LT"/>
              </w:rPr>
              <w:t>5</w:t>
            </w:r>
            <w:r w:rsidR="00D610A4" w:rsidRPr="00C6177B">
              <w:rPr>
                <w:szCs w:val="24"/>
                <w:lang w:eastAsia="lt-LT"/>
              </w:rPr>
              <w:t xml:space="preserve">. </w:t>
            </w:r>
            <w:r w:rsidRPr="00C6177B">
              <w:rPr>
                <w:szCs w:val="24"/>
                <w:lang w:eastAsia="lt-LT"/>
              </w:rPr>
              <w:t>Aptarti</w:t>
            </w:r>
            <w:r w:rsidR="002A2B4D" w:rsidRPr="00C6177B">
              <w:rPr>
                <w:szCs w:val="24"/>
                <w:lang w:eastAsia="lt-LT"/>
              </w:rPr>
              <w:t xml:space="preserve"> mokinių</w:t>
            </w:r>
            <w:r w:rsidRPr="00C6177B">
              <w:rPr>
                <w:szCs w:val="24"/>
                <w:lang w:eastAsia="lt-LT"/>
              </w:rPr>
              <w:t>, mokomų pagal</w:t>
            </w:r>
            <w:r w:rsidR="002A2B4D" w:rsidRPr="00C6177B">
              <w:rPr>
                <w:szCs w:val="24"/>
                <w:lang w:eastAsia="lt-LT"/>
              </w:rPr>
              <w:t xml:space="preserve"> ekologijos i</w:t>
            </w:r>
            <w:r w:rsidR="00A82473" w:rsidRPr="00C6177B">
              <w:rPr>
                <w:szCs w:val="24"/>
                <w:lang w:eastAsia="lt-LT"/>
              </w:rPr>
              <w:t>r aplinkos ekologijos samprat</w:t>
            </w:r>
            <w:r w:rsidRPr="00C6177B">
              <w:rPr>
                <w:szCs w:val="24"/>
                <w:lang w:eastAsia="lt-LT"/>
              </w:rPr>
              <w:t>os elementus, pasiekimų rezultatai G</w:t>
            </w:r>
            <w:r w:rsidR="002A2B4D" w:rsidRPr="00C6177B">
              <w:rPr>
                <w:szCs w:val="24"/>
                <w:lang w:eastAsia="lt-LT"/>
              </w:rPr>
              <w:t>imnazijos  tarybo</w:t>
            </w:r>
            <w:r w:rsidRPr="00C6177B">
              <w:rPr>
                <w:szCs w:val="24"/>
                <w:lang w:eastAsia="lt-LT"/>
              </w:rPr>
              <w:t>s posėdyje (</w:t>
            </w:r>
            <w:r w:rsidR="002A2B4D" w:rsidRPr="00C6177B">
              <w:rPr>
                <w:szCs w:val="24"/>
                <w:lang w:eastAsia="lt-LT"/>
              </w:rPr>
              <w:t>2018–12-14</w:t>
            </w:r>
            <w:r w:rsidRPr="00C6177B">
              <w:rPr>
                <w:szCs w:val="24"/>
                <w:lang w:eastAsia="lt-LT"/>
              </w:rPr>
              <w:t xml:space="preserve"> protokolas</w:t>
            </w:r>
            <w:r>
              <w:rPr>
                <w:szCs w:val="24"/>
                <w:lang w:eastAsia="lt-LT"/>
              </w:rPr>
              <w:t xml:space="preserve"> </w:t>
            </w:r>
            <w:r w:rsidR="002A2B4D">
              <w:rPr>
                <w:szCs w:val="24"/>
                <w:lang w:eastAsia="lt-LT"/>
              </w:rPr>
              <w:t>Nr.V1–4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C54DA8" w14:paraId="51BCCF8E" w14:textId="77777777" w:rsidTr="000A25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8A" w14:textId="08C7D70B" w:rsidR="00C54DA8" w:rsidRDefault="003868F5" w:rsidP="00365B6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2.</w:t>
            </w:r>
            <w:r w:rsidR="00365B69">
              <w:rPr>
                <w:szCs w:val="24"/>
                <w:lang w:eastAsia="lt-LT"/>
              </w:rPr>
              <w:t xml:space="preserve"> </w:t>
            </w:r>
            <w:r w:rsidR="00255CF5">
              <w:rPr>
                <w:szCs w:val="24"/>
                <w:lang w:eastAsia="lt-LT"/>
              </w:rPr>
              <w:t xml:space="preserve">Įgyvendinti mokytojų </w:t>
            </w:r>
            <w:r w:rsidR="006D32A1">
              <w:rPr>
                <w:szCs w:val="24"/>
                <w:lang w:eastAsia="lt-LT"/>
              </w:rPr>
              <w:t xml:space="preserve">etatinio apmokėjimo sistemos modelį </w:t>
            </w:r>
            <w:r w:rsidR="00365B69">
              <w:rPr>
                <w:szCs w:val="24"/>
                <w:lang w:eastAsia="lt-LT"/>
              </w:rPr>
              <w:t>G</w:t>
            </w:r>
            <w:r w:rsidR="006D32A1">
              <w:rPr>
                <w:szCs w:val="24"/>
                <w:lang w:eastAsia="lt-LT"/>
              </w:rPr>
              <w:t>imnazijo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B" w14:textId="751C8967" w:rsidR="00C54DA8" w:rsidRDefault="006D32A1" w:rsidP="0098001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ikomas mokytojų etat</w:t>
            </w:r>
            <w:r w:rsidR="00365B69">
              <w:rPr>
                <w:szCs w:val="24"/>
                <w:lang w:eastAsia="lt-LT"/>
              </w:rPr>
              <w:t>inio apmokėjimo sistemos modelis</w:t>
            </w:r>
            <w:r>
              <w:rPr>
                <w:szCs w:val="24"/>
                <w:lang w:eastAsia="lt-LT"/>
              </w:rPr>
              <w:t xml:space="preserve"> teisės aktų nustatyta tva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7DCE" w14:textId="785837F1" w:rsidR="006F70C4" w:rsidRPr="00C6177B" w:rsidRDefault="006F70C4" w:rsidP="006F70C4">
            <w:pPr>
              <w:spacing w:line="254" w:lineRule="auto"/>
              <w:rPr>
                <w:szCs w:val="24"/>
                <w:lang w:eastAsia="lt-LT"/>
              </w:rPr>
            </w:pPr>
            <w:r w:rsidRPr="00C6177B">
              <w:rPr>
                <w:szCs w:val="24"/>
                <w:lang w:eastAsia="lt-LT"/>
              </w:rPr>
              <w:t>1. Sudaryta 2018–2019 mokslo metų Gimnazijos mokytojų etatinio apmokėjimo suvestinė</w:t>
            </w:r>
            <w:r w:rsidR="00404A2A">
              <w:rPr>
                <w:szCs w:val="24"/>
                <w:lang w:eastAsia="lt-LT"/>
              </w:rPr>
              <w:t>.</w:t>
            </w:r>
          </w:p>
          <w:p w14:paraId="0BF8F3D3" w14:textId="46976D92" w:rsidR="006F70C4" w:rsidRPr="00C6177B" w:rsidRDefault="006F70C4" w:rsidP="006F70C4">
            <w:pPr>
              <w:spacing w:line="254" w:lineRule="auto"/>
              <w:rPr>
                <w:szCs w:val="24"/>
                <w:lang w:eastAsia="lt-LT"/>
              </w:rPr>
            </w:pPr>
            <w:r w:rsidRPr="00C6177B">
              <w:rPr>
                <w:szCs w:val="24"/>
                <w:lang w:eastAsia="lt-LT"/>
              </w:rPr>
              <w:t>2. P</w:t>
            </w:r>
            <w:r w:rsidR="00E01353" w:rsidRPr="00C6177B">
              <w:rPr>
                <w:szCs w:val="24"/>
                <w:lang w:eastAsia="lt-LT"/>
              </w:rPr>
              <w:t>arengtas 2018-2019 mokslo metų G</w:t>
            </w:r>
            <w:r w:rsidRPr="00C6177B">
              <w:rPr>
                <w:szCs w:val="24"/>
                <w:lang w:eastAsia="lt-LT"/>
              </w:rPr>
              <w:t>imnazijos ugdymo planas.</w:t>
            </w:r>
          </w:p>
          <w:p w14:paraId="51BCCF8C" w14:textId="68AE8AAA" w:rsidR="006F70C4" w:rsidRPr="00C6177B" w:rsidRDefault="006F70C4" w:rsidP="006F70C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6177B">
              <w:rPr>
                <w:szCs w:val="24"/>
                <w:lang w:eastAsia="lt-LT"/>
              </w:rPr>
              <w:t>3. Parengti ir suderinti su mokytojais mokytojų pareigybių aprašy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8FE" w14:textId="46D212B8" w:rsidR="008044AF" w:rsidRPr="00C6177B" w:rsidRDefault="008044AF" w:rsidP="00B85AE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F2E6C">
              <w:rPr>
                <w:szCs w:val="24"/>
                <w:lang w:eastAsia="lt-LT"/>
              </w:rPr>
              <w:t>.</w:t>
            </w:r>
            <w:r w:rsidR="007F2E6C" w:rsidRPr="006450DC">
              <w:rPr>
                <w:szCs w:val="24"/>
                <w:lang w:eastAsia="lt-LT"/>
              </w:rPr>
              <w:t xml:space="preserve"> </w:t>
            </w:r>
            <w:r w:rsidRPr="00C6177B">
              <w:rPr>
                <w:szCs w:val="24"/>
                <w:lang w:eastAsia="lt-LT"/>
              </w:rPr>
              <w:t xml:space="preserve">Pristatytas etatinio darbo apmokėjimo sistemos modelis mokytojų tarybos posėdyje </w:t>
            </w:r>
            <w:r w:rsidR="00057A9D">
              <w:rPr>
                <w:szCs w:val="24"/>
                <w:lang w:eastAsia="lt-LT"/>
              </w:rPr>
              <w:t>(2018–05–24 protokolas Nr.V2–4)</w:t>
            </w:r>
            <w:r w:rsidR="00B85AE0">
              <w:rPr>
                <w:szCs w:val="24"/>
                <w:lang w:eastAsia="lt-LT"/>
              </w:rPr>
              <w:t>.</w:t>
            </w:r>
          </w:p>
          <w:p w14:paraId="7BB480BD" w14:textId="17968BF9" w:rsidR="007F2E6C" w:rsidRPr="006450DC" w:rsidRDefault="008044AF" w:rsidP="00B85AE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6177B">
              <w:rPr>
                <w:szCs w:val="24"/>
                <w:lang w:eastAsia="lt-LT"/>
              </w:rPr>
              <w:t xml:space="preserve">2. </w:t>
            </w:r>
            <w:r w:rsidR="007F2E6C" w:rsidRPr="00C6177B">
              <w:rPr>
                <w:szCs w:val="24"/>
                <w:lang w:eastAsia="lt-LT"/>
              </w:rPr>
              <w:t>Patvirtinta</w:t>
            </w:r>
            <w:r w:rsidR="007F2E6C" w:rsidRPr="00C6177B">
              <w:rPr>
                <w:color w:val="FF0000"/>
                <w:szCs w:val="24"/>
                <w:lang w:eastAsia="lt-LT"/>
              </w:rPr>
              <w:t xml:space="preserve"> </w:t>
            </w:r>
            <w:r w:rsidR="007F2E6C" w:rsidRPr="00C6177B">
              <w:rPr>
                <w:szCs w:val="24"/>
                <w:lang w:eastAsia="lt-LT"/>
              </w:rPr>
              <w:t>mokytojų pareigybės aprašymo</w:t>
            </w:r>
            <w:r w:rsidR="007F2E6C" w:rsidRPr="00C6177B">
              <w:rPr>
                <w:color w:val="FF0000"/>
                <w:szCs w:val="24"/>
                <w:lang w:eastAsia="lt-LT"/>
              </w:rPr>
              <w:t xml:space="preserve"> </w:t>
            </w:r>
            <w:r w:rsidR="007F2E6C" w:rsidRPr="00C6177B">
              <w:rPr>
                <w:szCs w:val="24"/>
                <w:lang w:eastAsia="lt-LT"/>
              </w:rPr>
              <w:t>forma direktoriaus 2018-08-20 įsakymu Nr. V– 63. Pasirašyti su visais mokytojais nauji pareigybių aprašymai</w:t>
            </w:r>
            <w:r w:rsidR="00B85AE0">
              <w:rPr>
                <w:szCs w:val="24"/>
                <w:lang w:eastAsia="lt-LT"/>
              </w:rPr>
              <w:t>.</w:t>
            </w:r>
          </w:p>
          <w:p w14:paraId="7BFC4807" w14:textId="4812579E" w:rsidR="008044AF" w:rsidRDefault="008044AF" w:rsidP="00B85AE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S</w:t>
            </w:r>
            <w:r w:rsidRPr="006450DC">
              <w:rPr>
                <w:szCs w:val="24"/>
                <w:lang w:eastAsia="lt-LT"/>
              </w:rPr>
              <w:t>u metodinėmis</w:t>
            </w:r>
            <w:r>
              <w:rPr>
                <w:szCs w:val="24"/>
                <w:lang w:eastAsia="lt-LT"/>
              </w:rPr>
              <w:t xml:space="preserve"> grupėmis </w:t>
            </w:r>
            <w:r w:rsidRPr="006450DC">
              <w:rPr>
                <w:szCs w:val="24"/>
                <w:lang w:eastAsia="lt-LT"/>
              </w:rPr>
              <w:t xml:space="preserve">suderintas </w:t>
            </w:r>
            <w:r w:rsidRPr="00C6177B">
              <w:rPr>
                <w:szCs w:val="24"/>
                <w:lang w:eastAsia="lt-LT"/>
              </w:rPr>
              <w:t>veiklų bendruomenei pagal skiriamas valandas sąrašas ir iki 2018-06-22 mokytojams paskirstytos kontaktinės, nekontaktinės ir kitų veiklų valandos.</w:t>
            </w:r>
          </w:p>
          <w:p w14:paraId="47D416AB" w14:textId="03E5F2A7" w:rsidR="00527E2A" w:rsidRDefault="008044AF" w:rsidP="00B85AE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 Patvirtinta </w:t>
            </w:r>
            <w:r w:rsidRPr="006450DC">
              <w:rPr>
                <w:szCs w:val="24"/>
                <w:lang w:eastAsia="lt-LT"/>
              </w:rPr>
              <w:t>Darbo</w:t>
            </w:r>
            <w:r>
              <w:rPr>
                <w:szCs w:val="24"/>
                <w:lang w:eastAsia="lt-LT"/>
              </w:rPr>
              <w:t xml:space="preserve"> </w:t>
            </w:r>
            <w:r w:rsidRPr="006450DC">
              <w:rPr>
                <w:szCs w:val="24"/>
                <w:lang w:eastAsia="lt-LT"/>
              </w:rPr>
              <w:t>apmokėjimo sistemos</w:t>
            </w:r>
            <w:r>
              <w:rPr>
                <w:szCs w:val="24"/>
                <w:lang w:eastAsia="lt-LT"/>
              </w:rPr>
              <w:t xml:space="preserve"> </w:t>
            </w:r>
            <w:r w:rsidRPr="006450DC">
              <w:rPr>
                <w:szCs w:val="24"/>
                <w:lang w:eastAsia="lt-LT"/>
              </w:rPr>
              <w:t>aprašo nauja</w:t>
            </w:r>
            <w:r>
              <w:rPr>
                <w:szCs w:val="24"/>
                <w:lang w:eastAsia="lt-LT"/>
              </w:rPr>
              <w:t xml:space="preserve"> </w:t>
            </w:r>
            <w:r w:rsidRPr="006450DC">
              <w:rPr>
                <w:szCs w:val="24"/>
                <w:lang w:eastAsia="lt-LT"/>
              </w:rPr>
              <w:t>redakcija</w:t>
            </w:r>
            <w:r>
              <w:rPr>
                <w:szCs w:val="24"/>
                <w:lang w:eastAsia="lt-LT"/>
              </w:rPr>
              <w:t xml:space="preserve"> </w:t>
            </w:r>
            <w:r w:rsidRPr="00534579">
              <w:rPr>
                <w:szCs w:val="24"/>
                <w:lang w:eastAsia="lt-LT"/>
              </w:rPr>
              <w:t xml:space="preserve">direktoriaus 2018-08-24 įsakymu  </w:t>
            </w:r>
            <w:r>
              <w:rPr>
                <w:szCs w:val="24"/>
                <w:lang w:eastAsia="lt-LT"/>
              </w:rPr>
              <w:t>Nr. V</w:t>
            </w:r>
            <w:r w:rsidRPr="00534579">
              <w:rPr>
                <w:szCs w:val="24"/>
                <w:lang w:eastAsia="lt-LT"/>
              </w:rPr>
              <w:t>–65</w:t>
            </w:r>
          </w:p>
          <w:p w14:paraId="43BD645C" w14:textId="557B8292" w:rsidR="008044AF" w:rsidRPr="006450DC" w:rsidRDefault="008044AF" w:rsidP="00B85AE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="00E01353">
              <w:rPr>
                <w:szCs w:val="24"/>
                <w:lang w:eastAsia="lt-LT"/>
              </w:rPr>
              <w:t xml:space="preserve">. </w:t>
            </w:r>
            <w:r>
              <w:rPr>
                <w:szCs w:val="24"/>
                <w:lang w:eastAsia="lt-LT"/>
              </w:rPr>
              <w:t>Į</w:t>
            </w:r>
            <w:r w:rsidRPr="006450DC">
              <w:rPr>
                <w:szCs w:val="24"/>
                <w:lang w:eastAsia="lt-LT"/>
              </w:rPr>
              <w:t>teikti</w:t>
            </w:r>
            <w:r>
              <w:rPr>
                <w:szCs w:val="24"/>
                <w:lang w:eastAsia="lt-LT"/>
              </w:rPr>
              <w:t xml:space="preserve"> </w:t>
            </w:r>
            <w:r w:rsidRPr="006450DC">
              <w:rPr>
                <w:szCs w:val="24"/>
                <w:lang w:eastAsia="lt-LT"/>
              </w:rPr>
              <w:t>20</w:t>
            </w:r>
            <w:r>
              <w:rPr>
                <w:szCs w:val="24"/>
                <w:lang w:eastAsia="lt-LT"/>
              </w:rPr>
              <w:t>18-08-29</w:t>
            </w:r>
            <w:r w:rsidRPr="006450DC">
              <w:rPr>
                <w:szCs w:val="24"/>
                <w:lang w:eastAsia="lt-LT"/>
              </w:rPr>
              <w:t xml:space="preserve"> visiems</w:t>
            </w:r>
          </w:p>
          <w:p w14:paraId="53BFEBF2" w14:textId="68471A7C" w:rsidR="008044AF" w:rsidRPr="006450DC" w:rsidRDefault="008044AF" w:rsidP="00B85AE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</w:t>
            </w:r>
            <w:r w:rsidRPr="006450DC">
              <w:rPr>
                <w:szCs w:val="24"/>
                <w:lang w:eastAsia="lt-LT"/>
              </w:rPr>
              <w:t>edagogams pranešimai dėl darbo</w:t>
            </w:r>
            <w:r>
              <w:rPr>
                <w:szCs w:val="24"/>
                <w:lang w:eastAsia="lt-LT"/>
              </w:rPr>
              <w:t xml:space="preserve"> </w:t>
            </w:r>
            <w:r w:rsidRPr="006450DC">
              <w:rPr>
                <w:szCs w:val="24"/>
                <w:lang w:eastAsia="lt-LT"/>
              </w:rPr>
              <w:t>sutarties sąlygų</w:t>
            </w:r>
            <w:r>
              <w:rPr>
                <w:szCs w:val="24"/>
                <w:lang w:eastAsia="lt-LT"/>
              </w:rPr>
              <w:t xml:space="preserve"> </w:t>
            </w:r>
            <w:r w:rsidRPr="006450DC">
              <w:rPr>
                <w:szCs w:val="24"/>
                <w:lang w:eastAsia="lt-LT"/>
              </w:rPr>
              <w:t>keitimo</w:t>
            </w:r>
            <w:r>
              <w:rPr>
                <w:szCs w:val="24"/>
                <w:lang w:eastAsia="lt-LT"/>
              </w:rPr>
              <w:t xml:space="preserve"> ir iki 2018-08-31 atnaujintos </w:t>
            </w:r>
            <w:r w:rsidRPr="00C6177B">
              <w:rPr>
                <w:szCs w:val="24"/>
                <w:lang w:eastAsia="lt-LT"/>
              </w:rPr>
              <w:t>jų</w:t>
            </w:r>
            <w:r w:rsidR="00057A9D">
              <w:rPr>
                <w:szCs w:val="24"/>
                <w:lang w:eastAsia="lt-LT"/>
              </w:rPr>
              <w:t xml:space="preserve"> darbo sutartys</w:t>
            </w:r>
            <w:r w:rsidR="00404A2A">
              <w:rPr>
                <w:szCs w:val="24"/>
                <w:lang w:eastAsia="lt-LT"/>
              </w:rPr>
              <w:t>.</w:t>
            </w:r>
          </w:p>
          <w:p w14:paraId="72775EE4" w14:textId="5FAFAD9A" w:rsidR="00E01353" w:rsidRDefault="008044AF" w:rsidP="00B85AE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6. </w:t>
            </w:r>
            <w:r w:rsidR="00E01353" w:rsidRPr="00C6177B">
              <w:rPr>
                <w:szCs w:val="24"/>
                <w:lang w:eastAsia="lt-LT"/>
              </w:rPr>
              <w:t xml:space="preserve">Patvirtintas 2018-2019 mokslo metų Gimnazijos ugdymo planas </w:t>
            </w:r>
            <w:r w:rsidRPr="00C6177B">
              <w:rPr>
                <w:szCs w:val="24"/>
                <w:lang w:eastAsia="lt-LT"/>
              </w:rPr>
              <w:t>direktoriaus</w:t>
            </w:r>
            <w:r>
              <w:rPr>
                <w:szCs w:val="24"/>
                <w:lang w:eastAsia="lt-LT"/>
              </w:rPr>
              <w:t xml:space="preserve"> </w:t>
            </w:r>
            <w:r w:rsidR="00057A9D">
              <w:rPr>
                <w:szCs w:val="24"/>
                <w:lang w:eastAsia="lt-LT"/>
              </w:rPr>
              <w:t>2018-08-31 įsakymu Nr. V-67</w:t>
            </w:r>
            <w:r w:rsidR="00404A2A">
              <w:rPr>
                <w:szCs w:val="24"/>
                <w:lang w:eastAsia="lt-LT"/>
              </w:rPr>
              <w:t>.</w:t>
            </w:r>
          </w:p>
          <w:p w14:paraId="679F4C35" w14:textId="04541CD3" w:rsidR="006450DC" w:rsidRPr="00C7343C" w:rsidRDefault="008044AF" w:rsidP="00B85AE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="006450DC" w:rsidRPr="00534579">
              <w:rPr>
                <w:szCs w:val="24"/>
                <w:lang w:eastAsia="lt-LT"/>
              </w:rPr>
              <w:t xml:space="preserve">. </w:t>
            </w:r>
            <w:r>
              <w:rPr>
                <w:szCs w:val="24"/>
                <w:lang w:eastAsia="lt-LT"/>
              </w:rPr>
              <w:t xml:space="preserve">Patvirtinta </w:t>
            </w:r>
            <w:r w:rsidRPr="00C6177B">
              <w:rPr>
                <w:szCs w:val="24"/>
                <w:lang w:eastAsia="lt-LT"/>
              </w:rPr>
              <w:t>D</w:t>
            </w:r>
            <w:r w:rsidR="006450DC" w:rsidRPr="00C6177B">
              <w:rPr>
                <w:szCs w:val="24"/>
                <w:lang w:eastAsia="lt-LT"/>
              </w:rPr>
              <w:t>arbo</w:t>
            </w:r>
            <w:r w:rsidR="006450DC" w:rsidRPr="006450DC">
              <w:rPr>
                <w:szCs w:val="24"/>
                <w:lang w:eastAsia="lt-LT"/>
              </w:rPr>
              <w:t xml:space="preserve"> tvarkos</w:t>
            </w:r>
            <w:r w:rsidR="00C7343C">
              <w:rPr>
                <w:szCs w:val="24"/>
                <w:lang w:eastAsia="lt-LT"/>
              </w:rPr>
              <w:t xml:space="preserve"> </w:t>
            </w:r>
            <w:r w:rsidR="006450DC" w:rsidRPr="006450DC">
              <w:rPr>
                <w:szCs w:val="24"/>
                <w:lang w:eastAsia="lt-LT"/>
              </w:rPr>
              <w:t>taisyklių redakcija</w:t>
            </w:r>
            <w:r w:rsidR="00534579">
              <w:rPr>
                <w:szCs w:val="24"/>
                <w:lang w:eastAsia="lt-LT"/>
              </w:rPr>
              <w:t xml:space="preserve"> </w:t>
            </w:r>
            <w:r w:rsidR="006450DC" w:rsidRPr="00534579">
              <w:rPr>
                <w:szCs w:val="24"/>
                <w:lang w:eastAsia="lt-LT"/>
              </w:rPr>
              <w:t>direktoriaus 2018-08-</w:t>
            </w:r>
            <w:r w:rsidR="00534579" w:rsidRPr="00534579">
              <w:rPr>
                <w:szCs w:val="24"/>
                <w:lang w:eastAsia="lt-LT"/>
              </w:rPr>
              <w:t xml:space="preserve">31 įsakymu </w:t>
            </w:r>
            <w:r w:rsidR="00065EA9">
              <w:rPr>
                <w:szCs w:val="24"/>
                <w:lang w:eastAsia="lt-LT"/>
              </w:rPr>
              <w:t>Nr. V–72</w:t>
            </w:r>
            <w:r w:rsidR="00404A2A">
              <w:rPr>
                <w:szCs w:val="24"/>
                <w:lang w:eastAsia="lt-LT"/>
              </w:rPr>
              <w:t>.</w:t>
            </w:r>
          </w:p>
          <w:p w14:paraId="1004DA5F" w14:textId="02262052" w:rsidR="008044AF" w:rsidRDefault="0015142E" w:rsidP="00B85AE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6450DC" w:rsidRPr="006450DC">
              <w:rPr>
                <w:szCs w:val="24"/>
                <w:lang w:eastAsia="lt-LT"/>
              </w:rPr>
              <w:t xml:space="preserve">. </w:t>
            </w:r>
            <w:r w:rsidRPr="00C6177B">
              <w:rPr>
                <w:szCs w:val="24"/>
                <w:lang w:eastAsia="lt-LT"/>
              </w:rPr>
              <w:t>Patvirtintos</w:t>
            </w:r>
            <w:r>
              <w:rPr>
                <w:szCs w:val="24"/>
                <w:lang w:eastAsia="lt-LT"/>
              </w:rPr>
              <w:t xml:space="preserve"> D</w:t>
            </w:r>
            <w:r w:rsidR="006450DC" w:rsidRPr="006450DC">
              <w:rPr>
                <w:szCs w:val="24"/>
                <w:lang w:eastAsia="lt-LT"/>
              </w:rPr>
              <w:t>arbuotojų, dirbančių</w:t>
            </w:r>
            <w:r>
              <w:rPr>
                <w:szCs w:val="24"/>
                <w:lang w:eastAsia="lt-LT"/>
              </w:rPr>
              <w:t xml:space="preserve"> </w:t>
            </w:r>
            <w:r w:rsidR="006450DC" w:rsidRPr="006450DC">
              <w:rPr>
                <w:szCs w:val="24"/>
                <w:lang w:eastAsia="lt-LT"/>
              </w:rPr>
              <w:t>pagal darbo sutartis,</w:t>
            </w:r>
            <w:r w:rsidR="00C7343C">
              <w:rPr>
                <w:szCs w:val="24"/>
                <w:lang w:eastAsia="lt-LT"/>
              </w:rPr>
              <w:t xml:space="preserve"> </w:t>
            </w:r>
            <w:r w:rsidR="006450DC" w:rsidRPr="006450DC">
              <w:rPr>
                <w:szCs w:val="24"/>
                <w:lang w:eastAsia="lt-LT"/>
              </w:rPr>
              <w:t>darbo nuotoliniu</w:t>
            </w:r>
            <w:r w:rsidR="00C7343C">
              <w:rPr>
                <w:szCs w:val="24"/>
                <w:lang w:eastAsia="lt-LT"/>
              </w:rPr>
              <w:t xml:space="preserve"> </w:t>
            </w:r>
            <w:r w:rsidR="00534579">
              <w:rPr>
                <w:szCs w:val="24"/>
                <w:lang w:eastAsia="lt-LT"/>
              </w:rPr>
              <w:t xml:space="preserve">būdu taisyklės </w:t>
            </w:r>
            <w:r>
              <w:rPr>
                <w:szCs w:val="24"/>
                <w:lang w:eastAsia="lt-LT"/>
              </w:rPr>
              <w:t>direktoriaus</w:t>
            </w:r>
            <w:r w:rsidR="006450DC" w:rsidRPr="00C7343C">
              <w:rPr>
                <w:szCs w:val="24"/>
                <w:lang w:eastAsia="lt-LT"/>
              </w:rPr>
              <w:t xml:space="preserve"> 2018-09-</w:t>
            </w:r>
            <w:r w:rsidR="00534579" w:rsidRPr="00C7343C">
              <w:rPr>
                <w:szCs w:val="24"/>
                <w:lang w:eastAsia="lt-LT"/>
              </w:rPr>
              <w:t>18</w:t>
            </w:r>
            <w:r w:rsidR="006450DC" w:rsidRPr="00C7343C">
              <w:rPr>
                <w:szCs w:val="24"/>
                <w:lang w:eastAsia="lt-LT"/>
              </w:rPr>
              <w:t xml:space="preserve"> įsakym</w:t>
            </w:r>
            <w:r>
              <w:rPr>
                <w:szCs w:val="24"/>
                <w:lang w:eastAsia="lt-LT"/>
              </w:rPr>
              <w:t>u</w:t>
            </w:r>
            <w:r w:rsidR="006450DC" w:rsidRPr="00C7343C">
              <w:rPr>
                <w:szCs w:val="24"/>
                <w:lang w:eastAsia="lt-LT"/>
              </w:rPr>
              <w:t xml:space="preserve"> Nr.</w:t>
            </w:r>
            <w:r w:rsidR="00C7343C">
              <w:rPr>
                <w:szCs w:val="24"/>
                <w:lang w:eastAsia="lt-LT"/>
              </w:rPr>
              <w:t xml:space="preserve"> </w:t>
            </w:r>
            <w:r w:rsidR="006450DC" w:rsidRPr="00C7343C">
              <w:rPr>
                <w:szCs w:val="24"/>
                <w:lang w:eastAsia="lt-LT"/>
              </w:rPr>
              <w:t>V</w:t>
            </w:r>
            <w:r w:rsidR="00534579" w:rsidRPr="00C7343C">
              <w:rPr>
                <w:szCs w:val="24"/>
                <w:lang w:eastAsia="lt-LT"/>
              </w:rPr>
              <w:t>–82</w:t>
            </w:r>
            <w:r w:rsidR="00404A2A">
              <w:rPr>
                <w:szCs w:val="24"/>
                <w:lang w:eastAsia="lt-LT"/>
              </w:rPr>
              <w:t>.</w:t>
            </w:r>
          </w:p>
          <w:p w14:paraId="51BCCF8D" w14:textId="2BD07B87" w:rsidR="00C54DA8" w:rsidRDefault="00051D97" w:rsidP="00B85AE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6177B">
              <w:rPr>
                <w:szCs w:val="24"/>
                <w:lang w:eastAsia="lt-LT"/>
              </w:rPr>
              <w:t>9</w:t>
            </w:r>
            <w:r w:rsidR="008044AF" w:rsidRPr="00C6177B">
              <w:rPr>
                <w:szCs w:val="24"/>
                <w:lang w:eastAsia="lt-LT"/>
              </w:rPr>
              <w:t>. Sudaryta mokytojų  tarnybinių atlyginimų koeficientų ir pareiginių algų dydžių suvestinė, kuri 2018 m. spalio mėnesį pateikta Savivaldybės administracijai</w:t>
            </w:r>
          </w:p>
        </w:tc>
      </w:tr>
      <w:tr w:rsidR="00C54DA8" w14:paraId="51BCCF93" w14:textId="77777777" w:rsidTr="000A25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699C" w14:textId="6979F890" w:rsidR="002938D6" w:rsidRPr="002938D6" w:rsidRDefault="002938D6" w:rsidP="0098001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1.3.</w:t>
            </w:r>
            <w:r w:rsidRPr="002938D6">
              <w:rPr>
                <w:szCs w:val="24"/>
                <w:lang w:eastAsia="lt-LT"/>
              </w:rPr>
              <w:t xml:space="preserve">  Aktyvinti </w:t>
            </w:r>
          </w:p>
          <w:p w14:paraId="51BCCF8F" w14:textId="6C90AB9C" w:rsidR="00C54DA8" w:rsidRPr="005D3D6D" w:rsidRDefault="00404A2A" w:rsidP="0098001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</w:t>
            </w:r>
            <w:r w:rsidR="002938D6" w:rsidRPr="005D3D6D">
              <w:rPr>
                <w:szCs w:val="24"/>
                <w:lang w:eastAsia="lt-LT"/>
              </w:rPr>
              <w:t>imnazijos valdyme dalyvaujančių savivaldos institucijų veikl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0" w14:textId="63740FFB" w:rsidR="00C54DA8" w:rsidRDefault="005D3D6D" w:rsidP="0098001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jintos savi</w:t>
            </w:r>
            <w:r w:rsidR="00C039D5">
              <w:rPr>
                <w:szCs w:val="24"/>
                <w:lang w:eastAsia="lt-LT"/>
              </w:rPr>
              <w:t>valdybės institucijų sudėtys ir</w:t>
            </w:r>
            <w:r w:rsidR="00DB0413">
              <w:rPr>
                <w:szCs w:val="24"/>
                <w:lang w:eastAsia="lt-LT"/>
              </w:rPr>
              <w:t xml:space="preserve"> daugiau tėvų dalyvauja </w:t>
            </w:r>
            <w:r w:rsidR="00DB0413">
              <w:rPr>
                <w:szCs w:val="24"/>
                <w:lang w:eastAsia="lt-LT"/>
              </w:rPr>
              <w:lastRenderedPageBreak/>
              <w:t>G</w:t>
            </w:r>
            <w:r>
              <w:rPr>
                <w:szCs w:val="24"/>
                <w:lang w:eastAsia="lt-LT"/>
              </w:rPr>
              <w:t>imnazijos valdy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0579" w14:textId="30744EF0" w:rsidR="00AD0389" w:rsidRPr="00057A9D" w:rsidRDefault="001E46F1" w:rsidP="00AD0389">
            <w:pPr>
              <w:spacing w:line="254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 Atnaujintos  G</w:t>
            </w:r>
            <w:r w:rsidR="00AD0389" w:rsidRPr="00057A9D">
              <w:rPr>
                <w:szCs w:val="24"/>
                <w:lang w:eastAsia="lt-LT"/>
              </w:rPr>
              <w:t>imnazijos tarybos ir mokytojų atestacijos komisijos sudėtys.</w:t>
            </w:r>
          </w:p>
          <w:p w14:paraId="51BCCF91" w14:textId="0FBBB0F3" w:rsidR="00AD0389" w:rsidRPr="00057A9D" w:rsidRDefault="001E46F1" w:rsidP="00097C7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. Įsteigtas G</w:t>
            </w:r>
            <w:r w:rsidR="00AD0389" w:rsidRPr="00057A9D">
              <w:rPr>
                <w:szCs w:val="24"/>
                <w:lang w:eastAsia="lt-LT"/>
              </w:rPr>
              <w:t>imnazijos aktyvių tėvų klubas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A54" w14:textId="5CBC3A27" w:rsidR="00A550FC" w:rsidRPr="00057A9D" w:rsidRDefault="009557BE" w:rsidP="00404A2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57A9D">
              <w:rPr>
                <w:szCs w:val="24"/>
                <w:lang w:eastAsia="lt-LT"/>
              </w:rPr>
              <w:lastRenderedPageBreak/>
              <w:t>1.</w:t>
            </w:r>
            <w:r w:rsidR="00A550FC" w:rsidRPr="00057A9D">
              <w:rPr>
                <w:szCs w:val="24"/>
                <w:lang w:eastAsia="lt-LT"/>
              </w:rPr>
              <w:t xml:space="preserve"> Gimnazijos tarybos nauja</w:t>
            </w:r>
            <w:r w:rsidR="00F61EBC" w:rsidRPr="00057A9D">
              <w:rPr>
                <w:szCs w:val="24"/>
                <w:lang w:eastAsia="lt-LT"/>
              </w:rPr>
              <w:t xml:space="preserve"> sudėtis</w:t>
            </w:r>
            <w:r w:rsidR="00A550FC" w:rsidRPr="00057A9D">
              <w:rPr>
                <w:szCs w:val="24"/>
                <w:lang w:eastAsia="lt-LT"/>
              </w:rPr>
              <w:t xml:space="preserve"> patvirtinta direktoriaus </w:t>
            </w:r>
            <w:r w:rsidR="00057A9D" w:rsidRPr="00057A9D">
              <w:rPr>
                <w:szCs w:val="24"/>
                <w:lang w:eastAsia="lt-LT"/>
              </w:rPr>
              <w:t>2018-</w:t>
            </w:r>
            <w:r w:rsidR="008F57A7" w:rsidRPr="00057A9D">
              <w:rPr>
                <w:szCs w:val="24"/>
                <w:lang w:eastAsia="lt-LT"/>
              </w:rPr>
              <w:t>11-12 įsakymu Nr.</w:t>
            </w:r>
            <w:r w:rsidR="00057A9D" w:rsidRPr="00057A9D">
              <w:rPr>
                <w:szCs w:val="24"/>
                <w:lang w:eastAsia="lt-LT"/>
              </w:rPr>
              <w:t xml:space="preserve"> </w:t>
            </w:r>
            <w:r w:rsidR="008F57A7" w:rsidRPr="00057A9D">
              <w:rPr>
                <w:szCs w:val="24"/>
                <w:lang w:eastAsia="lt-LT"/>
              </w:rPr>
              <w:t>V–114</w:t>
            </w:r>
            <w:r w:rsidR="001E46F1">
              <w:rPr>
                <w:szCs w:val="24"/>
                <w:lang w:eastAsia="lt-LT"/>
              </w:rPr>
              <w:t>.</w:t>
            </w:r>
          </w:p>
          <w:p w14:paraId="16B0362A" w14:textId="23E307B7" w:rsidR="00CE0492" w:rsidRDefault="00C55E90" w:rsidP="00404A2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57A9D">
              <w:rPr>
                <w:szCs w:val="24"/>
                <w:lang w:eastAsia="lt-LT"/>
              </w:rPr>
              <w:t>2</w:t>
            </w:r>
            <w:r w:rsidR="00C37A0A" w:rsidRPr="00057A9D">
              <w:rPr>
                <w:szCs w:val="24"/>
                <w:lang w:eastAsia="lt-LT"/>
              </w:rPr>
              <w:t xml:space="preserve">. </w:t>
            </w:r>
            <w:r w:rsidR="005A21A6" w:rsidRPr="00057A9D">
              <w:rPr>
                <w:szCs w:val="24"/>
                <w:lang w:eastAsia="lt-LT"/>
              </w:rPr>
              <w:t xml:space="preserve">Deleguoti į mokytojų atestacijos komisiją </w:t>
            </w:r>
            <w:r w:rsidR="008A4976" w:rsidRPr="00057A9D">
              <w:rPr>
                <w:szCs w:val="24"/>
                <w:lang w:eastAsia="lt-LT"/>
              </w:rPr>
              <w:t>3</w:t>
            </w:r>
            <w:r w:rsidR="005A21A6" w:rsidRPr="00057A9D">
              <w:rPr>
                <w:szCs w:val="24"/>
                <w:lang w:eastAsia="lt-LT"/>
              </w:rPr>
              <w:t xml:space="preserve"> asmenys Gimnazijos tarybos </w:t>
            </w:r>
            <w:r w:rsidR="001E46F1">
              <w:rPr>
                <w:szCs w:val="24"/>
                <w:lang w:eastAsia="lt-LT"/>
              </w:rPr>
              <w:t xml:space="preserve">posėdyje </w:t>
            </w:r>
            <w:r w:rsidR="005A21A6" w:rsidRPr="00057A9D">
              <w:rPr>
                <w:szCs w:val="24"/>
                <w:lang w:eastAsia="lt-LT"/>
              </w:rPr>
              <w:t>(</w:t>
            </w:r>
            <w:r w:rsidR="008A4976" w:rsidRPr="00057A9D">
              <w:rPr>
                <w:szCs w:val="24"/>
                <w:lang w:eastAsia="lt-LT"/>
              </w:rPr>
              <w:t>2018-12</w:t>
            </w:r>
            <w:r w:rsidR="00057A9D" w:rsidRPr="00057A9D">
              <w:rPr>
                <w:szCs w:val="24"/>
                <w:lang w:eastAsia="lt-LT"/>
              </w:rPr>
              <w:t>-14</w:t>
            </w:r>
            <w:r w:rsidR="005A21A6" w:rsidRPr="00057A9D">
              <w:rPr>
                <w:szCs w:val="24"/>
                <w:lang w:eastAsia="lt-LT"/>
              </w:rPr>
              <w:t xml:space="preserve"> </w:t>
            </w:r>
            <w:r w:rsidR="001E46F1">
              <w:rPr>
                <w:szCs w:val="24"/>
                <w:lang w:eastAsia="lt-LT"/>
              </w:rPr>
              <w:t>p</w:t>
            </w:r>
            <w:r w:rsidR="005A21A6" w:rsidRPr="00057A9D">
              <w:rPr>
                <w:szCs w:val="24"/>
                <w:lang w:eastAsia="lt-LT"/>
              </w:rPr>
              <w:t>rotokolas</w:t>
            </w:r>
            <w:r w:rsidR="008A4976" w:rsidRPr="00057A9D">
              <w:rPr>
                <w:szCs w:val="24"/>
                <w:lang w:eastAsia="lt-LT"/>
              </w:rPr>
              <w:t xml:space="preserve"> </w:t>
            </w:r>
            <w:r w:rsidR="008A4976" w:rsidRPr="00057A9D">
              <w:rPr>
                <w:szCs w:val="24"/>
                <w:lang w:eastAsia="lt-LT"/>
              </w:rPr>
              <w:lastRenderedPageBreak/>
              <w:t>Nr.</w:t>
            </w:r>
            <w:r w:rsidR="00EE30F9">
              <w:rPr>
                <w:szCs w:val="24"/>
                <w:lang w:eastAsia="lt-LT"/>
              </w:rPr>
              <w:t>V1</w:t>
            </w:r>
            <w:r w:rsidR="00CE0492">
              <w:rPr>
                <w:szCs w:val="24"/>
                <w:lang w:eastAsia="lt-LT"/>
              </w:rPr>
              <w:t>–4</w:t>
            </w:r>
            <w:r w:rsidR="005A21A6" w:rsidRPr="00057A9D">
              <w:rPr>
                <w:szCs w:val="24"/>
                <w:lang w:eastAsia="lt-LT"/>
              </w:rPr>
              <w:t xml:space="preserve">), </w:t>
            </w:r>
            <w:r w:rsidR="008F57A7" w:rsidRPr="00057A9D">
              <w:rPr>
                <w:szCs w:val="24"/>
                <w:lang w:eastAsia="lt-LT"/>
              </w:rPr>
              <w:t>3</w:t>
            </w:r>
            <w:r w:rsidR="005A21A6" w:rsidRPr="00057A9D">
              <w:rPr>
                <w:szCs w:val="24"/>
                <w:lang w:eastAsia="lt-LT"/>
              </w:rPr>
              <w:t xml:space="preserve"> asmenys mokytojų tarybos </w:t>
            </w:r>
            <w:r w:rsidR="001E46F1">
              <w:rPr>
                <w:szCs w:val="24"/>
                <w:lang w:eastAsia="lt-LT"/>
              </w:rPr>
              <w:t xml:space="preserve">posėdyje </w:t>
            </w:r>
            <w:r w:rsidR="005A21A6" w:rsidRPr="00057A9D">
              <w:rPr>
                <w:szCs w:val="24"/>
                <w:lang w:eastAsia="lt-LT"/>
              </w:rPr>
              <w:t>(</w:t>
            </w:r>
            <w:r w:rsidR="008F57A7" w:rsidRPr="00057A9D">
              <w:rPr>
                <w:szCs w:val="24"/>
                <w:lang w:eastAsia="lt-LT"/>
              </w:rPr>
              <w:t xml:space="preserve">2018-12-07 </w:t>
            </w:r>
            <w:r w:rsidR="005A21A6" w:rsidRPr="00057A9D">
              <w:rPr>
                <w:szCs w:val="24"/>
                <w:lang w:eastAsia="lt-LT"/>
              </w:rPr>
              <w:t>protokolas</w:t>
            </w:r>
            <w:r w:rsidR="008F57A7" w:rsidRPr="00057A9D">
              <w:rPr>
                <w:szCs w:val="24"/>
                <w:lang w:eastAsia="lt-LT"/>
              </w:rPr>
              <w:t xml:space="preserve"> Nr.</w:t>
            </w:r>
            <w:r w:rsidR="00057A9D" w:rsidRPr="00057A9D">
              <w:rPr>
                <w:szCs w:val="24"/>
                <w:lang w:eastAsia="lt-LT"/>
              </w:rPr>
              <w:t>V2–7</w:t>
            </w:r>
            <w:r w:rsidR="008F57A7" w:rsidRPr="00057A9D">
              <w:rPr>
                <w:szCs w:val="24"/>
                <w:lang w:eastAsia="lt-LT"/>
              </w:rPr>
              <w:t xml:space="preserve"> </w:t>
            </w:r>
            <w:r w:rsidR="001E46F1">
              <w:rPr>
                <w:szCs w:val="24"/>
                <w:lang w:eastAsia="lt-LT"/>
              </w:rPr>
              <w:t>).</w:t>
            </w:r>
          </w:p>
          <w:p w14:paraId="717BB3DC" w14:textId="7AE9EE59" w:rsidR="00F61EBC" w:rsidRPr="00057A9D" w:rsidRDefault="001E46F1" w:rsidP="00404A2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</w:t>
            </w:r>
            <w:r w:rsidR="005A21A6" w:rsidRPr="00057A9D">
              <w:rPr>
                <w:szCs w:val="24"/>
                <w:lang w:eastAsia="lt-LT"/>
              </w:rPr>
              <w:t xml:space="preserve">Gimnazijos </w:t>
            </w:r>
            <w:r w:rsidR="001C5773" w:rsidRPr="00057A9D">
              <w:rPr>
                <w:szCs w:val="24"/>
                <w:lang w:eastAsia="lt-LT"/>
              </w:rPr>
              <w:t>2018-12-14</w:t>
            </w:r>
            <w:r w:rsidR="00B07A82" w:rsidRPr="00057A9D">
              <w:rPr>
                <w:szCs w:val="24"/>
                <w:lang w:eastAsia="lt-LT"/>
              </w:rPr>
              <w:t xml:space="preserve"> raštu </w:t>
            </w:r>
            <w:r w:rsidR="001C5773" w:rsidRPr="00057A9D">
              <w:rPr>
                <w:szCs w:val="24"/>
                <w:lang w:eastAsia="lt-LT"/>
              </w:rPr>
              <w:t>Nr</w:t>
            </w:r>
            <w:r w:rsidR="001C5773" w:rsidRPr="00107DD9">
              <w:rPr>
                <w:szCs w:val="24"/>
                <w:lang w:eastAsia="lt-LT"/>
              </w:rPr>
              <w:t>.</w:t>
            </w:r>
            <w:r w:rsidR="00B07A82" w:rsidRPr="00107DD9">
              <w:rPr>
                <w:szCs w:val="24"/>
                <w:lang w:eastAsia="lt-LT"/>
              </w:rPr>
              <w:t xml:space="preserve">(2.3) SI–189 </w:t>
            </w:r>
            <w:r w:rsidR="005A21A6" w:rsidRPr="00107DD9">
              <w:rPr>
                <w:szCs w:val="24"/>
                <w:lang w:eastAsia="lt-LT"/>
              </w:rPr>
              <w:t>pateikta</w:t>
            </w:r>
            <w:r w:rsidR="005010D4" w:rsidRPr="00107DD9">
              <w:rPr>
                <w:szCs w:val="24"/>
                <w:lang w:eastAsia="lt-LT"/>
              </w:rPr>
              <w:t>s prašymas</w:t>
            </w:r>
            <w:r w:rsidR="005A21A6" w:rsidRPr="00107DD9">
              <w:rPr>
                <w:szCs w:val="24"/>
                <w:lang w:eastAsia="lt-LT"/>
              </w:rPr>
              <w:t xml:space="preserve"> </w:t>
            </w:r>
            <w:r w:rsidR="00CB4F86" w:rsidRPr="00107DD9">
              <w:rPr>
                <w:szCs w:val="24"/>
                <w:lang w:eastAsia="lt-LT"/>
              </w:rPr>
              <w:t xml:space="preserve">patvirtinti </w:t>
            </w:r>
            <w:r w:rsidR="005A21A6" w:rsidRPr="00107DD9">
              <w:rPr>
                <w:szCs w:val="24"/>
                <w:lang w:eastAsia="lt-LT"/>
              </w:rPr>
              <w:t>nauj</w:t>
            </w:r>
            <w:r w:rsidR="00CB4F86" w:rsidRPr="00107DD9">
              <w:rPr>
                <w:szCs w:val="24"/>
                <w:lang w:eastAsia="lt-LT"/>
              </w:rPr>
              <w:t>os</w:t>
            </w:r>
            <w:r w:rsidR="005A21A6" w:rsidRPr="00107DD9">
              <w:rPr>
                <w:szCs w:val="24"/>
                <w:lang w:eastAsia="lt-LT"/>
              </w:rPr>
              <w:t xml:space="preserve"> sudėti</w:t>
            </w:r>
            <w:r w:rsidR="00CB4F86" w:rsidRPr="00107DD9">
              <w:rPr>
                <w:szCs w:val="24"/>
                <w:lang w:eastAsia="lt-LT"/>
              </w:rPr>
              <w:t>e</w:t>
            </w:r>
            <w:r w:rsidR="005A21A6" w:rsidRPr="00107DD9">
              <w:rPr>
                <w:szCs w:val="24"/>
                <w:lang w:eastAsia="lt-LT"/>
              </w:rPr>
              <w:t>s</w:t>
            </w:r>
            <w:r w:rsidR="00CB4F86" w:rsidRPr="00107DD9">
              <w:rPr>
                <w:szCs w:val="24"/>
                <w:lang w:eastAsia="lt-LT"/>
              </w:rPr>
              <w:t xml:space="preserve"> mokytojų atestacijos</w:t>
            </w:r>
            <w:r w:rsidR="00CB4F86">
              <w:rPr>
                <w:szCs w:val="24"/>
                <w:lang w:eastAsia="lt-LT"/>
              </w:rPr>
              <w:t xml:space="preserve"> komisiją </w:t>
            </w:r>
            <w:r w:rsidR="005A21A6" w:rsidRPr="00057A9D">
              <w:rPr>
                <w:szCs w:val="24"/>
                <w:lang w:eastAsia="lt-LT"/>
              </w:rPr>
              <w:t>Klaipėdos miesto savivaldybės administracijos Ugdymo ir kultūros departamento Švietimo skyriui</w:t>
            </w:r>
            <w:r>
              <w:rPr>
                <w:szCs w:val="24"/>
                <w:lang w:eastAsia="lt-LT"/>
              </w:rPr>
              <w:t>.</w:t>
            </w:r>
            <w:r w:rsidR="005A21A6" w:rsidRPr="00057A9D">
              <w:rPr>
                <w:szCs w:val="24"/>
                <w:lang w:eastAsia="lt-LT"/>
              </w:rPr>
              <w:t xml:space="preserve"> </w:t>
            </w:r>
          </w:p>
          <w:p w14:paraId="51BCCF92" w14:textId="29DDD608" w:rsidR="001720A0" w:rsidRPr="00057A9D" w:rsidRDefault="001720A0" w:rsidP="00BC5CC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57A9D">
              <w:rPr>
                <w:szCs w:val="24"/>
                <w:lang w:eastAsia="lt-LT"/>
              </w:rPr>
              <w:t xml:space="preserve">3. </w:t>
            </w:r>
            <w:r w:rsidR="00BC5CCF">
              <w:rPr>
                <w:szCs w:val="24"/>
                <w:lang w:eastAsia="lt-LT"/>
              </w:rPr>
              <w:t>Išrinkta</w:t>
            </w:r>
            <w:r w:rsidR="006550AC" w:rsidRPr="00057A9D">
              <w:rPr>
                <w:szCs w:val="24"/>
                <w:lang w:eastAsia="lt-LT"/>
              </w:rPr>
              <w:t xml:space="preserve"> </w:t>
            </w:r>
            <w:r w:rsidR="00CE0492">
              <w:rPr>
                <w:szCs w:val="24"/>
                <w:lang w:eastAsia="lt-LT"/>
              </w:rPr>
              <w:t>12</w:t>
            </w:r>
            <w:r w:rsidR="006550AC" w:rsidRPr="00057A9D">
              <w:rPr>
                <w:color w:val="FF0000"/>
                <w:szCs w:val="24"/>
                <w:lang w:eastAsia="lt-LT"/>
              </w:rPr>
              <w:t xml:space="preserve"> </w:t>
            </w:r>
            <w:r w:rsidR="00CE0492">
              <w:rPr>
                <w:szCs w:val="24"/>
                <w:lang w:eastAsia="lt-LT"/>
              </w:rPr>
              <w:t>asmenų</w:t>
            </w:r>
            <w:r w:rsidR="006550AC" w:rsidRPr="00057A9D">
              <w:rPr>
                <w:szCs w:val="24"/>
                <w:lang w:eastAsia="lt-LT"/>
              </w:rPr>
              <w:t xml:space="preserve"> į tėvų klubą visuotiniame I–IV gimnazinių klasių tėvų susirinkime </w:t>
            </w:r>
            <w:r w:rsidR="006550AC" w:rsidRPr="00107DD9">
              <w:rPr>
                <w:szCs w:val="24"/>
                <w:lang w:eastAsia="lt-LT"/>
              </w:rPr>
              <w:t>(</w:t>
            </w:r>
            <w:r w:rsidR="00903F58" w:rsidRPr="00107DD9">
              <w:rPr>
                <w:szCs w:val="24"/>
                <w:lang w:eastAsia="lt-LT"/>
              </w:rPr>
              <w:t>2018–</w:t>
            </w:r>
            <w:r w:rsidR="00E1042D" w:rsidRPr="00107DD9">
              <w:rPr>
                <w:szCs w:val="24"/>
                <w:lang w:eastAsia="lt-LT"/>
              </w:rPr>
              <w:t>10</w:t>
            </w:r>
            <w:r w:rsidR="00903F58" w:rsidRPr="00107DD9">
              <w:rPr>
                <w:szCs w:val="24"/>
                <w:lang w:eastAsia="lt-LT"/>
              </w:rPr>
              <w:t>–</w:t>
            </w:r>
            <w:r w:rsidR="00E1042D" w:rsidRPr="00107DD9">
              <w:rPr>
                <w:szCs w:val="24"/>
                <w:lang w:eastAsia="lt-LT"/>
              </w:rPr>
              <w:t>18</w:t>
            </w:r>
            <w:r w:rsidR="006550AC" w:rsidRPr="00107DD9">
              <w:rPr>
                <w:szCs w:val="24"/>
                <w:lang w:eastAsia="lt-LT"/>
              </w:rPr>
              <w:t xml:space="preserve"> protokolas</w:t>
            </w:r>
            <w:r w:rsidR="00CE0492" w:rsidRPr="00107DD9">
              <w:rPr>
                <w:szCs w:val="24"/>
                <w:lang w:eastAsia="lt-LT"/>
              </w:rPr>
              <w:t xml:space="preserve"> </w:t>
            </w:r>
            <w:r w:rsidR="00E1042D" w:rsidRPr="00107DD9">
              <w:rPr>
                <w:szCs w:val="24"/>
                <w:lang w:eastAsia="lt-LT"/>
              </w:rPr>
              <w:t>Nr.V1–</w:t>
            </w:r>
            <w:r w:rsidR="00097C71" w:rsidRPr="00107DD9">
              <w:rPr>
                <w:szCs w:val="24"/>
                <w:lang w:eastAsia="lt-LT"/>
              </w:rPr>
              <w:t xml:space="preserve">1) ir </w:t>
            </w:r>
            <w:r w:rsidR="006550AC" w:rsidRPr="00107DD9">
              <w:rPr>
                <w:szCs w:val="24"/>
                <w:lang w:eastAsia="lt-LT"/>
              </w:rPr>
              <w:t xml:space="preserve">Gimnazijos direktoriaus </w:t>
            </w:r>
            <w:r w:rsidR="00E1042D" w:rsidRPr="00107DD9">
              <w:rPr>
                <w:szCs w:val="24"/>
                <w:lang w:eastAsia="lt-LT"/>
              </w:rPr>
              <w:t>2018-10–29</w:t>
            </w:r>
            <w:r w:rsidR="00903F58" w:rsidRPr="00107DD9">
              <w:rPr>
                <w:szCs w:val="24"/>
                <w:lang w:eastAsia="lt-LT"/>
              </w:rPr>
              <w:t xml:space="preserve"> įsakymu </w:t>
            </w:r>
            <w:r w:rsidR="00E1042D" w:rsidRPr="00107DD9">
              <w:rPr>
                <w:szCs w:val="24"/>
                <w:lang w:eastAsia="lt-LT"/>
              </w:rPr>
              <w:t>Nr.</w:t>
            </w:r>
            <w:r w:rsidR="00903F58" w:rsidRPr="00107DD9">
              <w:rPr>
                <w:szCs w:val="24"/>
                <w:lang w:eastAsia="lt-LT"/>
              </w:rPr>
              <w:t xml:space="preserve"> </w:t>
            </w:r>
            <w:r w:rsidR="00E1042D" w:rsidRPr="00107DD9">
              <w:rPr>
                <w:szCs w:val="24"/>
                <w:lang w:eastAsia="lt-LT"/>
              </w:rPr>
              <w:t>V</w:t>
            </w:r>
            <w:r w:rsidR="00903F58" w:rsidRPr="00107DD9">
              <w:rPr>
                <w:szCs w:val="24"/>
                <w:lang w:eastAsia="lt-LT"/>
              </w:rPr>
              <w:t>–</w:t>
            </w:r>
            <w:r w:rsidR="008F57A7" w:rsidRPr="00107DD9">
              <w:rPr>
                <w:szCs w:val="24"/>
                <w:lang w:eastAsia="lt-LT"/>
              </w:rPr>
              <w:t>104</w:t>
            </w:r>
            <w:r w:rsidR="006550AC" w:rsidRPr="00107DD9">
              <w:rPr>
                <w:szCs w:val="24"/>
                <w:lang w:eastAsia="lt-LT"/>
              </w:rPr>
              <w:t xml:space="preserve"> patvirtinta </w:t>
            </w:r>
            <w:r w:rsidR="00097C71" w:rsidRPr="00107DD9">
              <w:rPr>
                <w:szCs w:val="24"/>
                <w:lang w:eastAsia="lt-LT"/>
              </w:rPr>
              <w:t xml:space="preserve">naujai įsteigto </w:t>
            </w:r>
            <w:r w:rsidR="006550AC" w:rsidRPr="00107DD9">
              <w:rPr>
                <w:szCs w:val="24"/>
                <w:lang w:eastAsia="lt-LT"/>
              </w:rPr>
              <w:t>tėvų</w:t>
            </w:r>
            <w:r w:rsidR="006550AC" w:rsidRPr="00057A9D">
              <w:rPr>
                <w:szCs w:val="24"/>
                <w:lang w:eastAsia="lt-LT"/>
              </w:rPr>
              <w:t xml:space="preserve"> klubo sudėtis </w:t>
            </w:r>
          </w:p>
        </w:tc>
      </w:tr>
    </w:tbl>
    <w:p w14:paraId="45DCE187" w14:textId="77777777" w:rsidR="00A82473" w:rsidRPr="00CE116C" w:rsidRDefault="00A82473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CF9F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C54DA8" w14:paraId="51BCCFA2" w14:textId="77777777" w:rsidTr="00CE116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C54DA8" w14:paraId="51BCCFA5" w14:textId="77777777" w:rsidTr="00CE116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3" w14:textId="14B72A82" w:rsidR="00C54DA8" w:rsidRDefault="002059CF" w:rsidP="002059CF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4" w14:textId="65483130" w:rsidR="00C54DA8" w:rsidRDefault="002059CF" w:rsidP="002059CF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</w:tbl>
    <w:p w14:paraId="51BCCFB2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B3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C54DA8" w14:paraId="51BCCFB7" w14:textId="77777777" w:rsidTr="00ED079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5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6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C54DA8" w14:paraId="51BCCFBA" w14:textId="77777777" w:rsidTr="00ED079C">
        <w:trPr>
          <w:trHeight w:val="10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B8" w14:textId="4D8BAB07" w:rsidR="00C54DA8" w:rsidRDefault="003868F5" w:rsidP="001D12F1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</w:t>
            </w:r>
            <w:r w:rsidR="00F75A69">
              <w:rPr>
                <w:szCs w:val="24"/>
                <w:lang w:eastAsia="lt-LT"/>
              </w:rPr>
              <w:t xml:space="preserve"> </w:t>
            </w:r>
            <w:r w:rsidR="00BB2C3C" w:rsidRPr="008B1EC9">
              <w:rPr>
                <w:szCs w:val="24"/>
                <w:lang w:eastAsia="lt-LT"/>
              </w:rPr>
              <w:t xml:space="preserve">Parengtas </w:t>
            </w:r>
            <w:r w:rsidR="009F5536" w:rsidRPr="008B1EC9">
              <w:rPr>
                <w:szCs w:val="24"/>
                <w:lang w:eastAsia="lt-LT"/>
              </w:rPr>
              <w:t>G</w:t>
            </w:r>
            <w:r w:rsidR="00F75A69" w:rsidRPr="008B1EC9">
              <w:rPr>
                <w:szCs w:val="24"/>
                <w:lang w:eastAsia="lt-LT"/>
              </w:rPr>
              <w:t>imna</w:t>
            </w:r>
            <w:r w:rsidR="00BB2C3C" w:rsidRPr="008B1EC9">
              <w:rPr>
                <w:szCs w:val="24"/>
                <w:lang w:eastAsia="lt-LT"/>
              </w:rPr>
              <w:t>zijos 2019</w:t>
            </w:r>
            <w:r w:rsidR="009F5536" w:rsidRPr="008B1EC9">
              <w:rPr>
                <w:szCs w:val="24"/>
                <w:lang w:eastAsia="lt-LT"/>
              </w:rPr>
              <w:t>–</w:t>
            </w:r>
            <w:r w:rsidR="00BB2C3C">
              <w:rPr>
                <w:szCs w:val="24"/>
                <w:lang w:eastAsia="lt-LT"/>
              </w:rPr>
              <w:t>2021 metų strateginis planas</w:t>
            </w:r>
            <w:r w:rsidR="00104916">
              <w:rPr>
                <w:szCs w:val="24"/>
                <w:lang w:eastAsia="lt-LT"/>
              </w:rPr>
              <w:t xml:space="preserve">, patvirtintas </w:t>
            </w:r>
            <w:r w:rsidR="009F5536">
              <w:rPr>
                <w:szCs w:val="24"/>
                <w:lang w:eastAsia="lt-LT"/>
              </w:rPr>
              <w:t xml:space="preserve">direktoriaus </w:t>
            </w:r>
            <w:r w:rsidR="00104916" w:rsidRPr="001D12F1">
              <w:rPr>
                <w:szCs w:val="24"/>
                <w:lang w:eastAsia="lt-LT"/>
              </w:rPr>
              <w:t>2018</w:t>
            </w:r>
            <w:r w:rsidR="009F5536" w:rsidRPr="001D12F1">
              <w:rPr>
                <w:szCs w:val="24"/>
                <w:lang w:eastAsia="lt-LT"/>
              </w:rPr>
              <w:t>-</w:t>
            </w:r>
            <w:r w:rsidR="00104916" w:rsidRPr="001D12F1">
              <w:rPr>
                <w:szCs w:val="24"/>
                <w:lang w:eastAsia="lt-LT"/>
              </w:rPr>
              <w:t>12</w:t>
            </w:r>
            <w:r w:rsidR="009F5536" w:rsidRPr="001D12F1">
              <w:rPr>
                <w:szCs w:val="24"/>
                <w:lang w:eastAsia="lt-LT"/>
              </w:rPr>
              <w:t>-</w:t>
            </w:r>
            <w:r w:rsidR="00087135" w:rsidRPr="001D12F1">
              <w:rPr>
                <w:szCs w:val="24"/>
                <w:lang w:eastAsia="lt-LT"/>
              </w:rPr>
              <w:t>12</w:t>
            </w:r>
            <w:r w:rsidR="009F5536">
              <w:rPr>
                <w:szCs w:val="24"/>
                <w:lang w:eastAsia="lt-LT"/>
              </w:rPr>
              <w:t xml:space="preserve"> </w:t>
            </w:r>
            <w:r w:rsidR="001D12F1">
              <w:rPr>
                <w:color w:val="FF0000"/>
                <w:szCs w:val="24"/>
                <w:lang w:eastAsia="lt-LT"/>
              </w:rPr>
              <w:t xml:space="preserve"> </w:t>
            </w:r>
            <w:r w:rsidR="00BB2C3C">
              <w:rPr>
                <w:szCs w:val="24"/>
                <w:lang w:eastAsia="lt-LT"/>
              </w:rPr>
              <w:t xml:space="preserve">įsakymu </w:t>
            </w:r>
            <w:r w:rsidR="009F5536">
              <w:rPr>
                <w:szCs w:val="24"/>
                <w:lang w:eastAsia="lt-LT"/>
              </w:rPr>
              <w:t xml:space="preserve"> Nr. V-</w:t>
            </w:r>
            <w:r w:rsidR="00087135">
              <w:rPr>
                <w:szCs w:val="24"/>
                <w:lang w:eastAsia="lt-LT"/>
              </w:rPr>
              <w:t>1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9" w14:textId="03B322CB" w:rsidR="00C54DA8" w:rsidRPr="008B1EC9" w:rsidRDefault="009F5536" w:rsidP="008D591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8B1EC9">
              <w:rPr>
                <w:szCs w:val="24"/>
                <w:lang w:eastAsia="lt-LT"/>
              </w:rPr>
              <w:t>Patvirtintas dokumentas u</w:t>
            </w:r>
            <w:r w:rsidR="00C42D14" w:rsidRPr="008B1EC9">
              <w:rPr>
                <w:szCs w:val="24"/>
                <w:lang w:eastAsia="lt-LT"/>
              </w:rPr>
              <w:t>žtikrina</w:t>
            </w:r>
            <w:r w:rsidR="00F75A69" w:rsidRPr="008B1EC9">
              <w:rPr>
                <w:szCs w:val="24"/>
                <w:lang w:eastAsia="lt-LT"/>
              </w:rPr>
              <w:t xml:space="preserve"> ugdymo programų įgyvendinimo </w:t>
            </w:r>
            <w:r w:rsidR="008D591F" w:rsidRPr="008B1EC9">
              <w:rPr>
                <w:szCs w:val="24"/>
                <w:lang w:eastAsia="lt-LT"/>
              </w:rPr>
              <w:t xml:space="preserve">Gimnazijoje </w:t>
            </w:r>
            <w:r w:rsidR="00F75A69" w:rsidRPr="008B1EC9">
              <w:rPr>
                <w:szCs w:val="24"/>
                <w:lang w:eastAsia="lt-LT"/>
              </w:rPr>
              <w:t xml:space="preserve">kokybę, tikslingą </w:t>
            </w:r>
            <w:r w:rsidR="00C51B87" w:rsidRPr="008B1EC9">
              <w:rPr>
                <w:szCs w:val="24"/>
                <w:lang w:eastAsia="lt-LT"/>
              </w:rPr>
              <w:t xml:space="preserve">ir racionalų </w:t>
            </w:r>
            <w:r w:rsidR="008D591F" w:rsidRPr="008B1EC9">
              <w:rPr>
                <w:szCs w:val="24"/>
                <w:lang w:eastAsia="lt-LT"/>
              </w:rPr>
              <w:t>G</w:t>
            </w:r>
            <w:r w:rsidR="00F75A69" w:rsidRPr="008B1EC9">
              <w:rPr>
                <w:szCs w:val="24"/>
                <w:lang w:eastAsia="lt-LT"/>
              </w:rPr>
              <w:t xml:space="preserve">imnazijai skiriamų mokymo </w:t>
            </w:r>
            <w:r w:rsidR="008D591F" w:rsidRPr="008B1EC9">
              <w:rPr>
                <w:szCs w:val="24"/>
                <w:lang w:eastAsia="lt-LT"/>
              </w:rPr>
              <w:t xml:space="preserve">ir gautų įmokų, paramos </w:t>
            </w:r>
            <w:r w:rsidR="00F75A69" w:rsidRPr="008B1EC9">
              <w:rPr>
                <w:szCs w:val="24"/>
                <w:lang w:eastAsia="lt-LT"/>
              </w:rPr>
              <w:t xml:space="preserve">lėšų </w:t>
            </w:r>
            <w:r w:rsidR="00102C04" w:rsidRPr="008B1EC9">
              <w:rPr>
                <w:szCs w:val="24"/>
                <w:lang w:eastAsia="lt-LT"/>
              </w:rPr>
              <w:t>panaudojimą</w:t>
            </w:r>
            <w:r w:rsidR="00C51B87" w:rsidRPr="008B1EC9">
              <w:t xml:space="preserve"> </w:t>
            </w:r>
          </w:p>
        </w:tc>
      </w:tr>
      <w:tr w:rsidR="00104916" w14:paraId="4FF63820" w14:textId="77777777" w:rsidTr="00ED079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B928" w14:textId="7C2F6774" w:rsidR="00104916" w:rsidRDefault="001969DA" w:rsidP="001D12F1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</w:t>
            </w:r>
            <w:r w:rsidR="00104916">
              <w:rPr>
                <w:szCs w:val="24"/>
                <w:lang w:eastAsia="lt-LT"/>
              </w:rPr>
              <w:t>.</w:t>
            </w:r>
            <w:r w:rsidR="00ED079C">
              <w:rPr>
                <w:szCs w:val="24"/>
                <w:lang w:eastAsia="lt-LT"/>
              </w:rPr>
              <w:t xml:space="preserve"> </w:t>
            </w:r>
            <w:r w:rsidR="00104916">
              <w:rPr>
                <w:szCs w:val="24"/>
                <w:lang w:eastAsia="lt-LT"/>
              </w:rPr>
              <w:t>Paren</w:t>
            </w:r>
            <w:r w:rsidR="00797B73">
              <w:rPr>
                <w:szCs w:val="24"/>
                <w:lang w:eastAsia="lt-LT"/>
              </w:rPr>
              <w:t>g</w:t>
            </w:r>
            <w:r w:rsidR="00104916">
              <w:rPr>
                <w:szCs w:val="24"/>
                <w:lang w:eastAsia="lt-LT"/>
              </w:rPr>
              <w:t xml:space="preserve">tas </w:t>
            </w:r>
            <w:r w:rsidR="00ED079C" w:rsidRPr="008B1EC9">
              <w:rPr>
                <w:szCs w:val="24"/>
                <w:lang w:eastAsia="lt-LT"/>
              </w:rPr>
              <w:t>G</w:t>
            </w:r>
            <w:r w:rsidR="00104916" w:rsidRPr="008B1EC9">
              <w:rPr>
                <w:szCs w:val="24"/>
                <w:lang w:eastAsia="lt-LT"/>
              </w:rPr>
              <w:t>imnazijos individual</w:t>
            </w:r>
            <w:r w:rsidR="00ED079C" w:rsidRPr="008B1EC9">
              <w:rPr>
                <w:szCs w:val="24"/>
                <w:lang w:eastAsia="lt-LT"/>
              </w:rPr>
              <w:t>us</w:t>
            </w:r>
            <w:r w:rsidR="00104916">
              <w:rPr>
                <w:szCs w:val="24"/>
                <w:lang w:eastAsia="lt-LT"/>
              </w:rPr>
              <w:t xml:space="preserve">  pedagoginių ir nepedagoginių darbuotojų darbo laiko grafikas</w:t>
            </w:r>
            <w:r w:rsidR="00ED079C" w:rsidRPr="008B1EC9">
              <w:rPr>
                <w:szCs w:val="24"/>
                <w:lang w:eastAsia="lt-LT"/>
              </w:rPr>
              <w:t>, patvirtintas</w:t>
            </w:r>
            <w:r w:rsidR="00ED079C">
              <w:rPr>
                <w:szCs w:val="24"/>
                <w:lang w:eastAsia="lt-LT"/>
              </w:rPr>
              <w:t xml:space="preserve"> direktoriaus 2018-</w:t>
            </w:r>
            <w:r w:rsidR="00104916">
              <w:rPr>
                <w:szCs w:val="24"/>
                <w:lang w:eastAsia="lt-LT"/>
              </w:rPr>
              <w:t>09</w:t>
            </w:r>
            <w:r w:rsidR="00ED079C">
              <w:rPr>
                <w:szCs w:val="24"/>
                <w:lang w:eastAsia="lt-LT"/>
              </w:rPr>
              <w:t>-</w:t>
            </w:r>
            <w:r w:rsidR="00104916">
              <w:rPr>
                <w:szCs w:val="24"/>
                <w:lang w:eastAsia="lt-LT"/>
              </w:rPr>
              <w:t>05 įsakymu Nr.</w:t>
            </w:r>
            <w:r w:rsidR="00797B73">
              <w:rPr>
                <w:szCs w:val="24"/>
                <w:lang w:eastAsia="lt-LT"/>
              </w:rPr>
              <w:t xml:space="preserve"> </w:t>
            </w:r>
            <w:r w:rsidR="00104916">
              <w:rPr>
                <w:szCs w:val="24"/>
                <w:lang w:eastAsia="lt-LT"/>
              </w:rPr>
              <w:t>V</w:t>
            </w:r>
            <w:r w:rsidR="00ED079C">
              <w:rPr>
                <w:szCs w:val="24"/>
                <w:lang w:eastAsia="lt-LT"/>
              </w:rPr>
              <w:t>-</w:t>
            </w:r>
            <w:r w:rsidR="00797B73">
              <w:rPr>
                <w:szCs w:val="24"/>
                <w:lang w:eastAsia="lt-LT"/>
              </w:rPr>
              <w:t>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038E" w14:textId="5B8C71D1" w:rsidR="00104916" w:rsidRDefault="00ED079C" w:rsidP="00ED079C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8B1EC9">
              <w:rPr>
                <w:szCs w:val="24"/>
                <w:lang w:eastAsia="lt-LT"/>
              </w:rPr>
              <w:t>Grafikas padeda u</w:t>
            </w:r>
            <w:r w:rsidR="00C42D14" w:rsidRPr="008B1EC9">
              <w:rPr>
                <w:szCs w:val="24"/>
                <w:lang w:eastAsia="lt-LT"/>
              </w:rPr>
              <w:t>žtikrin</w:t>
            </w:r>
            <w:r w:rsidRPr="008B1EC9">
              <w:rPr>
                <w:szCs w:val="24"/>
                <w:lang w:eastAsia="lt-LT"/>
              </w:rPr>
              <w:t>ti</w:t>
            </w:r>
            <w:r w:rsidR="00797B73" w:rsidRPr="008B1EC9">
              <w:rPr>
                <w:szCs w:val="24"/>
                <w:lang w:eastAsia="lt-LT"/>
              </w:rPr>
              <w:t xml:space="preserve"> </w:t>
            </w:r>
            <w:r w:rsidRPr="008B1EC9">
              <w:rPr>
                <w:szCs w:val="24"/>
                <w:lang w:eastAsia="lt-LT"/>
              </w:rPr>
              <w:t>efektyvų G</w:t>
            </w:r>
            <w:r w:rsidR="00797B73" w:rsidRPr="008B1EC9">
              <w:rPr>
                <w:szCs w:val="24"/>
                <w:lang w:eastAsia="lt-LT"/>
              </w:rPr>
              <w:t>imnazijos</w:t>
            </w:r>
            <w:r w:rsidR="00797B73">
              <w:rPr>
                <w:szCs w:val="24"/>
                <w:lang w:eastAsia="lt-LT"/>
              </w:rPr>
              <w:t xml:space="preserve"> darbuotojų </w:t>
            </w:r>
            <w:r w:rsidR="00C317AE">
              <w:rPr>
                <w:szCs w:val="24"/>
                <w:lang w:eastAsia="lt-LT"/>
              </w:rPr>
              <w:t>darbo laiko pan</w:t>
            </w:r>
            <w:r w:rsidR="00C45D92">
              <w:rPr>
                <w:szCs w:val="24"/>
                <w:lang w:eastAsia="lt-LT"/>
              </w:rPr>
              <w:t>a</w:t>
            </w:r>
            <w:r w:rsidR="00C317AE">
              <w:rPr>
                <w:szCs w:val="24"/>
                <w:lang w:eastAsia="lt-LT"/>
              </w:rPr>
              <w:t>udojimą</w:t>
            </w:r>
            <w:r w:rsidR="00C45D92">
              <w:rPr>
                <w:szCs w:val="24"/>
                <w:lang w:eastAsia="lt-LT"/>
              </w:rPr>
              <w:t xml:space="preserve"> </w:t>
            </w:r>
          </w:p>
        </w:tc>
      </w:tr>
    </w:tbl>
    <w:p w14:paraId="51BCCFC7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C8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3685"/>
        <w:gridCol w:w="2268"/>
      </w:tblGrid>
      <w:tr w:rsidR="00C54DA8" w14:paraId="51BCCFCD" w14:textId="77777777" w:rsidTr="00B019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9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A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B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C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B0193B" w14:paraId="51BCCFD2" w14:textId="77777777" w:rsidTr="00B019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CE" w14:textId="7B67A354" w:rsidR="00B0193B" w:rsidRDefault="00B0193B" w:rsidP="00B0193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CF" w14:textId="51F1B6A4" w:rsidR="00B0193B" w:rsidRDefault="00B0193B" w:rsidP="00B0193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D0" w14:textId="40F8856C" w:rsidR="00B0193B" w:rsidRDefault="00B0193B" w:rsidP="00B0193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D1" w14:textId="192363E4" w:rsidR="00B0193B" w:rsidRDefault="00B0193B" w:rsidP="00B0193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</w:tbl>
    <w:p w14:paraId="51BCCFE7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E8" w14:textId="4F7CCC6C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51BCCFE9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51BCCFEA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EB" w14:textId="77777777" w:rsidR="00C54DA8" w:rsidRDefault="003868F5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5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410"/>
      </w:tblGrid>
      <w:tr w:rsidR="00C54DA8" w:rsidRPr="0008709F" w14:paraId="51BCCFEE" w14:textId="77777777" w:rsidTr="0008709F">
        <w:trPr>
          <w:trHeight w:val="2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C" w14:textId="77777777" w:rsidR="00C54DA8" w:rsidRPr="0008709F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08709F"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D" w14:textId="77777777" w:rsidR="00C54DA8" w:rsidRPr="0008709F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08709F">
              <w:rPr>
                <w:szCs w:val="24"/>
                <w:lang w:eastAsia="lt-LT"/>
              </w:rPr>
              <w:t>Pažymimas atitinkamas langelis</w:t>
            </w:r>
          </w:p>
        </w:tc>
      </w:tr>
      <w:tr w:rsidR="00C54DA8" w:rsidRPr="0008709F" w14:paraId="51BCCFF1" w14:textId="77777777" w:rsidTr="0008709F">
        <w:trPr>
          <w:trHeight w:val="2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F" w14:textId="77777777" w:rsidR="00C54DA8" w:rsidRPr="0008709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8709F">
              <w:rPr>
                <w:szCs w:val="24"/>
                <w:lang w:eastAsia="lt-LT"/>
              </w:rPr>
              <w:t>5.1. Užduotys įvykdytos ir viršijo kai kuriuos sutartus vertinimo rodikl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0" w14:textId="49CB2732" w:rsidR="00C54DA8" w:rsidRPr="0008709F" w:rsidRDefault="003868F5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08709F">
              <w:rPr>
                <w:szCs w:val="24"/>
                <w:lang w:eastAsia="lt-LT"/>
              </w:rPr>
              <w:t xml:space="preserve">Labai gerai </w:t>
            </w:r>
            <w:r w:rsidR="00F435A5" w:rsidRPr="0008709F">
              <w:rPr>
                <w:rFonts w:eastAsia="MS Gothic"/>
                <w:szCs w:val="24"/>
                <w:lang w:eastAsia="lt-LT"/>
              </w:rPr>
              <w:t>X</w:t>
            </w:r>
          </w:p>
        </w:tc>
      </w:tr>
      <w:tr w:rsidR="00C54DA8" w:rsidRPr="0008709F" w14:paraId="51BCCFF4" w14:textId="77777777" w:rsidTr="0008709F">
        <w:trPr>
          <w:trHeight w:val="2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2" w14:textId="77777777" w:rsidR="00C54DA8" w:rsidRPr="0008709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8709F">
              <w:rPr>
                <w:szCs w:val="24"/>
                <w:lang w:eastAsia="lt-LT"/>
              </w:rPr>
              <w:t>5.2. Užduotys iš esmės įvykdytos pagal sutartus vertinimo rodikl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3" w14:textId="77777777" w:rsidR="00C54DA8" w:rsidRPr="0008709F" w:rsidRDefault="003868F5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08709F">
              <w:rPr>
                <w:szCs w:val="24"/>
                <w:lang w:eastAsia="lt-LT"/>
              </w:rPr>
              <w:t xml:space="preserve">Gerai </w:t>
            </w:r>
            <w:r w:rsidRPr="0008709F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C54DA8" w:rsidRPr="0008709F" w14:paraId="51BCCFF7" w14:textId="77777777" w:rsidTr="0008709F">
        <w:trPr>
          <w:trHeight w:val="2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5" w14:textId="77777777" w:rsidR="00C54DA8" w:rsidRPr="0008709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8709F">
              <w:rPr>
                <w:szCs w:val="24"/>
                <w:lang w:eastAsia="lt-LT"/>
              </w:rPr>
              <w:t>5.3. Įvykdytos tik kai kurios užduotys pagal sutartus vertinimo rodikl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6" w14:textId="77777777" w:rsidR="00C54DA8" w:rsidRPr="0008709F" w:rsidRDefault="003868F5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08709F">
              <w:rPr>
                <w:szCs w:val="24"/>
                <w:lang w:eastAsia="lt-LT"/>
              </w:rPr>
              <w:t xml:space="preserve">Patenkinamai </w:t>
            </w:r>
            <w:r w:rsidRPr="0008709F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C54DA8" w:rsidRPr="0008709F" w14:paraId="51BCCFFA" w14:textId="77777777" w:rsidTr="0008709F">
        <w:trPr>
          <w:trHeight w:val="2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8" w14:textId="77777777" w:rsidR="00C54DA8" w:rsidRPr="0008709F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8709F">
              <w:rPr>
                <w:szCs w:val="24"/>
                <w:lang w:eastAsia="lt-LT"/>
              </w:rPr>
              <w:t>5.4. Užduotys neįvykdytos pagal sutartus vertinimo rodikl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9" w14:textId="77777777" w:rsidR="00C54DA8" w:rsidRPr="0008709F" w:rsidRDefault="003868F5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08709F">
              <w:rPr>
                <w:szCs w:val="24"/>
                <w:lang w:eastAsia="lt-LT"/>
              </w:rPr>
              <w:t xml:space="preserve">Nepatenkinamai </w:t>
            </w:r>
            <w:r w:rsidRPr="0008709F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</w:tbl>
    <w:p w14:paraId="51BCCFFB" w14:textId="7A460C0B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6C48F682" w14:textId="77777777" w:rsidR="000A252C" w:rsidRDefault="000A252C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FC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6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54DA8" w14:paraId="51BCCFFE" w14:textId="77777777" w:rsidTr="0008709F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FD" w14:textId="5CA4A7F3" w:rsidR="00C54DA8" w:rsidRDefault="003868F5" w:rsidP="0008709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1.</w:t>
            </w:r>
            <w:r w:rsidR="00F435A5">
              <w:rPr>
                <w:szCs w:val="24"/>
                <w:lang w:eastAsia="lt-LT"/>
              </w:rPr>
              <w:t xml:space="preserve"> </w:t>
            </w:r>
            <w:r w:rsidR="0008709F" w:rsidRPr="008B1EC9">
              <w:rPr>
                <w:szCs w:val="24"/>
                <w:lang w:eastAsia="lt-LT"/>
              </w:rPr>
              <w:t>Tobulinti kvalifikaciją d</w:t>
            </w:r>
            <w:r w:rsidR="00393792" w:rsidRPr="008B1EC9">
              <w:rPr>
                <w:szCs w:val="24"/>
                <w:lang w:eastAsia="lt-LT"/>
              </w:rPr>
              <w:t>a</w:t>
            </w:r>
            <w:r w:rsidR="0008709F" w:rsidRPr="008B1EC9">
              <w:rPr>
                <w:szCs w:val="24"/>
                <w:lang w:eastAsia="lt-LT"/>
              </w:rPr>
              <w:t>rbuotojų kompetencijų vertinimo klausimais</w:t>
            </w:r>
          </w:p>
        </w:tc>
      </w:tr>
    </w:tbl>
    <w:p w14:paraId="51BCD001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66749970" w14:textId="77777777" w:rsidR="00393792" w:rsidRDefault="00393792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D002" w14:textId="78413E9F" w:rsidR="00C54DA8" w:rsidRDefault="00BF2FD4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08709F">
        <w:rPr>
          <w:szCs w:val="24"/>
          <w:lang w:eastAsia="lt-LT"/>
        </w:rPr>
        <w:t>Direktorius</w:t>
      </w:r>
      <w:r w:rsidR="003868F5" w:rsidRPr="0008709F">
        <w:rPr>
          <w:szCs w:val="24"/>
          <w:lang w:eastAsia="lt-LT"/>
        </w:rPr>
        <w:t xml:space="preserve"> </w:t>
      </w:r>
      <w:r w:rsidRPr="0008709F">
        <w:rPr>
          <w:szCs w:val="24"/>
          <w:lang w:eastAsia="lt-LT"/>
        </w:rPr>
        <w:t xml:space="preserve">                           </w:t>
      </w:r>
      <w:r>
        <w:rPr>
          <w:szCs w:val="24"/>
          <w:lang w:eastAsia="lt-LT"/>
        </w:rPr>
        <w:t xml:space="preserve">            __________   </w:t>
      </w:r>
      <w:r w:rsidR="003868F5">
        <w:rPr>
          <w:szCs w:val="24"/>
          <w:lang w:eastAsia="lt-LT"/>
        </w:rPr>
        <w:t xml:space="preserve">    </w:t>
      </w:r>
      <w:r>
        <w:rPr>
          <w:szCs w:val="24"/>
          <w:lang w:eastAsia="lt-LT"/>
        </w:rPr>
        <w:t xml:space="preserve">              </w:t>
      </w:r>
      <w:proofErr w:type="spellStart"/>
      <w:r w:rsidRPr="0008709F">
        <w:rPr>
          <w:szCs w:val="24"/>
          <w:lang w:eastAsia="lt-LT"/>
        </w:rPr>
        <w:t>Ramvydas</w:t>
      </w:r>
      <w:proofErr w:type="spellEnd"/>
      <w:r w:rsidRPr="0008709F">
        <w:rPr>
          <w:szCs w:val="24"/>
          <w:lang w:eastAsia="lt-LT"/>
        </w:rPr>
        <w:t xml:space="preserve"> Juška</w:t>
      </w:r>
      <w:r>
        <w:rPr>
          <w:szCs w:val="24"/>
          <w:lang w:eastAsia="lt-LT"/>
        </w:rPr>
        <w:t xml:space="preserve">     </w:t>
      </w:r>
      <w:r w:rsidRPr="0008709F">
        <w:rPr>
          <w:szCs w:val="24"/>
          <w:lang w:eastAsia="lt-LT"/>
        </w:rPr>
        <w:t>2019</w:t>
      </w:r>
      <w:r w:rsidR="0008709F" w:rsidRPr="0008709F">
        <w:rPr>
          <w:szCs w:val="24"/>
          <w:lang w:eastAsia="lt-LT"/>
        </w:rPr>
        <w:t>-</w:t>
      </w:r>
      <w:r w:rsidRPr="0008709F">
        <w:rPr>
          <w:szCs w:val="24"/>
          <w:lang w:eastAsia="lt-LT"/>
        </w:rPr>
        <w:t>01</w:t>
      </w:r>
      <w:r w:rsidR="0008709F" w:rsidRPr="0008709F">
        <w:rPr>
          <w:szCs w:val="24"/>
          <w:lang w:eastAsia="lt-LT"/>
        </w:rPr>
        <w:t>-</w:t>
      </w:r>
      <w:r w:rsidRPr="0008709F">
        <w:rPr>
          <w:szCs w:val="24"/>
          <w:lang w:eastAsia="lt-LT"/>
        </w:rPr>
        <w:t>18</w:t>
      </w:r>
    </w:p>
    <w:p w14:paraId="51BCD003" w14:textId="013DFADE" w:rsidR="00C54DA8" w:rsidRDefault="0008709F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 xml:space="preserve">                                                                        </w:t>
      </w:r>
      <w:r w:rsidR="003868F5">
        <w:rPr>
          <w:sz w:val="20"/>
          <w:lang w:eastAsia="lt-LT"/>
        </w:rPr>
        <w:t xml:space="preserve"> (parašas</w:t>
      </w:r>
    </w:p>
    <w:p w14:paraId="51BCD004" w14:textId="77777777" w:rsidR="00C54DA8" w:rsidRPr="00B24DC7" w:rsidRDefault="00C54DA8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1BCD005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51BCD006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51BCD007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D008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7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51BCD009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51BCD00A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51BCD00B" w14:textId="77777777" w:rsidR="00C54DA8" w:rsidRDefault="00C54DA8">
      <w:pPr>
        <w:overflowPunct w:val="0"/>
        <w:textAlignment w:val="baseline"/>
        <w:rPr>
          <w:szCs w:val="24"/>
          <w:lang w:eastAsia="lt-LT"/>
        </w:rPr>
      </w:pPr>
    </w:p>
    <w:p w14:paraId="51BCD00C" w14:textId="7F222577" w:rsidR="00C54DA8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__________               _________________     __________</w:t>
      </w:r>
    </w:p>
    <w:p w14:paraId="51BCD00D" w14:textId="5FFA9E40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 w:rsidR="00F435A5">
        <w:rPr>
          <w:color w:val="000000"/>
          <w:sz w:val="20"/>
          <w:lang w:eastAsia="lt-LT"/>
        </w:rPr>
        <w:t xml:space="preserve">mokykloje – gimnazijos </w:t>
      </w:r>
      <w:r>
        <w:rPr>
          <w:color w:val="000000"/>
          <w:sz w:val="20"/>
          <w:lang w:eastAsia="lt-LT"/>
        </w:rPr>
        <w:t xml:space="preserve"> tarybos                </w:t>
      </w:r>
      <w:r>
        <w:rPr>
          <w:sz w:val="20"/>
          <w:lang w:eastAsia="lt-LT"/>
        </w:rPr>
        <w:t xml:space="preserve">           (parašas)                               (vardas ir pavardė)                      (data)</w:t>
      </w:r>
    </w:p>
    <w:p w14:paraId="51BCD010" w14:textId="20BF783B" w:rsidR="00C54DA8" w:rsidRDefault="00F435A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pirmininkas)</w:t>
      </w:r>
    </w:p>
    <w:p w14:paraId="51BCD011" w14:textId="77777777" w:rsidR="00C54DA8" w:rsidRDefault="00C54DA8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12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8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51BCD013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51BCD014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2C3E992C" w14:textId="5803C095" w:rsidR="00B24DC7" w:rsidRDefault="00B24DC7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22FFFCCE" w14:textId="77777777" w:rsidR="00B24DC7" w:rsidRDefault="00B24DC7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0E6679F6" w14:textId="77777777" w:rsidR="00B24DC7" w:rsidRDefault="00B24DC7" w:rsidP="00B24DC7">
      <w:pPr>
        <w:tabs>
          <w:tab w:val="left" w:pos="4253"/>
          <w:tab w:val="left" w:pos="6946"/>
        </w:tabs>
        <w:overflowPunct w:val="0"/>
        <w:rPr>
          <w:szCs w:val="24"/>
          <w:lang w:eastAsia="lt-LT"/>
        </w:rPr>
      </w:pPr>
      <w:r>
        <w:rPr>
          <w:szCs w:val="24"/>
          <w:lang w:eastAsia="lt-LT"/>
        </w:rPr>
        <w:t>Klaipėdos miesto savivaldybės meras      __________            Vytautas Grubliauskas      __________</w:t>
      </w:r>
    </w:p>
    <w:p w14:paraId="0C6195F5" w14:textId="77777777" w:rsidR="00B24DC7" w:rsidRDefault="00B24DC7" w:rsidP="00B24DC7">
      <w:pPr>
        <w:tabs>
          <w:tab w:val="left" w:pos="1276"/>
          <w:tab w:val="left" w:pos="4536"/>
          <w:tab w:val="left" w:pos="7230"/>
        </w:tabs>
        <w:overflowPunct w:val="0"/>
        <w:jc w:val="both"/>
      </w:pPr>
      <w:r>
        <w:rPr>
          <w:sz w:val="20"/>
          <w:lang w:eastAsia="lt-LT"/>
        </w:rPr>
        <w:t xml:space="preserve">                                                                                   (parašas)                                                                              (data)</w:t>
      </w:r>
    </w:p>
    <w:p w14:paraId="51BCD01B" w14:textId="6D7D7FCE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029CF395" w14:textId="77777777" w:rsidR="00B24DC7" w:rsidRDefault="00B24DC7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1BCD01C" w14:textId="77777777" w:rsidR="00C54DA8" w:rsidRDefault="003868F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14:paraId="51BCD01D" w14:textId="77777777" w:rsidR="00C54DA8" w:rsidRDefault="00C54DA8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7C9780B" w14:textId="77777777" w:rsidR="00887038" w:rsidRDefault="00887038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46C9819A" w14:textId="7713C9A3" w:rsidR="00887038" w:rsidRDefault="00887038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4D2B5A97" w14:textId="1B671544" w:rsidR="001820EB" w:rsidRDefault="001820EB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CA79DC1" w14:textId="2E15A813" w:rsidR="00B653FC" w:rsidRDefault="00B653FC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0FDD9EB9" w14:textId="48895FA3" w:rsidR="00B653FC" w:rsidRDefault="00B653FC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64752793" w14:textId="2B5E8883" w:rsidR="00B653FC" w:rsidRDefault="00B653FC" w:rsidP="00656CE5">
      <w:pPr>
        <w:overflowPunct w:val="0"/>
        <w:textAlignment w:val="baseline"/>
        <w:rPr>
          <w:b/>
          <w:szCs w:val="24"/>
          <w:lang w:eastAsia="lt-LT"/>
        </w:rPr>
      </w:pPr>
    </w:p>
    <w:p w14:paraId="64A7E1A1" w14:textId="7CC085F9" w:rsidR="00656CE5" w:rsidRDefault="00656CE5" w:rsidP="00656CE5">
      <w:pPr>
        <w:overflowPunct w:val="0"/>
        <w:textAlignment w:val="baseline"/>
        <w:rPr>
          <w:b/>
          <w:szCs w:val="24"/>
          <w:lang w:eastAsia="lt-LT"/>
        </w:rPr>
      </w:pPr>
    </w:p>
    <w:p w14:paraId="00E0A4F6" w14:textId="4E315AFD" w:rsidR="00656CE5" w:rsidRDefault="00656CE5" w:rsidP="00656CE5">
      <w:pPr>
        <w:overflowPunct w:val="0"/>
        <w:textAlignment w:val="baseline"/>
        <w:rPr>
          <w:b/>
          <w:szCs w:val="24"/>
          <w:lang w:eastAsia="lt-LT"/>
        </w:rPr>
      </w:pPr>
    </w:p>
    <w:p w14:paraId="567C717A" w14:textId="63B01D6C" w:rsidR="00656CE5" w:rsidRDefault="00656CE5" w:rsidP="00656CE5">
      <w:pPr>
        <w:overflowPunct w:val="0"/>
        <w:textAlignment w:val="baseline"/>
        <w:rPr>
          <w:b/>
          <w:szCs w:val="24"/>
          <w:lang w:eastAsia="lt-LT"/>
        </w:rPr>
      </w:pPr>
    </w:p>
    <w:p w14:paraId="7665A51A" w14:textId="740A4900" w:rsidR="00656CE5" w:rsidRDefault="00656CE5" w:rsidP="00656CE5">
      <w:pPr>
        <w:overflowPunct w:val="0"/>
        <w:textAlignment w:val="baseline"/>
        <w:rPr>
          <w:b/>
          <w:szCs w:val="24"/>
          <w:lang w:eastAsia="lt-LT"/>
        </w:rPr>
      </w:pPr>
    </w:p>
    <w:p w14:paraId="499F899F" w14:textId="00B72AB7" w:rsidR="00656CE5" w:rsidRDefault="00656CE5" w:rsidP="00656CE5">
      <w:pPr>
        <w:overflowPunct w:val="0"/>
        <w:textAlignment w:val="baseline"/>
        <w:rPr>
          <w:b/>
          <w:szCs w:val="24"/>
          <w:lang w:eastAsia="lt-LT"/>
        </w:rPr>
      </w:pPr>
    </w:p>
    <w:p w14:paraId="0DEE657B" w14:textId="402B3482" w:rsidR="00656CE5" w:rsidRDefault="00656CE5" w:rsidP="00656CE5">
      <w:pPr>
        <w:overflowPunct w:val="0"/>
        <w:textAlignment w:val="baseline"/>
        <w:rPr>
          <w:b/>
          <w:szCs w:val="24"/>
          <w:lang w:eastAsia="lt-LT"/>
        </w:rPr>
      </w:pPr>
    </w:p>
    <w:p w14:paraId="548A420E" w14:textId="2DB8A284" w:rsidR="00656CE5" w:rsidRDefault="00656CE5" w:rsidP="00656CE5">
      <w:pPr>
        <w:overflowPunct w:val="0"/>
        <w:textAlignment w:val="baseline"/>
        <w:rPr>
          <w:b/>
          <w:szCs w:val="24"/>
          <w:lang w:eastAsia="lt-LT"/>
        </w:rPr>
      </w:pPr>
    </w:p>
    <w:p w14:paraId="1F3F7D71" w14:textId="1380A100" w:rsidR="00656CE5" w:rsidRDefault="00656CE5" w:rsidP="00656CE5">
      <w:pPr>
        <w:overflowPunct w:val="0"/>
        <w:textAlignment w:val="baseline"/>
        <w:rPr>
          <w:b/>
          <w:szCs w:val="24"/>
          <w:lang w:eastAsia="lt-LT"/>
        </w:rPr>
      </w:pPr>
    </w:p>
    <w:p w14:paraId="48AD3C04" w14:textId="02B1DBBE" w:rsidR="00656CE5" w:rsidRDefault="00656CE5" w:rsidP="00656CE5">
      <w:pPr>
        <w:overflowPunct w:val="0"/>
        <w:textAlignment w:val="baseline"/>
        <w:rPr>
          <w:b/>
          <w:szCs w:val="24"/>
          <w:lang w:eastAsia="lt-LT"/>
        </w:rPr>
      </w:pPr>
    </w:p>
    <w:p w14:paraId="7C47AE29" w14:textId="1CB6BDAE" w:rsidR="00656CE5" w:rsidRDefault="00656CE5" w:rsidP="00656CE5">
      <w:pPr>
        <w:overflowPunct w:val="0"/>
        <w:textAlignment w:val="baseline"/>
        <w:rPr>
          <w:b/>
          <w:szCs w:val="24"/>
          <w:lang w:eastAsia="lt-LT"/>
        </w:rPr>
      </w:pPr>
    </w:p>
    <w:p w14:paraId="29978126" w14:textId="1363C6C2" w:rsidR="00656CE5" w:rsidRDefault="00656CE5" w:rsidP="00656CE5">
      <w:pPr>
        <w:overflowPunct w:val="0"/>
        <w:textAlignment w:val="baseline"/>
        <w:rPr>
          <w:b/>
          <w:szCs w:val="24"/>
          <w:lang w:eastAsia="lt-LT"/>
        </w:rPr>
      </w:pPr>
    </w:p>
    <w:p w14:paraId="75CCB8D2" w14:textId="3B123074" w:rsidR="00656CE5" w:rsidRDefault="00656CE5" w:rsidP="00656CE5">
      <w:pPr>
        <w:overflowPunct w:val="0"/>
        <w:textAlignment w:val="baseline"/>
        <w:rPr>
          <w:b/>
          <w:szCs w:val="24"/>
          <w:lang w:eastAsia="lt-LT"/>
        </w:rPr>
      </w:pPr>
    </w:p>
    <w:p w14:paraId="43D9B56C" w14:textId="6C911593" w:rsidR="00656CE5" w:rsidRDefault="00656CE5" w:rsidP="00656CE5">
      <w:pPr>
        <w:overflowPunct w:val="0"/>
        <w:textAlignment w:val="baseline"/>
        <w:rPr>
          <w:b/>
          <w:szCs w:val="24"/>
          <w:lang w:eastAsia="lt-LT"/>
        </w:rPr>
      </w:pPr>
    </w:p>
    <w:p w14:paraId="14F594AD" w14:textId="5FCE05F2" w:rsidR="00656CE5" w:rsidRDefault="00656CE5" w:rsidP="00656CE5">
      <w:pPr>
        <w:overflowPunct w:val="0"/>
        <w:textAlignment w:val="baseline"/>
        <w:rPr>
          <w:b/>
          <w:szCs w:val="24"/>
          <w:lang w:eastAsia="lt-LT"/>
        </w:rPr>
      </w:pPr>
    </w:p>
    <w:p w14:paraId="7DC6EF6D" w14:textId="77777777" w:rsidR="00656CE5" w:rsidRDefault="00656CE5" w:rsidP="00656CE5">
      <w:pPr>
        <w:overflowPunct w:val="0"/>
        <w:textAlignment w:val="baseline"/>
        <w:rPr>
          <w:b/>
          <w:szCs w:val="24"/>
          <w:lang w:eastAsia="lt-LT"/>
        </w:rPr>
      </w:pPr>
    </w:p>
    <w:p w14:paraId="132D15A9" w14:textId="1CCAE525" w:rsidR="00B653FC" w:rsidRDefault="00B653FC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2EC58D84" w14:textId="77777777" w:rsidR="00B653FC" w:rsidRDefault="00B653FC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45C4DDCC" w14:textId="77F8D656" w:rsidR="00A82473" w:rsidRDefault="00A82473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1BCD01E" w14:textId="3B2EFEB1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V SKYRIUS</w:t>
      </w:r>
    </w:p>
    <w:p w14:paraId="51BCD01F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51BCD020" w14:textId="77777777" w:rsidR="00C54DA8" w:rsidRDefault="00C54DA8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color w:val="000000"/>
          <w:szCs w:val="24"/>
        </w:rPr>
      </w:pPr>
    </w:p>
    <w:p w14:paraId="51BCD021" w14:textId="61FC9A06" w:rsidR="00C54DA8" w:rsidRDefault="008F4F4A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 xml:space="preserve">2019 </w:t>
      </w:r>
      <w:r w:rsidR="003868F5">
        <w:rPr>
          <w:b/>
          <w:szCs w:val="24"/>
          <w:lang w:eastAsia="lt-LT"/>
        </w:rPr>
        <w:t xml:space="preserve"> metų užduotys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099"/>
        <w:gridCol w:w="5216"/>
      </w:tblGrid>
      <w:tr w:rsidR="00C54DA8" w14:paraId="51BCD026" w14:textId="77777777" w:rsidTr="00831AC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3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4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5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1E00DC" w:rsidRPr="004C4101" w14:paraId="398C3F2C" w14:textId="77777777" w:rsidTr="00831AC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27D9" w14:textId="1FF72F73" w:rsidR="001E00DC" w:rsidRPr="004C4101" w:rsidRDefault="001E00DC" w:rsidP="001E00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 xml:space="preserve">9.1. Įvertinti Gimnazijos bendruomenės dalyvavimo miesto, šalies ir tarptautiniuose projektuose rezultatus 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8ADF" w14:textId="44933750" w:rsidR="001E00DC" w:rsidRPr="004C4101" w:rsidRDefault="001E00DC" w:rsidP="00864BF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>Dalyvavimo projektinėje veikloje gerosios patirtys bus panaudojam</w:t>
            </w:r>
            <w:r w:rsidR="00864BF6" w:rsidRPr="004C4101">
              <w:rPr>
                <w:szCs w:val="24"/>
                <w:lang w:eastAsia="lt-LT"/>
              </w:rPr>
              <w:t xml:space="preserve">os tobulinant Gimnazijos veiklą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BBB8" w14:textId="61CC995B" w:rsidR="00092F45" w:rsidRPr="004C4101" w:rsidRDefault="00092F45" w:rsidP="00092F45">
            <w:pPr>
              <w:pStyle w:val="Sraopastraipa"/>
              <w:numPr>
                <w:ilvl w:val="0"/>
                <w:numId w:val="4"/>
              </w:numPr>
              <w:tabs>
                <w:tab w:val="left" w:pos="319"/>
              </w:tabs>
              <w:overflowPunct w:val="0"/>
              <w:ind w:left="0" w:firstLine="0"/>
              <w:jc w:val="both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>Atlikta dalyvavimo miesto, šalies ir tarptautiniuose projektuose trej</w:t>
            </w:r>
            <w:r w:rsidR="00134060" w:rsidRPr="004C4101">
              <w:rPr>
                <w:szCs w:val="24"/>
                <w:lang w:eastAsia="lt-LT"/>
              </w:rPr>
              <w:t>ų</w:t>
            </w:r>
            <w:r w:rsidRPr="004C4101">
              <w:rPr>
                <w:szCs w:val="24"/>
                <w:lang w:eastAsia="lt-LT"/>
              </w:rPr>
              <w:t xml:space="preserve"> met</w:t>
            </w:r>
            <w:r w:rsidR="00134060" w:rsidRPr="004C4101">
              <w:rPr>
                <w:szCs w:val="24"/>
                <w:lang w:eastAsia="lt-LT"/>
              </w:rPr>
              <w:t>ų analizė.</w:t>
            </w:r>
          </w:p>
          <w:p w14:paraId="29E48F8C" w14:textId="1398DBA6" w:rsidR="00134060" w:rsidRPr="004C4101" w:rsidRDefault="00134060" w:rsidP="001E00DC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 xml:space="preserve">2. Įvertinti apklausų būdu mokinių ir mokytojų projektinės veiklos </w:t>
            </w:r>
            <w:r w:rsidR="008E5F19" w:rsidRPr="004C4101">
              <w:rPr>
                <w:szCs w:val="24"/>
                <w:lang w:eastAsia="lt-LT"/>
              </w:rPr>
              <w:t xml:space="preserve">perspektyviai </w:t>
            </w:r>
            <w:r w:rsidRPr="004C4101">
              <w:rPr>
                <w:szCs w:val="24"/>
                <w:lang w:eastAsia="lt-LT"/>
              </w:rPr>
              <w:t>poreikiai.</w:t>
            </w:r>
          </w:p>
          <w:p w14:paraId="4E82A8B6" w14:textId="77777777" w:rsidR="008E5F19" w:rsidRPr="004C4101" w:rsidRDefault="00134060" w:rsidP="001E00DC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 xml:space="preserve">3. </w:t>
            </w:r>
            <w:r w:rsidR="001E00DC" w:rsidRPr="004C4101">
              <w:rPr>
                <w:szCs w:val="24"/>
                <w:lang w:eastAsia="lt-LT"/>
              </w:rPr>
              <w:t>Apibendrint</w:t>
            </w:r>
            <w:r w:rsidRPr="004C4101">
              <w:rPr>
                <w:szCs w:val="24"/>
                <w:lang w:eastAsia="lt-LT"/>
              </w:rPr>
              <w:t>i</w:t>
            </w:r>
            <w:r w:rsidR="001E00DC" w:rsidRPr="004C4101">
              <w:rPr>
                <w:szCs w:val="24"/>
                <w:lang w:eastAsia="lt-LT"/>
              </w:rPr>
              <w:t xml:space="preserve"> </w:t>
            </w:r>
            <w:r w:rsidRPr="004C4101">
              <w:rPr>
                <w:szCs w:val="24"/>
                <w:lang w:eastAsia="lt-LT"/>
              </w:rPr>
              <w:t xml:space="preserve">trejų metų </w:t>
            </w:r>
            <w:r w:rsidR="001E00DC" w:rsidRPr="004C4101">
              <w:rPr>
                <w:szCs w:val="24"/>
                <w:lang w:eastAsia="lt-LT"/>
              </w:rPr>
              <w:t>projektinė</w:t>
            </w:r>
            <w:r w:rsidRPr="004C4101">
              <w:rPr>
                <w:szCs w:val="24"/>
                <w:lang w:eastAsia="lt-LT"/>
              </w:rPr>
              <w:t>s veiklos</w:t>
            </w:r>
            <w:r w:rsidR="001E00DC" w:rsidRPr="004C4101">
              <w:rPr>
                <w:szCs w:val="24"/>
                <w:lang w:eastAsia="lt-LT"/>
              </w:rPr>
              <w:t xml:space="preserve"> </w:t>
            </w:r>
            <w:r w:rsidRPr="004C4101">
              <w:rPr>
                <w:szCs w:val="24"/>
                <w:lang w:eastAsia="lt-LT"/>
              </w:rPr>
              <w:t xml:space="preserve">rezultatai, lūkesčiai ir </w:t>
            </w:r>
            <w:r w:rsidR="008E5F19" w:rsidRPr="004C4101">
              <w:rPr>
                <w:szCs w:val="24"/>
                <w:lang w:eastAsia="lt-LT"/>
              </w:rPr>
              <w:t xml:space="preserve">patvirtinta </w:t>
            </w:r>
            <w:r w:rsidRPr="004C4101">
              <w:rPr>
                <w:szCs w:val="24"/>
                <w:lang w:eastAsia="lt-LT"/>
              </w:rPr>
              <w:t>ataskaita</w:t>
            </w:r>
            <w:r w:rsidR="008E5F19" w:rsidRPr="004C4101">
              <w:rPr>
                <w:szCs w:val="24"/>
                <w:lang w:eastAsia="lt-LT"/>
              </w:rPr>
              <w:t>.</w:t>
            </w:r>
          </w:p>
          <w:p w14:paraId="74AD5B16" w14:textId="175308A9" w:rsidR="001E00DC" w:rsidRPr="004C4101" w:rsidRDefault="008E5F19" w:rsidP="008E5F1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>4. Ataskaita</w:t>
            </w:r>
            <w:r w:rsidR="00134060" w:rsidRPr="004C4101">
              <w:rPr>
                <w:szCs w:val="24"/>
                <w:lang w:eastAsia="lt-LT"/>
              </w:rPr>
              <w:t xml:space="preserve"> </w:t>
            </w:r>
            <w:r w:rsidRPr="004C4101">
              <w:rPr>
                <w:szCs w:val="24"/>
                <w:lang w:eastAsia="lt-LT"/>
              </w:rPr>
              <w:t>pristatyta</w:t>
            </w:r>
            <w:r w:rsidR="00134060" w:rsidRPr="004C4101">
              <w:rPr>
                <w:szCs w:val="24"/>
                <w:lang w:eastAsia="lt-LT"/>
              </w:rPr>
              <w:t xml:space="preserve"> G</w:t>
            </w:r>
            <w:r w:rsidR="001E00DC" w:rsidRPr="004C4101">
              <w:rPr>
                <w:szCs w:val="24"/>
                <w:lang w:eastAsia="lt-LT"/>
              </w:rPr>
              <w:t>imnazijos bendruomene</w:t>
            </w:r>
            <w:r w:rsidRPr="004C4101">
              <w:rPr>
                <w:szCs w:val="24"/>
                <w:lang w:eastAsia="lt-LT"/>
              </w:rPr>
              <w:t>i, paviešinta</w:t>
            </w:r>
            <w:r w:rsidR="001E00DC" w:rsidRPr="004C4101">
              <w:rPr>
                <w:szCs w:val="24"/>
                <w:lang w:eastAsia="lt-LT"/>
              </w:rPr>
              <w:t xml:space="preserve"> </w:t>
            </w:r>
            <w:r w:rsidRPr="004C4101">
              <w:rPr>
                <w:szCs w:val="24"/>
                <w:lang w:eastAsia="lt-LT"/>
              </w:rPr>
              <w:t>G</w:t>
            </w:r>
            <w:r w:rsidR="001E00DC" w:rsidRPr="004C4101">
              <w:rPr>
                <w:szCs w:val="24"/>
                <w:lang w:eastAsia="lt-LT"/>
              </w:rPr>
              <w:t>i</w:t>
            </w:r>
            <w:r w:rsidRPr="004C4101">
              <w:rPr>
                <w:szCs w:val="24"/>
                <w:lang w:eastAsia="lt-LT"/>
              </w:rPr>
              <w:t>mnazijos interneto svetainėje</w:t>
            </w:r>
          </w:p>
        </w:tc>
      </w:tr>
      <w:tr w:rsidR="001E00DC" w:rsidRPr="004C4101" w14:paraId="51BCD02A" w14:textId="77777777" w:rsidTr="00831AC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27" w14:textId="4ABACC1A" w:rsidR="001E00DC" w:rsidRPr="004C4101" w:rsidRDefault="001E00DC" w:rsidP="001E00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 xml:space="preserve">9.2.Tobulinti taikomo mokytojų etatinio darbo užmokesčio sistemos modelį (toliau </w:t>
            </w:r>
            <w:r w:rsidRPr="004C4101">
              <w:rPr>
                <w:szCs w:val="24"/>
                <w:lang w:eastAsia="lt-LT"/>
              </w:rPr>
              <w:softHyphen/>
              <w:t>– Modeli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28" w14:textId="50F728EC" w:rsidR="001E00DC" w:rsidRPr="004C4101" w:rsidRDefault="001E00DC" w:rsidP="001E00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>Taikomas Modelis atitiks pasikeitusius teisės aktu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7C16" w14:textId="7EC44F35" w:rsidR="001E00DC" w:rsidRPr="004C4101" w:rsidRDefault="001E00DC" w:rsidP="001E00DC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 xml:space="preserve">1. Pakeistas </w:t>
            </w:r>
            <w:r w:rsidR="00831ACE" w:rsidRPr="004C4101">
              <w:rPr>
                <w:szCs w:val="24"/>
                <w:lang w:eastAsia="lt-LT"/>
              </w:rPr>
              <w:t>Modelis. Jis atitinka naujausius teisės aktus.</w:t>
            </w:r>
          </w:p>
          <w:p w14:paraId="49F5091F" w14:textId="51AB1D2C" w:rsidR="001E00DC" w:rsidRPr="004C4101" w:rsidRDefault="001E00DC" w:rsidP="001E00DC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>2. Modelis pristatytas mokytojų taryboje</w:t>
            </w:r>
          </w:p>
          <w:p w14:paraId="17B356C4" w14:textId="77777777" w:rsidR="00831ACE" w:rsidRPr="004C4101" w:rsidRDefault="001E00DC" w:rsidP="00831AC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>3. Papildytos mokytojų darbo sutartys</w:t>
            </w:r>
            <w:r w:rsidR="00831ACE" w:rsidRPr="004C4101">
              <w:rPr>
                <w:szCs w:val="24"/>
                <w:lang w:eastAsia="lt-LT"/>
              </w:rPr>
              <w:t>.</w:t>
            </w:r>
          </w:p>
          <w:p w14:paraId="51BCD029" w14:textId="67D95589" w:rsidR="001E00DC" w:rsidRPr="004C4101" w:rsidRDefault="001E00DC" w:rsidP="00831AC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>4. Pakeistos Darbo tvarkos taisyklių ir Darbo apmokėjimo sistemos nuostatos susijusios su Modelio pakeitimais</w:t>
            </w:r>
          </w:p>
        </w:tc>
        <w:bookmarkStart w:id="0" w:name="_GoBack"/>
        <w:bookmarkEnd w:id="0"/>
      </w:tr>
      <w:tr w:rsidR="001E00DC" w:rsidRPr="004C4101" w14:paraId="51BCD032" w14:textId="77777777" w:rsidTr="00831AC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2F" w14:textId="2D4D8D8E" w:rsidR="001E00DC" w:rsidRPr="004C4101" w:rsidRDefault="001E00DC" w:rsidP="005159C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 xml:space="preserve">9.3.  Kurti modernias </w:t>
            </w:r>
            <w:r w:rsidR="00450927" w:rsidRPr="004C4101">
              <w:rPr>
                <w:szCs w:val="24"/>
                <w:lang w:eastAsia="lt-LT"/>
              </w:rPr>
              <w:t>edukacines erdves G</w:t>
            </w:r>
            <w:r w:rsidRPr="004C4101">
              <w:rPr>
                <w:szCs w:val="24"/>
                <w:lang w:eastAsia="lt-LT"/>
              </w:rPr>
              <w:t xml:space="preserve">imnazijoje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0" w14:textId="6664D253" w:rsidR="001E00DC" w:rsidRPr="004C4101" w:rsidRDefault="00450927" w:rsidP="00D8193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>Panaudojus Europos Sąjungos struktūrinių fondų, savivaldybės ir paramos lėšas, bus įrengta G</w:t>
            </w:r>
            <w:r w:rsidR="001E00DC" w:rsidRPr="004C4101">
              <w:rPr>
                <w:szCs w:val="24"/>
                <w:lang w:eastAsia="lt-LT"/>
              </w:rPr>
              <w:t xml:space="preserve">imnazijos bibliotekos–skaityklos </w:t>
            </w:r>
            <w:proofErr w:type="spellStart"/>
            <w:r w:rsidR="001E00DC" w:rsidRPr="004C4101">
              <w:rPr>
                <w:szCs w:val="24"/>
                <w:lang w:eastAsia="lt-LT"/>
              </w:rPr>
              <w:t>multifunkcin</w:t>
            </w:r>
            <w:r w:rsidRPr="004C4101">
              <w:rPr>
                <w:szCs w:val="24"/>
                <w:lang w:eastAsia="lt-LT"/>
              </w:rPr>
              <w:t>ė</w:t>
            </w:r>
            <w:proofErr w:type="spellEnd"/>
            <w:r w:rsidR="001E00DC" w:rsidRPr="004C4101">
              <w:rPr>
                <w:szCs w:val="24"/>
                <w:lang w:eastAsia="lt-LT"/>
              </w:rPr>
              <w:t xml:space="preserve"> </w:t>
            </w:r>
            <w:r w:rsidR="00D81930" w:rsidRPr="004C4101">
              <w:rPr>
                <w:szCs w:val="24"/>
                <w:lang w:eastAsia="lt-LT"/>
              </w:rPr>
              <w:t xml:space="preserve">(darbo ir poilsio) </w:t>
            </w:r>
            <w:r w:rsidR="001E00DC" w:rsidRPr="004C4101">
              <w:rPr>
                <w:szCs w:val="24"/>
                <w:lang w:eastAsia="lt-LT"/>
              </w:rPr>
              <w:t>erdv</w:t>
            </w:r>
            <w:r w:rsidRPr="004C4101">
              <w:rPr>
                <w:szCs w:val="24"/>
                <w:lang w:eastAsia="lt-LT"/>
              </w:rPr>
              <w:t>ė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6259" w14:textId="77777777" w:rsidR="00D81930" w:rsidRPr="004C4101" w:rsidRDefault="00D81930" w:rsidP="00D81930">
            <w:pPr>
              <w:pStyle w:val="Sraopastraipa"/>
              <w:numPr>
                <w:ilvl w:val="0"/>
                <w:numId w:val="5"/>
              </w:numPr>
              <w:tabs>
                <w:tab w:val="left" w:pos="211"/>
              </w:tabs>
              <w:overflowPunct w:val="0"/>
              <w:ind w:left="0" w:firstLine="0"/>
              <w:jc w:val="both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>Modernizuotos</w:t>
            </w:r>
            <w:r w:rsidR="001E00DC" w:rsidRPr="004C4101">
              <w:rPr>
                <w:szCs w:val="24"/>
                <w:lang w:eastAsia="lt-LT"/>
              </w:rPr>
              <w:t xml:space="preserve"> bibliotekos ir skaityklos patalpos </w:t>
            </w:r>
            <w:r w:rsidRPr="004C4101">
              <w:rPr>
                <w:szCs w:val="24"/>
                <w:lang w:eastAsia="lt-LT"/>
              </w:rPr>
              <w:t xml:space="preserve">pagal patvirtintą projektą (įrengtos stiklo pertvaros, </w:t>
            </w:r>
            <w:r w:rsidR="00450927" w:rsidRPr="004C4101">
              <w:rPr>
                <w:szCs w:val="24"/>
                <w:lang w:eastAsia="lt-LT"/>
              </w:rPr>
              <w:t>knygų fond</w:t>
            </w:r>
            <w:r w:rsidRPr="004C4101">
              <w:rPr>
                <w:szCs w:val="24"/>
                <w:lang w:eastAsia="lt-LT"/>
              </w:rPr>
              <w:t>ai</w:t>
            </w:r>
            <w:r w:rsidR="00450927" w:rsidRPr="004C4101">
              <w:rPr>
                <w:szCs w:val="24"/>
                <w:lang w:eastAsia="lt-LT"/>
              </w:rPr>
              <w:t>,</w:t>
            </w:r>
            <w:r w:rsidRPr="004C4101">
              <w:rPr>
                <w:szCs w:val="24"/>
                <w:lang w:eastAsia="lt-LT"/>
              </w:rPr>
              <w:t xml:space="preserve"> </w:t>
            </w:r>
            <w:r w:rsidR="00450927" w:rsidRPr="004C4101">
              <w:rPr>
                <w:szCs w:val="24"/>
                <w:lang w:eastAsia="lt-LT"/>
              </w:rPr>
              <w:t>padidint</w:t>
            </w:r>
            <w:r w:rsidRPr="004C4101">
              <w:rPr>
                <w:szCs w:val="24"/>
                <w:lang w:eastAsia="lt-LT"/>
              </w:rPr>
              <w:t>as</w:t>
            </w:r>
            <w:r w:rsidR="00450927" w:rsidRPr="004C4101">
              <w:rPr>
                <w:szCs w:val="24"/>
                <w:lang w:eastAsia="lt-LT"/>
              </w:rPr>
              <w:t xml:space="preserve"> skaityklos plot</w:t>
            </w:r>
            <w:r w:rsidRPr="004C4101">
              <w:rPr>
                <w:szCs w:val="24"/>
                <w:lang w:eastAsia="lt-LT"/>
              </w:rPr>
              <w:t>as).</w:t>
            </w:r>
          </w:p>
          <w:p w14:paraId="51BCD031" w14:textId="63CF89F0" w:rsidR="00450927" w:rsidRPr="004C4101" w:rsidRDefault="00D81930" w:rsidP="00D81930">
            <w:pPr>
              <w:pStyle w:val="Sraopastraipa"/>
              <w:numPr>
                <w:ilvl w:val="0"/>
                <w:numId w:val="5"/>
              </w:numPr>
              <w:tabs>
                <w:tab w:val="left" w:pos="211"/>
              </w:tabs>
              <w:overflowPunct w:val="0"/>
              <w:ind w:left="0" w:firstLine="0"/>
              <w:jc w:val="both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>A</w:t>
            </w:r>
            <w:r w:rsidR="00450927" w:rsidRPr="004C4101">
              <w:rPr>
                <w:szCs w:val="24"/>
                <w:lang w:eastAsia="lt-LT"/>
              </w:rPr>
              <w:t>tnaujinti bald</w:t>
            </w:r>
            <w:r w:rsidRPr="004C4101">
              <w:rPr>
                <w:szCs w:val="24"/>
                <w:lang w:eastAsia="lt-LT"/>
              </w:rPr>
              <w:t>ai</w:t>
            </w:r>
            <w:r w:rsidR="00450927" w:rsidRPr="004C4101">
              <w:rPr>
                <w:szCs w:val="24"/>
                <w:lang w:eastAsia="lt-LT"/>
              </w:rPr>
              <w:t>, kompiuterin</w:t>
            </w:r>
            <w:r w:rsidRPr="004C4101">
              <w:rPr>
                <w:szCs w:val="24"/>
                <w:lang w:eastAsia="lt-LT"/>
              </w:rPr>
              <w:t>ė</w:t>
            </w:r>
            <w:r w:rsidR="00450927" w:rsidRPr="004C4101">
              <w:rPr>
                <w:szCs w:val="24"/>
                <w:lang w:eastAsia="lt-LT"/>
              </w:rPr>
              <w:t xml:space="preserve"> įrang</w:t>
            </w:r>
            <w:r w:rsidRPr="004C4101">
              <w:rPr>
                <w:szCs w:val="24"/>
                <w:lang w:eastAsia="lt-LT"/>
              </w:rPr>
              <w:t>a</w:t>
            </w:r>
          </w:p>
        </w:tc>
      </w:tr>
    </w:tbl>
    <w:p w14:paraId="51BCD03B" w14:textId="77777777" w:rsidR="00C54DA8" w:rsidRPr="004C4101" w:rsidRDefault="00C54DA8">
      <w:pPr>
        <w:overflowPunct w:val="0"/>
        <w:textAlignment w:val="baseline"/>
        <w:rPr>
          <w:szCs w:val="24"/>
        </w:rPr>
      </w:pPr>
    </w:p>
    <w:p w14:paraId="51BCD03C" w14:textId="77777777" w:rsidR="00C54DA8" w:rsidRPr="004C4101" w:rsidRDefault="003868F5" w:rsidP="00FD5EDC">
      <w:pPr>
        <w:tabs>
          <w:tab w:val="left" w:pos="426"/>
        </w:tabs>
        <w:overflowPunct w:val="0"/>
        <w:ind w:right="267"/>
        <w:jc w:val="both"/>
        <w:textAlignment w:val="baseline"/>
        <w:rPr>
          <w:b/>
          <w:szCs w:val="24"/>
          <w:lang w:eastAsia="lt-LT"/>
        </w:rPr>
      </w:pPr>
      <w:r w:rsidRPr="004C4101">
        <w:rPr>
          <w:b/>
          <w:szCs w:val="24"/>
          <w:lang w:eastAsia="lt-LT"/>
        </w:rPr>
        <w:t>10.</w:t>
      </w:r>
      <w:r w:rsidRPr="004C4101">
        <w:rPr>
          <w:b/>
          <w:szCs w:val="24"/>
          <w:lang w:eastAsia="lt-LT"/>
        </w:rPr>
        <w:tab/>
        <w:t>Rizika, kuriai esant nustatytos užduotys gali būti neįvykdytos</w:t>
      </w:r>
      <w:r w:rsidRPr="004C4101">
        <w:rPr>
          <w:szCs w:val="24"/>
          <w:lang w:eastAsia="lt-LT"/>
        </w:rPr>
        <w:t xml:space="preserve"> </w:t>
      </w:r>
      <w:r w:rsidRPr="004C4101">
        <w:rPr>
          <w:b/>
          <w:szCs w:val="24"/>
          <w:lang w:eastAsia="lt-LT"/>
        </w:rPr>
        <w:t>(aplinkybės, kurios gali turėti neigiamos įtakos įvykdyti šias užduotis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57ACC" w:rsidRPr="004C4101" w14:paraId="41511FF7" w14:textId="77777777" w:rsidTr="0022410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9078" w14:textId="1FAAC8AC" w:rsidR="00657ACC" w:rsidRPr="004C4101" w:rsidRDefault="009F4057" w:rsidP="004D60C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>10.1.</w:t>
            </w:r>
            <w:r w:rsidR="004D60C7" w:rsidRPr="004C4101">
              <w:rPr>
                <w:szCs w:val="24"/>
                <w:lang w:eastAsia="lt-LT"/>
              </w:rPr>
              <w:t xml:space="preserve"> Dėl per didelės </w:t>
            </w:r>
            <w:r w:rsidR="001C30B1" w:rsidRPr="004C4101">
              <w:rPr>
                <w:szCs w:val="24"/>
                <w:lang w:eastAsia="lt-LT"/>
              </w:rPr>
              <w:t xml:space="preserve">darbų </w:t>
            </w:r>
            <w:r w:rsidR="004D60C7" w:rsidRPr="004C4101">
              <w:rPr>
                <w:szCs w:val="24"/>
                <w:lang w:eastAsia="lt-LT"/>
              </w:rPr>
              <w:t>apimties gali būti įvertinta tik dalies mokinių, mokytojų nuomonė</w:t>
            </w:r>
            <w:r w:rsidR="001C30B1" w:rsidRPr="004C4101">
              <w:rPr>
                <w:szCs w:val="24"/>
                <w:lang w:eastAsia="lt-LT"/>
              </w:rPr>
              <w:t xml:space="preserve"> apie projektinės veiklos poreikius</w:t>
            </w:r>
            <w:r w:rsidR="004D60C7" w:rsidRPr="004C4101">
              <w:rPr>
                <w:szCs w:val="24"/>
                <w:lang w:eastAsia="lt-LT"/>
              </w:rPr>
              <w:t xml:space="preserve">  </w:t>
            </w:r>
          </w:p>
        </w:tc>
      </w:tr>
      <w:tr w:rsidR="00C54DA8" w:rsidRPr="004C4101" w14:paraId="51BCD03F" w14:textId="77777777" w:rsidTr="0022410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3E" w14:textId="5079C5F2" w:rsidR="00C54DA8" w:rsidRPr="004C4101" w:rsidRDefault="009F405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 xml:space="preserve">10.2. </w:t>
            </w:r>
            <w:r w:rsidR="00000191" w:rsidRPr="004C4101">
              <w:rPr>
                <w:szCs w:val="24"/>
                <w:lang w:eastAsia="lt-LT"/>
              </w:rPr>
              <w:t>Dėl teisės aktų, reglamentuojančių mokytojų darbo apmokėjimą, kaitos ar jų įgyvendinimo terminų atidėjimo užduotis gali būti įvykdyta iš dalies</w:t>
            </w:r>
          </w:p>
        </w:tc>
      </w:tr>
      <w:tr w:rsidR="00C54DA8" w14:paraId="51BCD041" w14:textId="77777777" w:rsidTr="0022410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40" w14:textId="2384FE99" w:rsidR="00C54DA8" w:rsidRDefault="009F4057" w:rsidP="001A499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C4101">
              <w:rPr>
                <w:szCs w:val="24"/>
                <w:lang w:eastAsia="lt-LT"/>
              </w:rPr>
              <w:t xml:space="preserve">10.3. </w:t>
            </w:r>
            <w:r w:rsidR="00000191" w:rsidRPr="004C4101">
              <w:rPr>
                <w:szCs w:val="24"/>
                <w:lang w:eastAsia="lt-LT"/>
              </w:rPr>
              <w:t xml:space="preserve">Dėl nepakankamo finansavimo </w:t>
            </w:r>
            <w:r w:rsidR="001A4999" w:rsidRPr="004C4101">
              <w:rPr>
                <w:szCs w:val="24"/>
                <w:lang w:eastAsia="lt-LT"/>
              </w:rPr>
              <w:t xml:space="preserve">ar papildomų (projekte nenumatytų) remonto darbų vykdymo patalpų modernizavimas </w:t>
            </w:r>
            <w:r w:rsidR="00000191" w:rsidRPr="004C4101">
              <w:rPr>
                <w:szCs w:val="24"/>
                <w:lang w:eastAsia="lt-LT"/>
              </w:rPr>
              <w:t xml:space="preserve">gali </w:t>
            </w:r>
            <w:r w:rsidR="001A4999" w:rsidRPr="004C4101">
              <w:rPr>
                <w:szCs w:val="24"/>
                <w:lang w:eastAsia="lt-LT"/>
              </w:rPr>
              <w:t>būti užbaigtas kitais metais</w:t>
            </w:r>
          </w:p>
        </w:tc>
      </w:tr>
    </w:tbl>
    <w:p w14:paraId="51BCD044" w14:textId="229C21FB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AD06C4E" w14:textId="77777777" w:rsidR="00224107" w:rsidRDefault="00224107">
      <w:pPr>
        <w:overflowPunct w:val="0"/>
        <w:jc w:val="center"/>
        <w:textAlignment w:val="baseline"/>
        <w:rPr>
          <w:szCs w:val="24"/>
          <w:lang w:eastAsia="lt-LT"/>
        </w:rPr>
      </w:pPr>
    </w:p>
    <w:p w14:paraId="611E7A9E" w14:textId="77777777" w:rsidR="00224107" w:rsidRDefault="00224107" w:rsidP="00224107">
      <w:pPr>
        <w:tabs>
          <w:tab w:val="left" w:pos="4253"/>
          <w:tab w:val="left" w:pos="6946"/>
        </w:tabs>
        <w:overflowPunct w:val="0"/>
        <w:rPr>
          <w:szCs w:val="24"/>
          <w:lang w:eastAsia="lt-LT"/>
        </w:rPr>
      </w:pPr>
      <w:r>
        <w:rPr>
          <w:szCs w:val="24"/>
          <w:lang w:eastAsia="lt-LT"/>
        </w:rPr>
        <w:t>Klaipėdos miesto savivaldybės meras      __________            Vytautas Grubliauskas      __________</w:t>
      </w:r>
    </w:p>
    <w:p w14:paraId="6952EEE4" w14:textId="77777777" w:rsidR="00224107" w:rsidRDefault="00224107" w:rsidP="00224107">
      <w:pPr>
        <w:tabs>
          <w:tab w:val="left" w:pos="1276"/>
          <w:tab w:val="left" w:pos="4536"/>
          <w:tab w:val="left" w:pos="7230"/>
        </w:tabs>
        <w:overflowPunct w:val="0"/>
        <w:jc w:val="both"/>
      </w:pPr>
      <w:r>
        <w:rPr>
          <w:sz w:val="20"/>
          <w:lang w:eastAsia="lt-LT"/>
        </w:rPr>
        <w:t xml:space="preserve">                                                                                   (parašas)                                                                              (data)</w:t>
      </w:r>
    </w:p>
    <w:p w14:paraId="51BCD04B" w14:textId="77777777" w:rsidR="00C54DA8" w:rsidRDefault="00C54DA8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4C" w14:textId="77777777" w:rsidR="00C54DA8" w:rsidRDefault="003868F5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6B350CE7" w14:textId="77777777" w:rsidR="00224107" w:rsidRDefault="00224107" w:rsidP="00224107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08709F">
        <w:rPr>
          <w:szCs w:val="24"/>
          <w:lang w:eastAsia="lt-LT"/>
        </w:rPr>
        <w:t xml:space="preserve">Direktorius                            </w:t>
      </w:r>
      <w:r>
        <w:rPr>
          <w:szCs w:val="24"/>
          <w:lang w:eastAsia="lt-LT"/>
        </w:rPr>
        <w:t xml:space="preserve">            __________                     </w:t>
      </w:r>
      <w:proofErr w:type="spellStart"/>
      <w:r w:rsidRPr="0008709F">
        <w:rPr>
          <w:szCs w:val="24"/>
          <w:lang w:eastAsia="lt-LT"/>
        </w:rPr>
        <w:t>Ramvydas</w:t>
      </w:r>
      <w:proofErr w:type="spellEnd"/>
      <w:r w:rsidRPr="0008709F">
        <w:rPr>
          <w:szCs w:val="24"/>
          <w:lang w:eastAsia="lt-LT"/>
        </w:rPr>
        <w:t xml:space="preserve"> Juška</w:t>
      </w:r>
      <w:r>
        <w:rPr>
          <w:szCs w:val="24"/>
          <w:lang w:eastAsia="lt-LT"/>
        </w:rPr>
        <w:t xml:space="preserve">     </w:t>
      </w:r>
      <w:r w:rsidRPr="0008709F">
        <w:rPr>
          <w:szCs w:val="24"/>
          <w:lang w:eastAsia="lt-LT"/>
        </w:rPr>
        <w:t>2019-01-18</w:t>
      </w:r>
    </w:p>
    <w:p w14:paraId="6D3CFC11" w14:textId="77777777" w:rsidR="00224107" w:rsidRDefault="00224107" w:rsidP="00224107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 xml:space="preserve">                                                                         (parašas</w:t>
      </w:r>
    </w:p>
    <w:p w14:paraId="579F05A5" w14:textId="77777777" w:rsidR="00224107" w:rsidRPr="00B24DC7" w:rsidRDefault="00224107" w:rsidP="00224107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1BCD051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1BCD052" w14:textId="77777777" w:rsidR="00C54DA8" w:rsidRDefault="00C54DA8">
      <w:pPr>
        <w:overflowPunct w:val="0"/>
        <w:ind w:left="-6" w:firstLine="573"/>
        <w:jc w:val="center"/>
        <w:textAlignment w:val="baseline"/>
        <w:rPr>
          <w:szCs w:val="24"/>
        </w:rPr>
      </w:pPr>
    </w:p>
    <w:sectPr w:rsidR="00C54DA8" w:rsidSect="004774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288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B4C0B" w14:textId="77777777" w:rsidR="00DD4829" w:rsidRDefault="00DD482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51C10C89" w14:textId="77777777" w:rsidR="00DD4829" w:rsidRDefault="00DD482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C" w14:textId="77777777" w:rsidR="00C54DA8" w:rsidRDefault="003868F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E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60" w14:textId="77777777" w:rsidR="00C54DA8" w:rsidRDefault="00C54DA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EB9A7" w14:textId="77777777" w:rsidR="00DD4829" w:rsidRDefault="00DD482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06F3069F" w14:textId="77777777" w:rsidR="00DD4829" w:rsidRDefault="00DD482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9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A" w14:textId="7BFF6847" w:rsidR="00C54DA8" w:rsidRPr="00B0193B" w:rsidRDefault="003868F5">
    <w:pPr>
      <w:tabs>
        <w:tab w:val="center" w:pos="4819"/>
        <w:tab w:val="right" w:pos="9071"/>
      </w:tabs>
      <w:overflowPunct w:val="0"/>
      <w:jc w:val="center"/>
      <w:textAlignment w:val="baseline"/>
      <w:rPr>
        <w:szCs w:val="24"/>
        <w:lang w:val="en-GB"/>
      </w:rPr>
    </w:pPr>
    <w:r w:rsidRPr="00B0193B">
      <w:rPr>
        <w:szCs w:val="24"/>
        <w:lang w:val="en-GB"/>
      </w:rPr>
      <w:fldChar w:fldCharType="begin"/>
    </w:r>
    <w:r w:rsidRPr="00B0193B">
      <w:rPr>
        <w:szCs w:val="24"/>
        <w:lang w:val="en-GB"/>
      </w:rPr>
      <w:instrText>PAGE   \* MERGEFORMAT</w:instrText>
    </w:r>
    <w:r w:rsidRPr="00B0193B">
      <w:rPr>
        <w:szCs w:val="24"/>
        <w:lang w:val="en-GB"/>
      </w:rPr>
      <w:fldChar w:fldCharType="separate"/>
    </w:r>
    <w:r w:rsidR="004C4101" w:rsidRPr="004C4101">
      <w:rPr>
        <w:noProof/>
        <w:szCs w:val="24"/>
      </w:rPr>
      <w:t>5</w:t>
    </w:r>
    <w:r w:rsidRPr="00B0193B">
      <w:rPr>
        <w:szCs w:val="24"/>
        <w:lang w:val="en-GB"/>
      </w:rPr>
      <w:fldChar w:fldCharType="end"/>
    </w:r>
  </w:p>
  <w:p w14:paraId="51BCD05B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02808" w14:textId="242D6AB7" w:rsidR="003868F5" w:rsidRDefault="003868F5">
    <w:pPr>
      <w:pStyle w:val="Antrats"/>
      <w:jc w:val="center"/>
    </w:pPr>
  </w:p>
  <w:p w14:paraId="51BCD05F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7D23"/>
    <w:multiLevelType w:val="hybridMultilevel"/>
    <w:tmpl w:val="A8D2FD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4E3C"/>
    <w:multiLevelType w:val="multilevel"/>
    <w:tmpl w:val="EBF82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8B2F7B"/>
    <w:multiLevelType w:val="hybridMultilevel"/>
    <w:tmpl w:val="203634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73A82"/>
    <w:multiLevelType w:val="hybridMultilevel"/>
    <w:tmpl w:val="6DACBD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942CC"/>
    <w:multiLevelType w:val="hybridMultilevel"/>
    <w:tmpl w:val="9F9A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63"/>
    <w:rsid w:val="00000191"/>
    <w:rsid w:val="00051D97"/>
    <w:rsid w:val="0005774A"/>
    <w:rsid w:val="00057A9D"/>
    <w:rsid w:val="00065EA9"/>
    <w:rsid w:val="0008709F"/>
    <w:rsid w:val="00087135"/>
    <w:rsid w:val="00092F45"/>
    <w:rsid w:val="000968DE"/>
    <w:rsid w:val="00097C71"/>
    <w:rsid w:val="000A252C"/>
    <w:rsid w:val="000A6C47"/>
    <w:rsid w:val="000B3D34"/>
    <w:rsid w:val="000C3C17"/>
    <w:rsid w:val="000E1A01"/>
    <w:rsid w:val="000F01F0"/>
    <w:rsid w:val="00102C04"/>
    <w:rsid w:val="00104916"/>
    <w:rsid w:val="00107DD9"/>
    <w:rsid w:val="00120253"/>
    <w:rsid w:val="00130879"/>
    <w:rsid w:val="00134060"/>
    <w:rsid w:val="0015142E"/>
    <w:rsid w:val="0015404A"/>
    <w:rsid w:val="001604DF"/>
    <w:rsid w:val="001720A0"/>
    <w:rsid w:val="001727DC"/>
    <w:rsid w:val="00177227"/>
    <w:rsid w:val="001820EB"/>
    <w:rsid w:val="001969DA"/>
    <w:rsid w:val="001A4999"/>
    <w:rsid w:val="001C30B1"/>
    <w:rsid w:val="001C5773"/>
    <w:rsid w:val="001D12F1"/>
    <w:rsid w:val="001E00DC"/>
    <w:rsid w:val="001E3BAF"/>
    <w:rsid w:val="001E46F1"/>
    <w:rsid w:val="001F3887"/>
    <w:rsid w:val="001F6AF7"/>
    <w:rsid w:val="002040C7"/>
    <w:rsid w:val="002059CF"/>
    <w:rsid w:val="00224107"/>
    <w:rsid w:val="00231D4C"/>
    <w:rsid w:val="00234E88"/>
    <w:rsid w:val="00235095"/>
    <w:rsid w:val="00246925"/>
    <w:rsid w:val="00255CF5"/>
    <w:rsid w:val="00272D9E"/>
    <w:rsid w:val="00290FFD"/>
    <w:rsid w:val="002910FE"/>
    <w:rsid w:val="002938D6"/>
    <w:rsid w:val="002A2B4D"/>
    <w:rsid w:val="002D2FAF"/>
    <w:rsid w:val="002E449A"/>
    <w:rsid w:val="002E68C5"/>
    <w:rsid w:val="002F317F"/>
    <w:rsid w:val="003111F8"/>
    <w:rsid w:val="00312F9B"/>
    <w:rsid w:val="00343DF3"/>
    <w:rsid w:val="0034757F"/>
    <w:rsid w:val="00365B69"/>
    <w:rsid w:val="00380C45"/>
    <w:rsid w:val="003868F5"/>
    <w:rsid w:val="00393792"/>
    <w:rsid w:val="003B296F"/>
    <w:rsid w:val="003B5970"/>
    <w:rsid w:val="003D117E"/>
    <w:rsid w:val="003F1AFE"/>
    <w:rsid w:val="00403EFC"/>
    <w:rsid w:val="0040411C"/>
    <w:rsid w:val="00404A2A"/>
    <w:rsid w:val="004127E7"/>
    <w:rsid w:val="00415B81"/>
    <w:rsid w:val="00435F4B"/>
    <w:rsid w:val="004479BB"/>
    <w:rsid w:val="00450927"/>
    <w:rsid w:val="004570AA"/>
    <w:rsid w:val="00477416"/>
    <w:rsid w:val="004A0D17"/>
    <w:rsid w:val="004C4101"/>
    <w:rsid w:val="004D60C7"/>
    <w:rsid w:val="004D7F2D"/>
    <w:rsid w:val="004E1210"/>
    <w:rsid w:val="005010D4"/>
    <w:rsid w:val="00502AAB"/>
    <w:rsid w:val="005141B1"/>
    <w:rsid w:val="005159C6"/>
    <w:rsid w:val="00527E2A"/>
    <w:rsid w:val="00534579"/>
    <w:rsid w:val="00576FE2"/>
    <w:rsid w:val="00581D34"/>
    <w:rsid w:val="00583DA1"/>
    <w:rsid w:val="00586F45"/>
    <w:rsid w:val="005A21A6"/>
    <w:rsid w:val="005A4EF5"/>
    <w:rsid w:val="005D3D6D"/>
    <w:rsid w:val="005D5929"/>
    <w:rsid w:val="006347C4"/>
    <w:rsid w:val="00635F40"/>
    <w:rsid w:val="006450DC"/>
    <w:rsid w:val="006550AC"/>
    <w:rsid w:val="00656CE5"/>
    <w:rsid w:val="00657ACC"/>
    <w:rsid w:val="00683AC7"/>
    <w:rsid w:val="006A57CC"/>
    <w:rsid w:val="006D32A1"/>
    <w:rsid w:val="006E57D3"/>
    <w:rsid w:val="006F0D25"/>
    <w:rsid w:val="006F70C4"/>
    <w:rsid w:val="006F7F66"/>
    <w:rsid w:val="00755AE6"/>
    <w:rsid w:val="00797B73"/>
    <w:rsid w:val="007A14C1"/>
    <w:rsid w:val="007A67F8"/>
    <w:rsid w:val="007B1CBA"/>
    <w:rsid w:val="007C66B8"/>
    <w:rsid w:val="007F1B29"/>
    <w:rsid w:val="007F2E6C"/>
    <w:rsid w:val="00801D22"/>
    <w:rsid w:val="008044AF"/>
    <w:rsid w:val="008056EC"/>
    <w:rsid w:val="008120BA"/>
    <w:rsid w:val="00815C11"/>
    <w:rsid w:val="00831ACE"/>
    <w:rsid w:val="00837BE0"/>
    <w:rsid w:val="00847CCC"/>
    <w:rsid w:val="008633B1"/>
    <w:rsid w:val="00864BF6"/>
    <w:rsid w:val="0088393A"/>
    <w:rsid w:val="00887038"/>
    <w:rsid w:val="008A4976"/>
    <w:rsid w:val="008B1EC9"/>
    <w:rsid w:val="008D591F"/>
    <w:rsid w:val="008D5AF9"/>
    <w:rsid w:val="008E5F19"/>
    <w:rsid w:val="008F4F4A"/>
    <w:rsid w:val="008F53EA"/>
    <w:rsid w:val="008F57A7"/>
    <w:rsid w:val="00903F58"/>
    <w:rsid w:val="00914020"/>
    <w:rsid w:val="00915AA4"/>
    <w:rsid w:val="009407FA"/>
    <w:rsid w:val="0094673F"/>
    <w:rsid w:val="00947063"/>
    <w:rsid w:val="00947CCC"/>
    <w:rsid w:val="00951BAD"/>
    <w:rsid w:val="009557BE"/>
    <w:rsid w:val="0098001F"/>
    <w:rsid w:val="00984200"/>
    <w:rsid w:val="00987E10"/>
    <w:rsid w:val="009905B8"/>
    <w:rsid w:val="009A7F90"/>
    <w:rsid w:val="009B129B"/>
    <w:rsid w:val="009C1890"/>
    <w:rsid w:val="009F3F9B"/>
    <w:rsid w:val="009F4057"/>
    <w:rsid w:val="009F5536"/>
    <w:rsid w:val="00A314C8"/>
    <w:rsid w:val="00A5012B"/>
    <w:rsid w:val="00A550FC"/>
    <w:rsid w:val="00A67EC2"/>
    <w:rsid w:val="00A82473"/>
    <w:rsid w:val="00A83D15"/>
    <w:rsid w:val="00A94C38"/>
    <w:rsid w:val="00AB60FC"/>
    <w:rsid w:val="00AD0389"/>
    <w:rsid w:val="00B0193B"/>
    <w:rsid w:val="00B07A82"/>
    <w:rsid w:val="00B13CD7"/>
    <w:rsid w:val="00B24DC7"/>
    <w:rsid w:val="00B25B7A"/>
    <w:rsid w:val="00B2798E"/>
    <w:rsid w:val="00B41651"/>
    <w:rsid w:val="00B43CD3"/>
    <w:rsid w:val="00B52294"/>
    <w:rsid w:val="00B653FC"/>
    <w:rsid w:val="00B85AE0"/>
    <w:rsid w:val="00B86CF2"/>
    <w:rsid w:val="00B97700"/>
    <w:rsid w:val="00BA6699"/>
    <w:rsid w:val="00BB2C3C"/>
    <w:rsid w:val="00BB536F"/>
    <w:rsid w:val="00BC5CCF"/>
    <w:rsid w:val="00BD038D"/>
    <w:rsid w:val="00BD113B"/>
    <w:rsid w:val="00BD5588"/>
    <w:rsid w:val="00BE6A1F"/>
    <w:rsid w:val="00BF2FD4"/>
    <w:rsid w:val="00C00649"/>
    <w:rsid w:val="00C039D5"/>
    <w:rsid w:val="00C247F6"/>
    <w:rsid w:val="00C317AE"/>
    <w:rsid w:val="00C31D3D"/>
    <w:rsid w:val="00C37A0A"/>
    <w:rsid w:val="00C42B6D"/>
    <w:rsid w:val="00C42D14"/>
    <w:rsid w:val="00C45D92"/>
    <w:rsid w:val="00C51B87"/>
    <w:rsid w:val="00C54DA8"/>
    <w:rsid w:val="00C55E90"/>
    <w:rsid w:val="00C6177B"/>
    <w:rsid w:val="00C7343C"/>
    <w:rsid w:val="00C80040"/>
    <w:rsid w:val="00C83625"/>
    <w:rsid w:val="00C91198"/>
    <w:rsid w:val="00CA26B8"/>
    <w:rsid w:val="00CB11E2"/>
    <w:rsid w:val="00CB2776"/>
    <w:rsid w:val="00CB4F86"/>
    <w:rsid w:val="00CD602D"/>
    <w:rsid w:val="00CE0492"/>
    <w:rsid w:val="00CE116C"/>
    <w:rsid w:val="00CF7DB9"/>
    <w:rsid w:val="00D02175"/>
    <w:rsid w:val="00D0416F"/>
    <w:rsid w:val="00D04391"/>
    <w:rsid w:val="00D07A51"/>
    <w:rsid w:val="00D3183D"/>
    <w:rsid w:val="00D521FD"/>
    <w:rsid w:val="00D610A4"/>
    <w:rsid w:val="00D64282"/>
    <w:rsid w:val="00D66852"/>
    <w:rsid w:val="00D81930"/>
    <w:rsid w:val="00D958E9"/>
    <w:rsid w:val="00DB0413"/>
    <w:rsid w:val="00DD4829"/>
    <w:rsid w:val="00DE184D"/>
    <w:rsid w:val="00DE44E6"/>
    <w:rsid w:val="00E01353"/>
    <w:rsid w:val="00E1042D"/>
    <w:rsid w:val="00E571C4"/>
    <w:rsid w:val="00E73928"/>
    <w:rsid w:val="00E75BD1"/>
    <w:rsid w:val="00E868BA"/>
    <w:rsid w:val="00EA21CD"/>
    <w:rsid w:val="00EA5F23"/>
    <w:rsid w:val="00EB7A33"/>
    <w:rsid w:val="00ED079C"/>
    <w:rsid w:val="00ED7572"/>
    <w:rsid w:val="00EE30F9"/>
    <w:rsid w:val="00EE7135"/>
    <w:rsid w:val="00EF4A5D"/>
    <w:rsid w:val="00F0113C"/>
    <w:rsid w:val="00F26978"/>
    <w:rsid w:val="00F435A5"/>
    <w:rsid w:val="00F61EBC"/>
    <w:rsid w:val="00F75A69"/>
    <w:rsid w:val="00F75C7D"/>
    <w:rsid w:val="00FD11BA"/>
    <w:rsid w:val="00FD5EDC"/>
    <w:rsid w:val="00FF1A75"/>
    <w:rsid w:val="00FF3BC0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CCF0E"/>
  <w15:docId w15:val="{E4E45E0D-B155-4BFF-9E0B-163BD8C5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7F1B29"/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F1B29"/>
    <w:rPr>
      <w:rFonts w:ascii="Lucida Grande CE" w:hAnsi="Lucida Grande CE" w:cs="Lucida Grande CE"/>
      <w:sz w:val="18"/>
      <w:szCs w:val="18"/>
    </w:rPr>
  </w:style>
  <w:style w:type="paragraph" w:styleId="Sraopastraipa">
    <w:name w:val="List Paragraph"/>
    <w:basedOn w:val="prastasis"/>
    <w:rsid w:val="0025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F0984-CD98-44DD-8D60-2297967C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54</Words>
  <Characters>13422</Characters>
  <Application>Microsoft Office Word</Application>
  <DocSecurity>0</DocSecurity>
  <Lines>111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15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Vartotojas1</cp:lastModifiedBy>
  <cp:revision>4</cp:revision>
  <cp:lastPrinted>2019-01-31T07:03:00Z</cp:lastPrinted>
  <dcterms:created xsi:type="dcterms:W3CDTF">2019-01-31T07:02:00Z</dcterms:created>
  <dcterms:modified xsi:type="dcterms:W3CDTF">2019-01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